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25829" w14:textId="77777777" w:rsidR="00C874EA" w:rsidRPr="00C874EA" w:rsidRDefault="00D03BA9" w:rsidP="00C874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 состоянию на 03</w:t>
      </w:r>
      <w:r w:rsidR="00C874EA" w:rsidRPr="00C874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8</w:t>
      </w:r>
      <w:r w:rsidR="00C874EA" w:rsidRPr="00C874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2020</w:t>
      </w:r>
    </w:p>
    <w:p w14:paraId="4DACEDE4" w14:textId="77777777" w:rsidR="00C874EA" w:rsidRPr="00C874EA" w:rsidRDefault="00782273" w:rsidP="00C874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</w:t>
      </w:r>
      <w:r w:rsidR="00D567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8</w:t>
      </w:r>
      <w:r w:rsidR="00C874EA" w:rsidRPr="00C874E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ч.00мин.</w:t>
      </w:r>
    </w:p>
    <w:p w14:paraId="7E2F2B3A" w14:textId="77777777" w:rsidR="00C874EA" w:rsidRDefault="00C874EA" w:rsidP="00C874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9A4362" w14:textId="77777777" w:rsidR="00C874EA" w:rsidRPr="00F33BE0" w:rsidRDefault="00C874EA" w:rsidP="00C87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BE0">
        <w:rPr>
          <w:rFonts w:ascii="Times New Roman" w:hAnsi="Times New Roman" w:cs="Times New Roman"/>
          <w:b/>
          <w:sz w:val="32"/>
          <w:szCs w:val="32"/>
        </w:rPr>
        <w:t xml:space="preserve">Информация Министерства экономического развития </w:t>
      </w:r>
    </w:p>
    <w:p w14:paraId="2317F56C" w14:textId="77777777" w:rsidR="003536D5" w:rsidRPr="00F33BE0" w:rsidRDefault="00C874EA" w:rsidP="00C874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BE0">
        <w:rPr>
          <w:rFonts w:ascii="Times New Roman" w:hAnsi="Times New Roman" w:cs="Times New Roman"/>
          <w:b/>
          <w:sz w:val="32"/>
          <w:szCs w:val="32"/>
        </w:rPr>
        <w:t>Тверской области по участку на улице Фрунзе в г. Твери</w:t>
      </w:r>
    </w:p>
    <w:p w14:paraId="692EFC96" w14:textId="77777777" w:rsidR="00C874EA" w:rsidRPr="00F33BE0" w:rsidRDefault="00C874EA" w:rsidP="00A246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9CE3DA" w14:textId="77777777" w:rsidR="00F314E9" w:rsidRPr="00F33BE0" w:rsidRDefault="00F314E9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b/>
          <w:sz w:val="32"/>
          <w:szCs w:val="32"/>
        </w:rPr>
        <w:t>Площадь участка</w:t>
      </w:r>
      <w:r w:rsidRPr="00F33BE0">
        <w:rPr>
          <w:rFonts w:ascii="Times New Roman" w:hAnsi="Times New Roman" w:cs="Times New Roman"/>
          <w:sz w:val="32"/>
          <w:szCs w:val="32"/>
        </w:rPr>
        <w:t xml:space="preserve"> – 17679 кв.м.</w:t>
      </w:r>
    </w:p>
    <w:p w14:paraId="7FDE0878" w14:textId="77777777" w:rsidR="00F314E9" w:rsidRPr="00F33BE0" w:rsidRDefault="00F314E9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</w:rPr>
        <w:t>Кадастровый № 69:40:0100034:38</w:t>
      </w:r>
    </w:p>
    <w:p w14:paraId="03F7E17A" w14:textId="77777777" w:rsidR="00F314E9" w:rsidRPr="00F33BE0" w:rsidRDefault="00F314E9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</w:rPr>
        <w:t>Кадастровая стоимость – 102 165 173,1 руб.</w:t>
      </w:r>
    </w:p>
    <w:p w14:paraId="5791BECA" w14:textId="77777777" w:rsidR="0071500F" w:rsidRDefault="00F33BE0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</w:rPr>
        <w:t>Форма собственности: муниципальная г. Тверь</w:t>
      </w:r>
    </w:p>
    <w:p w14:paraId="0D513170" w14:textId="77777777" w:rsidR="00F33BE0" w:rsidRPr="00F33BE0" w:rsidRDefault="00F33BE0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E2584C" w14:textId="77777777" w:rsidR="00F314E9" w:rsidRPr="00F33BE0" w:rsidRDefault="00F314E9" w:rsidP="002470D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3BE0">
        <w:rPr>
          <w:rFonts w:ascii="Times New Roman" w:hAnsi="Times New Roman" w:cs="Times New Roman"/>
          <w:b/>
          <w:sz w:val="32"/>
          <w:szCs w:val="32"/>
        </w:rPr>
        <w:t>Инженерное обеспечение:</w:t>
      </w:r>
    </w:p>
    <w:p w14:paraId="4C6247CE" w14:textId="77777777" w:rsidR="00F314E9" w:rsidRPr="00F33BE0" w:rsidRDefault="00F314E9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  <w:u w:val="single"/>
        </w:rPr>
        <w:t>Отопление и ГВС</w:t>
      </w:r>
      <w:r w:rsidRPr="00F33BE0">
        <w:rPr>
          <w:rFonts w:ascii="Times New Roman" w:hAnsi="Times New Roman" w:cs="Times New Roman"/>
          <w:sz w:val="32"/>
          <w:szCs w:val="32"/>
        </w:rPr>
        <w:t xml:space="preserve"> – газ (три крышные котельные)</w:t>
      </w:r>
      <w:r w:rsidR="003778F8" w:rsidRPr="00F33BE0">
        <w:rPr>
          <w:rFonts w:ascii="Times New Roman" w:hAnsi="Times New Roman" w:cs="Times New Roman"/>
          <w:sz w:val="32"/>
          <w:szCs w:val="32"/>
        </w:rPr>
        <w:t xml:space="preserve"> среднего давления</w:t>
      </w:r>
      <w:r w:rsidRPr="00F33BE0">
        <w:rPr>
          <w:rFonts w:ascii="Times New Roman" w:hAnsi="Times New Roman" w:cs="Times New Roman"/>
          <w:sz w:val="32"/>
          <w:szCs w:val="32"/>
        </w:rPr>
        <w:t>,</w:t>
      </w:r>
      <w:r w:rsidR="003778F8" w:rsidRPr="00F33BE0">
        <w:rPr>
          <w:rFonts w:ascii="Times New Roman" w:hAnsi="Times New Roman" w:cs="Times New Roman"/>
          <w:sz w:val="32"/>
          <w:szCs w:val="32"/>
        </w:rPr>
        <w:t xml:space="preserve"> макс</w:t>
      </w:r>
      <w:r w:rsidR="008E3155" w:rsidRPr="00F33BE0">
        <w:rPr>
          <w:rFonts w:ascii="Times New Roman" w:hAnsi="Times New Roman" w:cs="Times New Roman"/>
          <w:sz w:val="32"/>
          <w:szCs w:val="32"/>
        </w:rPr>
        <w:t xml:space="preserve">имальная </w:t>
      </w:r>
      <w:r w:rsidR="003778F8" w:rsidRPr="00F33BE0">
        <w:rPr>
          <w:rFonts w:ascii="Times New Roman" w:hAnsi="Times New Roman" w:cs="Times New Roman"/>
          <w:sz w:val="32"/>
          <w:szCs w:val="32"/>
        </w:rPr>
        <w:t xml:space="preserve">нагрузка 500,2 </w:t>
      </w:r>
      <w:proofErr w:type="spellStart"/>
      <w:r w:rsidR="003778F8" w:rsidRPr="00F33BE0">
        <w:rPr>
          <w:rFonts w:ascii="Times New Roman" w:hAnsi="Times New Roman" w:cs="Times New Roman"/>
          <w:sz w:val="32"/>
          <w:szCs w:val="32"/>
        </w:rPr>
        <w:t>куб.м</w:t>
      </w:r>
      <w:proofErr w:type="spellEnd"/>
      <w:r w:rsidR="003778F8" w:rsidRPr="00F33BE0">
        <w:rPr>
          <w:rFonts w:ascii="Times New Roman" w:hAnsi="Times New Roman" w:cs="Times New Roman"/>
          <w:sz w:val="32"/>
          <w:szCs w:val="32"/>
        </w:rPr>
        <w:t>/ч,</w:t>
      </w:r>
      <w:r w:rsidRPr="00F33BE0">
        <w:rPr>
          <w:rFonts w:ascii="Times New Roman" w:hAnsi="Times New Roman" w:cs="Times New Roman"/>
          <w:sz w:val="32"/>
          <w:szCs w:val="32"/>
        </w:rPr>
        <w:t xml:space="preserve"> стоим</w:t>
      </w:r>
      <w:r w:rsidR="008E3155" w:rsidRPr="00F33BE0">
        <w:rPr>
          <w:rFonts w:ascii="Times New Roman" w:hAnsi="Times New Roman" w:cs="Times New Roman"/>
          <w:sz w:val="32"/>
          <w:szCs w:val="32"/>
        </w:rPr>
        <w:t xml:space="preserve">ость подключения </w:t>
      </w:r>
      <w:r w:rsidR="00F33BE0" w:rsidRPr="00F33BE0">
        <w:rPr>
          <w:rFonts w:ascii="Times New Roman" w:hAnsi="Times New Roman" w:cs="Times New Roman"/>
          <w:sz w:val="32"/>
          <w:szCs w:val="32"/>
        </w:rPr>
        <w:br/>
      </w:r>
      <w:r w:rsidR="008E3155" w:rsidRPr="00F33BE0">
        <w:rPr>
          <w:rFonts w:ascii="Times New Roman" w:hAnsi="Times New Roman" w:cs="Times New Roman"/>
          <w:sz w:val="32"/>
          <w:szCs w:val="32"/>
        </w:rPr>
        <w:t>167 051,24 рублей</w:t>
      </w:r>
    </w:p>
    <w:p w14:paraId="71698EC3" w14:textId="77777777" w:rsidR="003778F8" w:rsidRPr="00F33BE0" w:rsidRDefault="00F314E9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  <w:u w:val="single"/>
        </w:rPr>
        <w:t>Электроснабжение</w:t>
      </w:r>
      <w:r w:rsidRPr="00F33BE0">
        <w:rPr>
          <w:rFonts w:ascii="Times New Roman" w:hAnsi="Times New Roman" w:cs="Times New Roman"/>
          <w:sz w:val="32"/>
          <w:szCs w:val="32"/>
        </w:rPr>
        <w:t xml:space="preserve"> -</w:t>
      </w:r>
      <w:r w:rsidR="003778F8" w:rsidRPr="00F33BE0">
        <w:rPr>
          <w:rFonts w:ascii="Times New Roman" w:hAnsi="Times New Roman" w:cs="Times New Roman"/>
          <w:sz w:val="32"/>
          <w:szCs w:val="32"/>
        </w:rPr>
        <w:t xml:space="preserve"> </w:t>
      </w:r>
      <w:r w:rsidRPr="00F33BE0">
        <w:rPr>
          <w:rFonts w:ascii="Times New Roman" w:hAnsi="Times New Roman" w:cs="Times New Roman"/>
          <w:sz w:val="32"/>
          <w:szCs w:val="32"/>
        </w:rPr>
        <w:t>плиты электрические,</w:t>
      </w:r>
      <w:r w:rsidR="003778F8" w:rsidRPr="00F33B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78F8" w:rsidRPr="00F33BE0">
        <w:rPr>
          <w:rFonts w:ascii="Times New Roman" w:hAnsi="Times New Roman" w:cs="Times New Roman"/>
          <w:sz w:val="32"/>
          <w:szCs w:val="32"/>
        </w:rPr>
        <w:t>макс.мощность</w:t>
      </w:r>
      <w:proofErr w:type="spellEnd"/>
      <w:r w:rsidR="003778F8" w:rsidRPr="00F33BE0">
        <w:rPr>
          <w:rFonts w:ascii="Times New Roman" w:hAnsi="Times New Roman" w:cs="Times New Roman"/>
          <w:sz w:val="32"/>
          <w:szCs w:val="32"/>
        </w:rPr>
        <w:t xml:space="preserve"> 875 кВт, </w:t>
      </w:r>
      <w:r w:rsidR="00F33BE0" w:rsidRPr="00F33BE0">
        <w:rPr>
          <w:rFonts w:ascii="Times New Roman" w:hAnsi="Times New Roman" w:cs="Times New Roman"/>
          <w:sz w:val="32"/>
          <w:szCs w:val="32"/>
        </w:rPr>
        <w:br/>
      </w:r>
      <w:r w:rsidR="003778F8" w:rsidRPr="00F33BE0">
        <w:rPr>
          <w:rFonts w:ascii="Times New Roman" w:hAnsi="Times New Roman" w:cs="Times New Roman"/>
          <w:sz w:val="32"/>
          <w:szCs w:val="32"/>
        </w:rPr>
        <w:t>2 категория, стоимость подключения 22 214,69 руб.</w:t>
      </w:r>
    </w:p>
    <w:p w14:paraId="7996C260" w14:textId="77777777" w:rsidR="00A61D5B" w:rsidRPr="00F33BE0" w:rsidRDefault="003778F8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  <w:u w:val="single"/>
        </w:rPr>
        <w:t>Водоснабжение</w:t>
      </w:r>
      <w:r w:rsidR="00A61D5B" w:rsidRPr="00F33BE0">
        <w:rPr>
          <w:rFonts w:ascii="Times New Roman" w:hAnsi="Times New Roman" w:cs="Times New Roman"/>
          <w:sz w:val="32"/>
          <w:szCs w:val="32"/>
        </w:rPr>
        <w:t xml:space="preserve"> – нагрузка 215,980 куб.м/сутки, стоимость подключения 1 280 029,92 руб.</w:t>
      </w:r>
    </w:p>
    <w:p w14:paraId="27ABE0AD" w14:textId="77777777" w:rsidR="003778F8" w:rsidRPr="00F33BE0" w:rsidRDefault="00A61D5B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  <w:u w:val="single"/>
        </w:rPr>
        <w:t>К</w:t>
      </w:r>
      <w:r w:rsidR="003778F8" w:rsidRPr="00F33BE0">
        <w:rPr>
          <w:rFonts w:ascii="Times New Roman" w:hAnsi="Times New Roman" w:cs="Times New Roman"/>
          <w:sz w:val="32"/>
          <w:szCs w:val="32"/>
          <w:u w:val="single"/>
        </w:rPr>
        <w:t>анализация</w:t>
      </w:r>
      <w:r w:rsidR="003778F8" w:rsidRPr="00F33BE0">
        <w:rPr>
          <w:rFonts w:ascii="Times New Roman" w:hAnsi="Times New Roman" w:cs="Times New Roman"/>
          <w:sz w:val="32"/>
          <w:szCs w:val="32"/>
        </w:rPr>
        <w:t xml:space="preserve"> – </w:t>
      </w:r>
      <w:r w:rsidRPr="00F33BE0">
        <w:rPr>
          <w:rFonts w:ascii="Times New Roman" w:hAnsi="Times New Roman" w:cs="Times New Roman"/>
          <w:sz w:val="32"/>
          <w:szCs w:val="32"/>
        </w:rPr>
        <w:t>1 393 231,20 руб.</w:t>
      </w:r>
    </w:p>
    <w:p w14:paraId="07D713CF" w14:textId="77777777" w:rsidR="0071500F" w:rsidRPr="00F33BE0" w:rsidRDefault="00FD16C7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</w:rPr>
        <w:t>Предварительная с</w:t>
      </w:r>
      <w:r w:rsidR="003778F8" w:rsidRPr="00F33BE0">
        <w:rPr>
          <w:rFonts w:ascii="Times New Roman" w:hAnsi="Times New Roman" w:cs="Times New Roman"/>
          <w:sz w:val="32"/>
          <w:szCs w:val="32"/>
        </w:rPr>
        <w:t>тоимость права аренды</w:t>
      </w:r>
      <w:r w:rsidRPr="00F33BE0">
        <w:rPr>
          <w:rFonts w:ascii="Times New Roman" w:hAnsi="Times New Roman" w:cs="Times New Roman"/>
          <w:sz w:val="32"/>
          <w:szCs w:val="32"/>
        </w:rPr>
        <w:t xml:space="preserve"> участка: 7 042 000 рублей</w:t>
      </w:r>
      <w:r w:rsidR="003778F8" w:rsidRPr="00F33BE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1FA033" w14:textId="77777777" w:rsidR="00FD16C7" w:rsidRPr="00F33BE0" w:rsidRDefault="00FD16C7" w:rsidP="002470D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51A09E" w14:textId="77777777" w:rsidR="003778F8" w:rsidRPr="00F33BE0" w:rsidRDefault="003778F8" w:rsidP="002470D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3BE0">
        <w:rPr>
          <w:rFonts w:ascii="Times New Roman" w:hAnsi="Times New Roman" w:cs="Times New Roman"/>
          <w:b/>
          <w:sz w:val="32"/>
          <w:szCs w:val="32"/>
        </w:rPr>
        <w:t>Краткая характеристика проектируемых объектов:</w:t>
      </w:r>
    </w:p>
    <w:p w14:paraId="778B89F0" w14:textId="77777777" w:rsidR="003778F8" w:rsidRPr="00F33BE0" w:rsidRDefault="003778F8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</w:rPr>
        <w:t>3 десятиэтажных двухсекционных дома.</w:t>
      </w:r>
    </w:p>
    <w:p w14:paraId="3F37B366" w14:textId="77777777" w:rsidR="00B8285A" w:rsidRPr="00F33BE0" w:rsidRDefault="003778F8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</w:rPr>
        <w:t xml:space="preserve">Общее количество квартир </w:t>
      </w:r>
      <w:r w:rsidR="00B8285A" w:rsidRPr="00F33BE0">
        <w:rPr>
          <w:rFonts w:ascii="Times New Roman" w:hAnsi="Times New Roman" w:cs="Times New Roman"/>
          <w:sz w:val="32"/>
          <w:szCs w:val="32"/>
        </w:rPr>
        <w:t>–</w:t>
      </w:r>
      <w:r w:rsidRPr="00F33BE0">
        <w:rPr>
          <w:rFonts w:ascii="Times New Roman" w:hAnsi="Times New Roman" w:cs="Times New Roman"/>
          <w:sz w:val="32"/>
          <w:szCs w:val="32"/>
        </w:rPr>
        <w:t xml:space="preserve"> </w:t>
      </w:r>
      <w:r w:rsidR="00B8285A" w:rsidRPr="00F33BE0">
        <w:rPr>
          <w:rFonts w:ascii="Times New Roman" w:hAnsi="Times New Roman" w:cs="Times New Roman"/>
          <w:sz w:val="32"/>
          <w:szCs w:val="32"/>
        </w:rPr>
        <w:t>655</w:t>
      </w:r>
      <w:r w:rsidR="00467A61" w:rsidRPr="00F33BE0">
        <w:rPr>
          <w:rFonts w:ascii="Times New Roman" w:hAnsi="Times New Roman" w:cs="Times New Roman"/>
          <w:sz w:val="32"/>
          <w:szCs w:val="32"/>
        </w:rPr>
        <w:t>,</w:t>
      </w:r>
      <w:r w:rsidR="00B8285A" w:rsidRPr="00F33BE0">
        <w:rPr>
          <w:rFonts w:ascii="Times New Roman" w:hAnsi="Times New Roman" w:cs="Times New Roman"/>
          <w:sz w:val="32"/>
          <w:szCs w:val="32"/>
        </w:rPr>
        <w:t xml:space="preserve"> из них под расселение – 451</w:t>
      </w:r>
    </w:p>
    <w:p w14:paraId="56EA2998" w14:textId="738EBA38" w:rsidR="00B8285A" w:rsidRPr="00F33BE0" w:rsidRDefault="00B8285A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</w:rPr>
        <w:t>Общая площадь квартир без балконов и лоджий - 25 062 кв.м</w:t>
      </w:r>
    </w:p>
    <w:p w14:paraId="704A8861" w14:textId="77777777" w:rsidR="00467A61" w:rsidRPr="00F33BE0" w:rsidRDefault="00467A61" w:rsidP="002470D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5EDB1C" w14:textId="77777777" w:rsidR="00B8285A" w:rsidRDefault="008E3155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b/>
          <w:sz w:val="32"/>
          <w:szCs w:val="32"/>
        </w:rPr>
        <w:t>Параметры расселяемых квартир</w:t>
      </w:r>
      <w:r w:rsidR="00B8285A" w:rsidRPr="00F33BE0">
        <w:rPr>
          <w:rFonts w:ascii="Times New Roman" w:hAnsi="Times New Roman" w:cs="Times New Roman"/>
          <w:sz w:val="32"/>
          <w:szCs w:val="32"/>
        </w:rPr>
        <w:t>:</w:t>
      </w:r>
    </w:p>
    <w:p w14:paraId="3008B457" w14:textId="77777777" w:rsidR="00F33BE0" w:rsidRPr="00F33BE0" w:rsidRDefault="00F33BE0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94"/>
        <w:gridCol w:w="3193"/>
        <w:gridCol w:w="3193"/>
      </w:tblGrid>
      <w:tr w:rsidR="008E3155" w:rsidRPr="008E3155" w14:paraId="3B41BC12" w14:textId="77777777" w:rsidTr="008E3155">
        <w:tc>
          <w:tcPr>
            <w:tcW w:w="3200" w:type="dxa"/>
            <w:tcBorders>
              <w:top w:val="nil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B2820" w14:textId="77777777" w:rsidR="008E3155" w:rsidRPr="008E3155" w:rsidRDefault="008E3155" w:rsidP="008E31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3F2825" w14:textId="77777777" w:rsidR="008E3155" w:rsidRPr="008E3155" w:rsidRDefault="008E3155" w:rsidP="008E315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Общая площадь (м</w:t>
            </w:r>
            <w:r w:rsidRPr="00F33B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8"/>
                <w:sz w:val="32"/>
                <w:szCs w:val="32"/>
                <w:vertAlign w:val="superscript"/>
                <w:lang w:eastAsia="ru-RU"/>
              </w:rPr>
              <w:t>2</w:t>
            </w:r>
            <w:r w:rsidRPr="00F33B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3200" w:type="dxa"/>
            <w:tcBorders>
              <w:top w:val="nil"/>
              <w:left w:val="dashed" w:sz="8" w:space="0" w:color="000000"/>
              <w:bottom w:val="dashed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F3E916" w14:textId="77777777" w:rsidR="008E3155" w:rsidRPr="008E3155" w:rsidRDefault="008E3155" w:rsidP="008E315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Жилая площадь (м</w:t>
            </w:r>
            <w:r w:rsidRPr="00F33B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8"/>
                <w:sz w:val="32"/>
                <w:szCs w:val="32"/>
                <w:vertAlign w:val="superscript"/>
                <w:lang w:eastAsia="ru-RU"/>
              </w:rPr>
              <w:t>2</w:t>
            </w:r>
            <w:r w:rsidRPr="00F33B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)</w:t>
            </w:r>
          </w:p>
        </w:tc>
      </w:tr>
      <w:tr w:rsidR="008E3155" w:rsidRPr="008E3155" w14:paraId="1D00DDE7" w14:textId="77777777" w:rsidTr="008E3155">
        <w:trPr>
          <w:trHeight w:val="565"/>
        </w:trPr>
        <w:tc>
          <w:tcPr>
            <w:tcW w:w="3200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8D887" w14:textId="77777777" w:rsidR="008E3155" w:rsidRPr="008E3155" w:rsidRDefault="008E3155" w:rsidP="008E315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451 квартира</w:t>
            </w:r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F792A8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3155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5762,44</w:t>
            </w:r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C1E1D2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9017,70</w:t>
            </w:r>
          </w:p>
        </w:tc>
      </w:tr>
      <w:tr w:rsidR="008E3155" w:rsidRPr="008E3155" w14:paraId="451F3636" w14:textId="77777777" w:rsidTr="008E3155">
        <w:trPr>
          <w:trHeight w:val="563"/>
        </w:trPr>
        <w:tc>
          <w:tcPr>
            <w:tcW w:w="3200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DABA1" w14:textId="77777777" w:rsidR="008E3155" w:rsidRPr="008E3155" w:rsidRDefault="008E3155" w:rsidP="008E315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1 комнатные – 338 </w:t>
            </w:r>
            <w:proofErr w:type="spellStart"/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шт</w:t>
            </w:r>
            <w:proofErr w:type="spellEnd"/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E089E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3155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9146,75</w:t>
            </w:r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5D7A07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5232,40</w:t>
            </w:r>
          </w:p>
        </w:tc>
      </w:tr>
      <w:tr w:rsidR="008E3155" w:rsidRPr="008E3155" w14:paraId="4B885F01" w14:textId="77777777" w:rsidTr="008E3155">
        <w:trPr>
          <w:trHeight w:val="450"/>
        </w:trPr>
        <w:tc>
          <w:tcPr>
            <w:tcW w:w="3200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F7D06" w14:textId="77777777" w:rsidR="008E3155" w:rsidRPr="008E3155" w:rsidRDefault="008E3155" w:rsidP="008E315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2 комнатные – 108 </w:t>
            </w:r>
            <w:proofErr w:type="spellStart"/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шт</w:t>
            </w:r>
            <w:proofErr w:type="spellEnd"/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C2CFE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3155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6194,73</w:t>
            </w:r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CFA2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3560,40</w:t>
            </w:r>
          </w:p>
        </w:tc>
      </w:tr>
      <w:tr w:rsidR="008E3155" w:rsidRPr="008E3155" w14:paraId="73CBE1EB" w14:textId="77777777" w:rsidTr="008E3155">
        <w:trPr>
          <w:trHeight w:val="563"/>
        </w:trPr>
        <w:tc>
          <w:tcPr>
            <w:tcW w:w="3200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18B72" w14:textId="77777777" w:rsidR="008E3155" w:rsidRPr="008E3155" w:rsidRDefault="008E3155" w:rsidP="008E315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3 комнатные – 4 </w:t>
            </w:r>
            <w:proofErr w:type="spellStart"/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шт</w:t>
            </w:r>
            <w:proofErr w:type="spellEnd"/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3F6556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3155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18,86</w:t>
            </w:r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F74AE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170,70</w:t>
            </w:r>
          </w:p>
        </w:tc>
      </w:tr>
      <w:tr w:rsidR="008E3155" w:rsidRPr="008E3155" w14:paraId="4A02940C" w14:textId="77777777" w:rsidTr="008E3155">
        <w:tc>
          <w:tcPr>
            <w:tcW w:w="3200" w:type="dxa"/>
            <w:tcBorders>
              <w:top w:val="dashed" w:sz="8" w:space="0" w:color="000000"/>
              <w:left w:val="nil"/>
              <w:bottom w:val="nil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A6E2BD" w14:textId="77777777" w:rsidR="008E3155" w:rsidRPr="008E3155" w:rsidRDefault="008E3155" w:rsidP="008E315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4 комнатные – 1 </w:t>
            </w:r>
            <w:proofErr w:type="spellStart"/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шт</w:t>
            </w:r>
            <w:proofErr w:type="spellEnd"/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nil"/>
              <w:right w:val="dashed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55BED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E3155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02,10</w:t>
            </w:r>
          </w:p>
        </w:tc>
        <w:tc>
          <w:tcPr>
            <w:tcW w:w="3200" w:type="dxa"/>
            <w:tcBorders>
              <w:top w:val="dashed" w:sz="8" w:space="0" w:color="000000"/>
              <w:left w:val="dashed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48943" w14:textId="77777777" w:rsidR="008E3155" w:rsidRPr="008E3155" w:rsidRDefault="008E3155" w:rsidP="008E3155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33BE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  <w:lang w:eastAsia="ru-RU"/>
              </w:rPr>
              <w:t>54,20</w:t>
            </w:r>
          </w:p>
        </w:tc>
      </w:tr>
    </w:tbl>
    <w:p w14:paraId="5FF67FDA" w14:textId="77777777" w:rsidR="008E3155" w:rsidRPr="00F33BE0" w:rsidRDefault="008E3155" w:rsidP="002470D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93B2D4" w14:textId="77777777" w:rsidR="00F33BE0" w:rsidRDefault="00F33BE0" w:rsidP="00F3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3402051" w14:textId="77777777" w:rsidR="00F33BE0" w:rsidRDefault="00F33BE0" w:rsidP="00F3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E24B132" w14:textId="77777777" w:rsidR="00453AC0" w:rsidRPr="00F33BE0" w:rsidRDefault="00453AC0" w:rsidP="00F3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3BE0">
        <w:rPr>
          <w:rFonts w:ascii="Times New Roman" w:hAnsi="Times New Roman" w:cs="Times New Roman"/>
          <w:sz w:val="32"/>
          <w:szCs w:val="32"/>
        </w:rPr>
        <w:lastRenderedPageBreak/>
        <w:t xml:space="preserve">Минимальные площади предоставляемых квартир по </w:t>
      </w:r>
      <w:r w:rsidR="002911B7" w:rsidRPr="00F33BE0">
        <w:rPr>
          <w:rFonts w:ascii="Times New Roman" w:hAnsi="Times New Roman" w:cs="Times New Roman"/>
          <w:sz w:val="32"/>
          <w:szCs w:val="32"/>
        </w:rPr>
        <w:t xml:space="preserve">нормативу </w:t>
      </w:r>
      <w:r w:rsidRPr="00F33BE0">
        <w:rPr>
          <w:rFonts w:ascii="Times New Roman" w:hAnsi="Times New Roman" w:cs="Times New Roman"/>
          <w:sz w:val="32"/>
          <w:szCs w:val="32"/>
        </w:rPr>
        <w:t>Мин</w:t>
      </w:r>
      <w:r w:rsidR="00F33BE0" w:rsidRPr="00F33BE0">
        <w:rPr>
          <w:rFonts w:ascii="Times New Roman" w:hAnsi="Times New Roman" w:cs="Times New Roman"/>
          <w:sz w:val="32"/>
          <w:szCs w:val="32"/>
        </w:rPr>
        <w:t xml:space="preserve">истерства </w:t>
      </w:r>
      <w:r w:rsidR="002911B7" w:rsidRPr="00F33BE0">
        <w:rPr>
          <w:rFonts w:ascii="Times New Roman" w:hAnsi="Times New Roman" w:cs="Times New Roman"/>
          <w:sz w:val="32"/>
          <w:szCs w:val="32"/>
        </w:rPr>
        <w:t>стро</w:t>
      </w:r>
      <w:r w:rsidR="00F33BE0" w:rsidRPr="00F33BE0">
        <w:rPr>
          <w:rFonts w:ascii="Times New Roman" w:hAnsi="Times New Roman" w:cs="Times New Roman"/>
          <w:sz w:val="32"/>
          <w:szCs w:val="32"/>
        </w:rPr>
        <w:t>ительства Тверской области</w:t>
      </w:r>
      <w:r w:rsidRPr="00F33BE0">
        <w:rPr>
          <w:rFonts w:ascii="Times New Roman" w:hAnsi="Times New Roman" w:cs="Times New Roman"/>
          <w:sz w:val="32"/>
          <w:szCs w:val="32"/>
        </w:rPr>
        <w:t xml:space="preserve"> – </w:t>
      </w:r>
      <w:r w:rsidR="00F33BE0">
        <w:rPr>
          <w:rFonts w:ascii="Times New Roman" w:hAnsi="Times New Roman" w:cs="Times New Roman"/>
          <w:sz w:val="32"/>
          <w:szCs w:val="32"/>
        </w:rPr>
        <w:br/>
      </w:r>
      <w:r w:rsidRPr="00F33BE0">
        <w:rPr>
          <w:rFonts w:ascii="Times New Roman" w:hAnsi="Times New Roman" w:cs="Times New Roman"/>
          <w:sz w:val="32"/>
          <w:szCs w:val="32"/>
        </w:rPr>
        <w:t>28</w:t>
      </w:r>
      <w:r w:rsidR="008E3155" w:rsidRPr="00F33BE0">
        <w:rPr>
          <w:rFonts w:ascii="Times New Roman" w:hAnsi="Times New Roman" w:cs="Times New Roman"/>
          <w:sz w:val="32"/>
          <w:szCs w:val="32"/>
        </w:rPr>
        <w:t xml:space="preserve"> кв. м</w:t>
      </w:r>
      <w:r w:rsidRPr="00F33BE0">
        <w:rPr>
          <w:rFonts w:ascii="Times New Roman" w:hAnsi="Times New Roman" w:cs="Times New Roman"/>
          <w:sz w:val="32"/>
          <w:szCs w:val="32"/>
        </w:rPr>
        <w:t>, 44</w:t>
      </w:r>
      <w:r w:rsidR="008E3155" w:rsidRPr="00F33BE0">
        <w:rPr>
          <w:rFonts w:ascii="Times New Roman" w:hAnsi="Times New Roman" w:cs="Times New Roman"/>
          <w:sz w:val="32"/>
          <w:szCs w:val="32"/>
        </w:rPr>
        <w:t xml:space="preserve"> кв. м</w:t>
      </w:r>
      <w:r w:rsidRPr="00F33BE0">
        <w:rPr>
          <w:rFonts w:ascii="Times New Roman" w:hAnsi="Times New Roman" w:cs="Times New Roman"/>
          <w:sz w:val="32"/>
          <w:szCs w:val="32"/>
        </w:rPr>
        <w:t>, 56</w:t>
      </w:r>
      <w:r w:rsidR="008E3155" w:rsidRPr="00F33BE0">
        <w:rPr>
          <w:rFonts w:ascii="Times New Roman" w:hAnsi="Times New Roman" w:cs="Times New Roman"/>
          <w:sz w:val="32"/>
          <w:szCs w:val="32"/>
        </w:rPr>
        <w:t xml:space="preserve"> кв. м</w:t>
      </w:r>
      <w:r w:rsidRPr="00F33BE0">
        <w:rPr>
          <w:rFonts w:ascii="Times New Roman" w:hAnsi="Times New Roman" w:cs="Times New Roman"/>
          <w:sz w:val="32"/>
          <w:szCs w:val="32"/>
        </w:rPr>
        <w:t>.</w:t>
      </w:r>
    </w:p>
    <w:p w14:paraId="40AEA8F9" w14:textId="77777777" w:rsidR="00F33BE0" w:rsidRPr="00F33BE0" w:rsidRDefault="00F33BE0" w:rsidP="00F33BE0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BE0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араметры коли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чества квартир являются </w:t>
      </w:r>
      <w:r w:rsidRPr="00F33BE0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максимально 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н</w:t>
      </w:r>
      <w:r w:rsidRPr="00F33BE0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еобходимыми для переселения.</w:t>
      </w:r>
    </w:p>
    <w:p w14:paraId="0795422F" w14:textId="77777777" w:rsidR="00F33BE0" w:rsidRPr="00F33BE0" w:rsidRDefault="00F33BE0" w:rsidP="00F33BE0">
      <w:pPr>
        <w:kinsoku w:val="0"/>
        <w:overflowPunct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BE0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лощадь квартиры:</w:t>
      </w:r>
    </w:p>
    <w:p w14:paraId="0418C3DE" w14:textId="77777777" w:rsidR="00F33BE0" w:rsidRPr="00F33BE0" w:rsidRDefault="00F33BE0" w:rsidP="00F33BE0">
      <w:pPr>
        <w:numPr>
          <w:ilvl w:val="0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BE0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не менее норматива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;</w:t>
      </w:r>
    </w:p>
    <w:p w14:paraId="451ED75E" w14:textId="77777777" w:rsidR="00F33BE0" w:rsidRPr="00F33BE0" w:rsidRDefault="00F33BE0" w:rsidP="00F33BE0">
      <w:pPr>
        <w:numPr>
          <w:ilvl w:val="0"/>
          <w:numId w:val="1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BE0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не менее расселяемой (общей и жилой).</w:t>
      </w:r>
    </w:p>
    <w:p w14:paraId="4B390212" w14:textId="77777777" w:rsidR="00C874EA" w:rsidRDefault="00F33BE0" w:rsidP="00F33BE0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F33BE0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Общее количество квартир в домах может быть увеличено по решению Застройщика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.</w:t>
      </w:r>
    </w:p>
    <w:p w14:paraId="65114CF8" w14:textId="77777777" w:rsidR="00F33BE0" w:rsidRDefault="00F33BE0" w:rsidP="00F33B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C2BD87" w14:textId="77777777" w:rsidR="00F33BE0" w:rsidRDefault="00F33BE0" w:rsidP="00F33B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EDD26A" w14:textId="77777777" w:rsidR="00F33BE0" w:rsidRDefault="00F33BE0" w:rsidP="00F33B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ADF556" w14:textId="77777777" w:rsidR="00F33BE0" w:rsidRPr="00F33BE0" w:rsidRDefault="00F33BE0" w:rsidP="00F33B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A9D35C" w14:textId="77777777" w:rsidR="00C874EA" w:rsidRPr="00C874EA" w:rsidRDefault="00C874EA" w:rsidP="00C874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C874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Заместитель Председателя </w:t>
      </w:r>
    </w:p>
    <w:p w14:paraId="781E58A5" w14:textId="77777777" w:rsidR="00C874EA" w:rsidRPr="00C874EA" w:rsidRDefault="00E47BCF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вительства Тверской области –</w:t>
      </w:r>
      <w:r w:rsidR="00C874EA" w:rsidRPr="00C874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</w:p>
    <w:p w14:paraId="3F3BA542" w14:textId="77777777" w:rsidR="00C874EA" w:rsidRPr="00C874EA" w:rsidRDefault="00C874EA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C874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инистр экономического развития</w:t>
      </w:r>
    </w:p>
    <w:p w14:paraId="6E3F9D6E" w14:textId="77777777" w:rsidR="002470DA" w:rsidRDefault="00C874EA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C874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Тверской области </w:t>
      </w:r>
      <w:r w:rsidRPr="00C874E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ab/>
      </w:r>
      <w:r w:rsidRPr="00C874E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ab/>
      </w:r>
      <w:r w:rsidRPr="00C874E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ab/>
        <w:t xml:space="preserve">                                         И.И. Егоров</w:t>
      </w:r>
    </w:p>
    <w:p w14:paraId="1987779B" w14:textId="77777777" w:rsidR="00E47BCF" w:rsidRDefault="00E47BCF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7D04257C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231EFE62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7711C4A6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7FB20658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6BAA497D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7ED2336C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610BAF8B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185A4456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59FC4CBD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3F18E306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38CA3A64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412EE6AB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3F540DE1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16A54FD3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5EF41862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5558536C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38853EAF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6AC2A15A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47B4FB79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05201B84" w14:textId="77777777" w:rsidR="00F33BE0" w:rsidRDefault="00F33BE0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</w:p>
    <w:p w14:paraId="3BCC402A" w14:textId="77777777" w:rsidR="00E47BCF" w:rsidRPr="00E47BCF" w:rsidRDefault="00E47BCF" w:rsidP="00C874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47BCF">
        <w:rPr>
          <w:rFonts w:ascii="Times New Roman" w:eastAsia="Times New Roman" w:hAnsi="Times New Roman" w:cs="Times New Roman"/>
          <w:sz w:val="20"/>
          <w:szCs w:val="20"/>
          <w:lang w:eastAsia="zh-CN"/>
        </w:rPr>
        <w:t>Егорова Екатерина Игоревна</w:t>
      </w:r>
    </w:p>
    <w:p w14:paraId="25C6615A" w14:textId="77777777" w:rsidR="00E47BCF" w:rsidRPr="00E47BCF" w:rsidRDefault="00E47BCF" w:rsidP="00C874E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7BCF">
        <w:rPr>
          <w:rFonts w:ascii="Times New Roman" w:eastAsia="Times New Roman" w:hAnsi="Times New Roman" w:cs="Times New Roman"/>
          <w:sz w:val="20"/>
          <w:szCs w:val="20"/>
          <w:lang w:eastAsia="zh-CN"/>
        </w:rPr>
        <w:t>8 (4822) 34 88 78</w:t>
      </w:r>
    </w:p>
    <w:sectPr w:rsidR="00E47BCF" w:rsidRPr="00E47BCF" w:rsidSect="00F33BE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53797"/>
    <w:multiLevelType w:val="hybridMultilevel"/>
    <w:tmpl w:val="AD5A09EA"/>
    <w:lvl w:ilvl="0" w:tplc="9FBC7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44D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609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AF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46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C15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6CE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83A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284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E9"/>
    <w:rsid w:val="00000B53"/>
    <w:rsid w:val="00000BCA"/>
    <w:rsid w:val="0000126B"/>
    <w:rsid w:val="00001B1C"/>
    <w:rsid w:val="00002742"/>
    <w:rsid w:val="00002DD5"/>
    <w:rsid w:val="00003211"/>
    <w:rsid w:val="0000325C"/>
    <w:rsid w:val="00004D8C"/>
    <w:rsid w:val="00005174"/>
    <w:rsid w:val="000057CA"/>
    <w:rsid w:val="00005924"/>
    <w:rsid w:val="00005B45"/>
    <w:rsid w:val="00005D17"/>
    <w:rsid w:val="0000698E"/>
    <w:rsid w:val="00007896"/>
    <w:rsid w:val="000105BD"/>
    <w:rsid w:val="000107C7"/>
    <w:rsid w:val="00010E58"/>
    <w:rsid w:val="00012391"/>
    <w:rsid w:val="000129A3"/>
    <w:rsid w:val="00012AC6"/>
    <w:rsid w:val="000135C2"/>
    <w:rsid w:val="00013ABA"/>
    <w:rsid w:val="00014579"/>
    <w:rsid w:val="000153EB"/>
    <w:rsid w:val="00015766"/>
    <w:rsid w:val="000160C6"/>
    <w:rsid w:val="000162C6"/>
    <w:rsid w:val="000173A3"/>
    <w:rsid w:val="000174D3"/>
    <w:rsid w:val="000179FC"/>
    <w:rsid w:val="00020054"/>
    <w:rsid w:val="00020A65"/>
    <w:rsid w:val="00020BD1"/>
    <w:rsid w:val="000211B3"/>
    <w:rsid w:val="00021582"/>
    <w:rsid w:val="00021598"/>
    <w:rsid w:val="00021AE8"/>
    <w:rsid w:val="00021E7C"/>
    <w:rsid w:val="000224F0"/>
    <w:rsid w:val="00023975"/>
    <w:rsid w:val="000246BA"/>
    <w:rsid w:val="000249E9"/>
    <w:rsid w:val="00024D03"/>
    <w:rsid w:val="000254CE"/>
    <w:rsid w:val="000268A9"/>
    <w:rsid w:val="00027941"/>
    <w:rsid w:val="00030F5B"/>
    <w:rsid w:val="00031BBF"/>
    <w:rsid w:val="00031CE0"/>
    <w:rsid w:val="00032614"/>
    <w:rsid w:val="00032A52"/>
    <w:rsid w:val="00033657"/>
    <w:rsid w:val="00034292"/>
    <w:rsid w:val="00034706"/>
    <w:rsid w:val="00034F20"/>
    <w:rsid w:val="0003507D"/>
    <w:rsid w:val="0003520D"/>
    <w:rsid w:val="00035AA1"/>
    <w:rsid w:val="000363D0"/>
    <w:rsid w:val="00037835"/>
    <w:rsid w:val="00037CAC"/>
    <w:rsid w:val="00040115"/>
    <w:rsid w:val="00040879"/>
    <w:rsid w:val="000415A5"/>
    <w:rsid w:val="00041E5E"/>
    <w:rsid w:val="00042656"/>
    <w:rsid w:val="000428A4"/>
    <w:rsid w:val="00044716"/>
    <w:rsid w:val="00044CD6"/>
    <w:rsid w:val="000455CF"/>
    <w:rsid w:val="00045BC5"/>
    <w:rsid w:val="000466F0"/>
    <w:rsid w:val="00047AA4"/>
    <w:rsid w:val="00047E42"/>
    <w:rsid w:val="00050442"/>
    <w:rsid w:val="000505D9"/>
    <w:rsid w:val="00050D28"/>
    <w:rsid w:val="00051B20"/>
    <w:rsid w:val="000523C6"/>
    <w:rsid w:val="000526DC"/>
    <w:rsid w:val="0005382F"/>
    <w:rsid w:val="00054003"/>
    <w:rsid w:val="00054121"/>
    <w:rsid w:val="00054FDD"/>
    <w:rsid w:val="0005500C"/>
    <w:rsid w:val="00055CB0"/>
    <w:rsid w:val="00055DA6"/>
    <w:rsid w:val="00056356"/>
    <w:rsid w:val="00057173"/>
    <w:rsid w:val="00057BB7"/>
    <w:rsid w:val="00060AB3"/>
    <w:rsid w:val="00061882"/>
    <w:rsid w:val="00061A4E"/>
    <w:rsid w:val="00061AFB"/>
    <w:rsid w:val="000624A9"/>
    <w:rsid w:val="000624DC"/>
    <w:rsid w:val="0006258B"/>
    <w:rsid w:val="0006381B"/>
    <w:rsid w:val="00064155"/>
    <w:rsid w:val="00065E81"/>
    <w:rsid w:val="00066504"/>
    <w:rsid w:val="000665B5"/>
    <w:rsid w:val="0006673A"/>
    <w:rsid w:val="00067009"/>
    <w:rsid w:val="000708C9"/>
    <w:rsid w:val="00070C54"/>
    <w:rsid w:val="000714A8"/>
    <w:rsid w:val="00072511"/>
    <w:rsid w:val="0007258A"/>
    <w:rsid w:val="00073C18"/>
    <w:rsid w:val="00074084"/>
    <w:rsid w:val="00074413"/>
    <w:rsid w:val="00074511"/>
    <w:rsid w:val="00074D6A"/>
    <w:rsid w:val="00074EF0"/>
    <w:rsid w:val="0007505A"/>
    <w:rsid w:val="00075932"/>
    <w:rsid w:val="00075984"/>
    <w:rsid w:val="00076A78"/>
    <w:rsid w:val="000770C1"/>
    <w:rsid w:val="0008097F"/>
    <w:rsid w:val="00080F96"/>
    <w:rsid w:val="00081273"/>
    <w:rsid w:val="000815A1"/>
    <w:rsid w:val="0008271E"/>
    <w:rsid w:val="00082A1B"/>
    <w:rsid w:val="00082F15"/>
    <w:rsid w:val="00083431"/>
    <w:rsid w:val="0008384B"/>
    <w:rsid w:val="00085188"/>
    <w:rsid w:val="00085270"/>
    <w:rsid w:val="00085370"/>
    <w:rsid w:val="00085AD4"/>
    <w:rsid w:val="00086376"/>
    <w:rsid w:val="00086AAF"/>
    <w:rsid w:val="00086F6B"/>
    <w:rsid w:val="00087045"/>
    <w:rsid w:val="00087AB5"/>
    <w:rsid w:val="00087B57"/>
    <w:rsid w:val="00087BD3"/>
    <w:rsid w:val="000908D7"/>
    <w:rsid w:val="0009139A"/>
    <w:rsid w:val="000913EF"/>
    <w:rsid w:val="00091EC5"/>
    <w:rsid w:val="00093BE2"/>
    <w:rsid w:val="00093C40"/>
    <w:rsid w:val="00094392"/>
    <w:rsid w:val="000947C8"/>
    <w:rsid w:val="000949A8"/>
    <w:rsid w:val="00094ACF"/>
    <w:rsid w:val="00094D2D"/>
    <w:rsid w:val="00095C26"/>
    <w:rsid w:val="000A0E29"/>
    <w:rsid w:val="000A137C"/>
    <w:rsid w:val="000A1CEF"/>
    <w:rsid w:val="000A2531"/>
    <w:rsid w:val="000A29ED"/>
    <w:rsid w:val="000A3F0F"/>
    <w:rsid w:val="000A4017"/>
    <w:rsid w:val="000A4E4D"/>
    <w:rsid w:val="000A5233"/>
    <w:rsid w:val="000A5531"/>
    <w:rsid w:val="000A661F"/>
    <w:rsid w:val="000A66DB"/>
    <w:rsid w:val="000A6BDF"/>
    <w:rsid w:val="000A709C"/>
    <w:rsid w:val="000B0992"/>
    <w:rsid w:val="000B0E49"/>
    <w:rsid w:val="000B0FA7"/>
    <w:rsid w:val="000B1464"/>
    <w:rsid w:val="000B2044"/>
    <w:rsid w:val="000B2A6F"/>
    <w:rsid w:val="000B35F6"/>
    <w:rsid w:val="000B3728"/>
    <w:rsid w:val="000B4455"/>
    <w:rsid w:val="000B457A"/>
    <w:rsid w:val="000B5485"/>
    <w:rsid w:val="000B57AD"/>
    <w:rsid w:val="000B5A45"/>
    <w:rsid w:val="000B5ED7"/>
    <w:rsid w:val="000B6320"/>
    <w:rsid w:val="000B65D7"/>
    <w:rsid w:val="000B6C18"/>
    <w:rsid w:val="000B75CB"/>
    <w:rsid w:val="000C06BF"/>
    <w:rsid w:val="000C1C07"/>
    <w:rsid w:val="000C2777"/>
    <w:rsid w:val="000C4268"/>
    <w:rsid w:val="000C448E"/>
    <w:rsid w:val="000C4C47"/>
    <w:rsid w:val="000C4ED2"/>
    <w:rsid w:val="000C5357"/>
    <w:rsid w:val="000C5370"/>
    <w:rsid w:val="000C5565"/>
    <w:rsid w:val="000C6533"/>
    <w:rsid w:val="000C6F97"/>
    <w:rsid w:val="000C7D22"/>
    <w:rsid w:val="000D0409"/>
    <w:rsid w:val="000D0625"/>
    <w:rsid w:val="000D08FD"/>
    <w:rsid w:val="000D0CC6"/>
    <w:rsid w:val="000D153D"/>
    <w:rsid w:val="000D18D0"/>
    <w:rsid w:val="000D2013"/>
    <w:rsid w:val="000D24D8"/>
    <w:rsid w:val="000D2562"/>
    <w:rsid w:val="000D2C51"/>
    <w:rsid w:val="000D34D8"/>
    <w:rsid w:val="000D3D78"/>
    <w:rsid w:val="000D4342"/>
    <w:rsid w:val="000D4714"/>
    <w:rsid w:val="000D5841"/>
    <w:rsid w:val="000D5B57"/>
    <w:rsid w:val="000D66B1"/>
    <w:rsid w:val="000D72D8"/>
    <w:rsid w:val="000E01BB"/>
    <w:rsid w:val="000E0756"/>
    <w:rsid w:val="000E0A8C"/>
    <w:rsid w:val="000E1024"/>
    <w:rsid w:val="000E21D8"/>
    <w:rsid w:val="000E2419"/>
    <w:rsid w:val="000E270B"/>
    <w:rsid w:val="000E2A44"/>
    <w:rsid w:val="000E3270"/>
    <w:rsid w:val="000E3331"/>
    <w:rsid w:val="000E3333"/>
    <w:rsid w:val="000E3579"/>
    <w:rsid w:val="000E3F73"/>
    <w:rsid w:val="000E456B"/>
    <w:rsid w:val="000E4FE3"/>
    <w:rsid w:val="000E50D4"/>
    <w:rsid w:val="000E512A"/>
    <w:rsid w:val="000E56E2"/>
    <w:rsid w:val="000E6A9B"/>
    <w:rsid w:val="000E7C15"/>
    <w:rsid w:val="000E7C9A"/>
    <w:rsid w:val="000E7E26"/>
    <w:rsid w:val="000E7FA1"/>
    <w:rsid w:val="000F0465"/>
    <w:rsid w:val="000F0B39"/>
    <w:rsid w:val="000F0DE4"/>
    <w:rsid w:val="000F1653"/>
    <w:rsid w:val="000F1C0D"/>
    <w:rsid w:val="000F22C9"/>
    <w:rsid w:val="000F243F"/>
    <w:rsid w:val="000F3A42"/>
    <w:rsid w:val="000F3C07"/>
    <w:rsid w:val="000F3D77"/>
    <w:rsid w:val="000F453A"/>
    <w:rsid w:val="000F4AC2"/>
    <w:rsid w:val="000F578C"/>
    <w:rsid w:val="000F5BC8"/>
    <w:rsid w:val="000F5C14"/>
    <w:rsid w:val="000F612D"/>
    <w:rsid w:val="00101415"/>
    <w:rsid w:val="00101722"/>
    <w:rsid w:val="00101E21"/>
    <w:rsid w:val="00101F10"/>
    <w:rsid w:val="00102AC4"/>
    <w:rsid w:val="00102C9B"/>
    <w:rsid w:val="00102F5C"/>
    <w:rsid w:val="001033B2"/>
    <w:rsid w:val="00103EED"/>
    <w:rsid w:val="0010491F"/>
    <w:rsid w:val="00104A1B"/>
    <w:rsid w:val="0010516C"/>
    <w:rsid w:val="00105772"/>
    <w:rsid w:val="00106AA8"/>
    <w:rsid w:val="00106B65"/>
    <w:rsid w:val="00107C4D"/>
    <w:rsid w:val="0011035E"/>
    <w:rsid w:val="00110B32"/>
    <w:rsid w:val="0011244C"/>
    <w:rsid w:val="00112809"/>
    <w:rsid w:val="00112C7B"/>
    <w:rsid w:val="00112DEC"/>
    <w:rsid w:val="00113E71"/>
    <w:rsid w:val="00114092"/>
    <w:rsid w:val="001142D3"/>
    <w:rsid w:val="001145DD"/>
    <w:rsid w:val="001151F3"/>
    <w:rsid w:val="00115DBC"/>
    <w:rsid w:val="00116638"/>
    <w:rsid w:val="00116F6E"/>
    <w:rsid w:val="00120513"/>
    <w:rsid w:val="0012107E"/>
    <w:rsid w:val="00121619"/>
    <w:rsid w:val="00122165"/>
    <w:rsid w:val="00122CAA"/>
    <w:rsid w:val="00124573"/>
    <w:rsid w:val="00125737"/>
    <w:rsid w:val="0012598C"/>
    <w:rsid w:val="001259C4"/>
    <w:rsid w:val="00125D29"/>
    <w:rsid w:val="00126324"/>
    <w:rsid w:val="00126768"/>
    <w:rsid w:val="001268FA"/>
    <w:rsid w:val="00126C09"/>
    <w:rsid w:val="00127137"/>
    <w:rsid w:val="00130367"/>
    <w:rsid w:val="00130765"/>
    <w:rsid w:val="00130A3A"/>
    <w:rsid w:val="00130CE7"/>
    <w:rsid w:val="001315DF"/>
    <w:rsid w:val="00131AA6"/>
    <w:rsid w:val="00131D49"/>
    <w:rsid w:val="00132F0B"/>
    <w:rsid w:val="001330D8"/>
    <w:rsid w:val="001332FE"/>
    <w:rsid w:val="00134A96"/>
    <w:rsid w:val="00134E25"/>
    <w:rsid w:val="00136B77"/>
    <w:rsid w:val="00136CB9"/>
    <w:rsid w:val="001375F8"/>
    <w:rsid w:val="00140D69"/>
    <w:rsid w:val="00141622"/>
    <w:rsid w:val="00141873"/>
    <w:rsid w:val="00141CC1"/>
    <w:rsid w:val="001436F3"/>
    <w:rsid w:val="00143B89"/>
    <w:rsid w:val="00144624"/>
    <w:rsid w:val="001446BD"/>
    <w:rsid w:val="001447FE"/>
    <w:rsid w:val="00144931"/>
    <w:rsid w:val="00144ADC"/>
    <w:rsid w:val="001461B8"/>
    <w:rsid w:val="001466D4"/>
    <w:rsid w:val="00146A12"/>
    <w:rsid w:val="00146FCB"/>
    <w:rsid w:val="00147668"/>
    <w:rsid w:val="00147AC9"/>
    <w:rsid w:val="001501BC"/>
    <w:rsid w:val="0015026C"/>
    <w:rsid w:val="00151468"/>
    <w:rsid w:val="001519E5"/>
    <w:rsid w:val="00151F05"/>
    <w:rsid w:val="0015255E"/>
    <w:rsid w:val="00154000"/>
    <w:rsid w:val="001541C2"/>
    <w:rsid w:val="00154284"/>
    <w:rsid w:val="00154BA1"/>
    <w:rsid w:val="00155505"/>
    <w:rsid w:val="0015598B"/>
    <w:rsid w:val="0015669E"/>
    <w:rsid w:val="00156E9C"/>
    <w:rsid w:val="0015711D"/>
    <w:rsid w:val="00157636"/>
    <w:rsid w:val="00157BDC"/>
    <w:rsid w:val="0016063A"/>
    <w:rsid w:val="001608A9"/>
    <w:rsid w:val="00160C61"/>
    <w:rsid w:val="00160DEA"/>
    <w:rsid w:val="00163752"/>
    <w:rsid w:val="001639FF"/>
    <w:rsid w:val="00164A07"/>
    <w:rsid w:val="00164E59"/>
    <w:rsid w:val="00165038"/>
    <w:rsid w:val="001658F1"/>
    <w:rsid w:val="001670DE"/>
    <w:rsid w:val="00167364"/>
    <w:rsid w:val="00167978"/>
    <w:rsid w:val="00167E78"/>
    <w:rsid w:val="001705A9"/>
    <w:rsid w:val="00170FEF"/>
    <w:rsid w:val="001716AC"/>
    <w:rsid w:val="00171B07"/>
    <w:rsid w:val="00171C74"/>
    <w:rsid w:val="0017212D"/>
    <w:rsid w:val="001722DD"/>
    <w:rsid w:val="001726FC"/>
    <w:rsid w:val="00173362"/>
    <w:rsid w:val="00173B32"/>
    <w:rsid w:val="00174E36"/>
    <w:rsid w:val="00175722"/>
    <w:rsid w:val="001760A3"/>
    <w:rsid w:val="00177152"/>
    <w:rsid w:val="001776AB"/>
    <w:rsid w:val="001801CE"/>
    <w:rsid w:val="001805D5"/>
    <w:rsid w:val="00180A95"/>
    <w:rsid w:val="00181481"/>
    <w:rsid w:val="001817AC"/>
    <w:rsid w:val="0018193B"/>
    <w:rsid w:val="00181B21"/>
    <w:rsid w:val="00182326"/>
    <w:rsid w:val="0018299A"/>
    <w:rsid w:val="00182E1C"/>
    <w:rsid w:val="00183E57"/>
    <w:rsid w:val="00184F48"/>
    <w:rsid w:val="00186745"/>
    <w:rsid w:val="00187131"/>
    <w:rsid w:val="001908FA"/>
    <w:rsid w:val="001916E6"/>
    <w:rsid w:val="0019190E"/>
    <w:rsid w:val="001924A7"/>
    <w:rsid w:val="001924F8"/>
    <w:rsid w:val="00192BCE"/>
    <w:rsid w:val="00193242"/>
    <w:rsid w:val="00195557"/>
    <w:rsid w:val="001958A5"/>
    <w:rsid w:val="00195927"/>
    <w:rsid w:val="00195BED"/>
    <w:rsid w:val="00195E24"/>
    <w:rsid w:val="00196247"/>
    <w:rsid w:val="001968C4"/>
    <w:rsid w:val="001969C4"/>
    <w:rsid w:val="00197773"/>
    <w:rsid w:val="00197CA5"/>
    <w:rsid w:val="00197DFD"/>
    <w:rsid w:val="001A1280"/>
    <w:rsid w:val="001A17F8"/>
    <w:rsid w:val="001A28F2"/>
    <w:rsid w:val="001A4018"/>
    <w:rsid w:val="001A48A5"/>
    <w:rsid w:val="001A4989"/>
    <w:rsid w:val="001A620B"/>
    <w:rsid w:val="001A7C04"/>
    <w:rsid w:val="001B024F"/>
    <w:rsid w:val="001B1265"/>
    <w:rsid w:val="001B148E"/>
    <w:rsid w:val="001B1581"/>
    <w:rsid w:val="001B1FD5"/>
    <w:rsid w:val="001B1FFC"/>
    <w:rsid w:val="001B2389"/>
    <w:rsid w:val="001B2E39"/>
    <w:rsid w:val="001B3B94"/>
    <w:rsid w:val="001B3E7E"/>
    <w:rsid w:val="001B5B42"/>
    <w:rsid w:val="001B5E5F"/>
    <w:rsid w:val="001B65C7"/>
    <w:rsid w:val="001B6F81"/>
    <w:rsid w:val="001B7336"/>
    <w:rsid w:val="001C0F11"/>
    <w:rsid w:val="001C150D"/>
    <w:rsid w:val="001C183C"/>
    <w:rsid w:val="001C1BA0"/>
    <w:rsid w:val="001C33BB"/>
    <w:rsid w:val="001C3EB5"/>
    <w:rsid w:val="001C4489"/>
    <w:rsid w:val="001C49CE"/>
    <w:rsid w:val="001C557B"/>
    <w:rsid w:val="001C5E5D"/>
    <w:rsid w:val="001C5F6B"/>
    <w:rsid w:val="001C623A"/>
    <w:rsid w:val="001C7141"/>
    <w:rsid w:val="001C7968"/>
    <w:rsid w:val="001D0635"/>
    <w:rsid w:val="001D0989"/>
    <w:rsid w:val="001D1A85"/>
    <w:rsid w:val="001D23DB"/>
    <w:rsid w:val="001D342B"/>
    <w:rsid w:val="001D35F2"/>
    <w:rsid w:val="001D3710"/>
    <w:rsid w:val="001D5983"/>
    <w:rsid w:val="001D5A35"/>
    <w:rsid w:val="001D6E03"/>
    <w:rsid w:val="001D6ED9"/>
    <w:rsid w:val="001D740C"/>
    <w:rsid w:val="001D7DD9"/>
    <w:rsid w:val="001E042A"/>
    <w:rsid w:val="001E04A7"/>
    <w:rsid w:val="001E04E9"/>
    <w:rsid w:val="001E0565"/>
    <w:rsid w:val="001E0ED8"/>
    <w:rsid w:val="001E101D"/>
    <w:rsid w:val="001E110F"/>
    <w:rsid w:val="001E1298"/>
    <w:rsid w:val="001E157F"/>
    <w:rsid w:val="001E1CF1"/>
    <w:rsid w:val="001E29C6"/>
    <w:rsid w:val="001E443A"/>
    <w:rsid w:val="001E4892"/>
    <w:rsid w:val="001E4948"/>
    <w:rsid w:val="001E59EC"/>
    <w:rsid w:val="001E5B75"/>
    <w:rsid w:val="001E7185"/>
    <w:rsid w:val="001E78B4"/>
    <w:rsid w:val="001F0AFE"/>
    <w:rsid w:val="001F1F3A"/>
    <w:rsid w:val="001F256D"/>
    <w:rsid w:val="001F2E18"/>
    <w:rsid w:val="001F4074"/>
    <w:rsid w:val="001F41C4"/>
    <w:rsid w:val="001F4400"/>
    <w:rsid w:val="001F46F6"/>
    <w:rsid w:val="001F4A89"/>
    <w:rsid w:val="001F4AD7"/>
    <w:rsid w:val="001F5762"/>
    <w:rsid w:val="001F5C0A"/>
    <w:rsid w:val="001F61CA"/>
    <w:rsid w:val="001F66A5"/>
    <w:rsid w:val="001F75B0"/>
    <w:rsid w:val="002018A9"/>
    <w:rsid w:val="00202420"/>
    <w:rsid w:val="0020378B"/>
    <w:rsid w:val="00203BA9"/>
    <w:rsid w:val="00204A41"/>
    <w:rsid w:val="00204E95"/>
    <w:rsid w:val="0020555A"/>
    <w:rsid w:val="002065F7"/>
    <w:rsid w:val="00206E10"/>
    <w:rsid w:val="00207C82"/>
    <w:rsid w:val="00207D82"/>
    <w:rsid w:val="0021017A"/>
    <w:rsid w:val="0021071F"/>
    <w:rsid w:val="00210814"/>
    <w:rsid w:val="002108C7"/>
    <w:rsid w:val="002109E6"/>
    <w:rsid w:val="00212FA7"/>
    <w:rsid w:val="0021459D"/>
    <w:rsid w:val="002154BA"/>
    <w:rsid w:val="00215BC2"/>
    <w:rsid w:val="00216D5E"/>
    <w:rsid w:val="0021701A"/>
    <w:rsid w:val="00217F96"/>
    <w:rsid w:val="00220BD2"/>
    <w:rsid w:val="00221A09"/>
    <w:rsid w:val="00221F93"/>
    <w:rsid w:val="0022296F"/>
    <w:rsid w:val="0022354F"/>
    <w:rsid w:val="0022381D"/>
    <w:rsid w:val="002246B2"/>
    <w:rsid w:val="0022470A"/>
    <w:rsid w:val="0022572B"/>
    <w:rsid w:val="00225851"/>
    <w:rsid w:val="0023072C"/>
    <w:rsid w:val="00230B55"/>
    <w:rsid w:val="00230EF9"/>
    <w:rsid w:val="00230F26"/>
    <w:rsid w:val="002313D5"/>
    <w:rsid w:val="002317E2"/>
    <w:rsid w:val="00232B32"/>
    <w:rsid w:val="00233BF5"/>
    <w:rsid w:val="0023443F"/>
    <w:rsid w:val="00234E90"/>
    <w:rsid w:val="002353B2"/>
    <w:rsid w:val="00235C59"/>
    <w:rsid w:val="00235C69"/>
    <w:rsid w:val="00236718"/>
    <w:rsid w:val="00237BEA"/>
    <w:rsid w:val="00240EB2"/>
    <w:rsid w:val="00241225"/>
    <w:rsid w:val="002415D9"/>
    <w:rsid w:val="002418B8"/>
    <w:rsid w:val="00241F45"/>
    <w:rsid w:val="002420DE"/>
    <w:rsid w:val="00242355"/>
    <w:rsid w:val="00242F5D"/>
    <w:rsid w:val="00243C3B"/>
    <w:rsid w:val="00243CE0"/>
    <w:rsid w:val="00244516"/>
    <w:rsid w:val="00244A99"/>
    <w:rsid w:val="0024591F"/>
    <w:rsid w:val="00245CE7"/>
    <w:rsid w:val="00246BD4"/>
    <w:rsid w:val="002470DA"/>
    <w:rsid w:val="002472FE"/>
    <w:rsid w:val="00247317"/>
    <w:rsid w:val="00247404"/>
    <w:rsid w:val="00247D59"/>
    <w:rsid w:val="002500D8"/>
    <w:rsid w:val="002505EC"/>
    <w:rsid w:val="00251814"/>
    <w:rsid w:val="002527DC"/>
    <w:rsid w:val="00252B4C"/>
    <w:rsid w:val="00252DCB"/>
    <w:rsid w:val="002539DF"/>
    <w:rsid w:val="002543BC"/>
    <w:rsid w:val="002545FA"/>
    <w:rsid w:val="00254DD9"/>
    <w:rsid w:val="0025524F"/>
    <w:rsid w:val="00255412"/>
    <w:rsid w:val="00255CDD"/>
    <w:rsid w:val="00256273"/>
    <w:rsid w:val="0025634C"/>
    <w:rsid w:val="002564A6"/>
    <w:rsid w:val="00256707"/>
    <w:rsid w:val="002569EB"/>
    <w:rsid w:val="00256BD3"/>
    <w:rsid w:val="00257911"/>
    <w:rsid w:val="00257D73"/>
    <w:rsid w:val="0026029F"/>
    <w:rsid w:val="00260CED"/>
    <w:rsid w:val="00260D6D"/>
    <w:rsid w:val="00260E17"/>
    <w:rsid w:val="00260F75"/>
    <w:rsid w:val="00261A67"/>
    <w:rsid w:val="00261A92"/>
    <w:rsid w:val="00261CA1"/>
    <w:rsid w:val="00263EBB"/>
    <w:rsid w:val="00264B27"/>
    <w:rsid w:val="002654EE"/>
    <w:rsid w:val="00266225"/>
    <w:rsid w:val="002675C0"/>
    <w:rsid w:val="00270458"/>
    <w:rsid w:val="0027143E"/>
    <w:rsid w:val="00271479"/>
    <w:rsid w:val="00271C42"/>
    <w:rsid w:val="00272103"/>
    <w:rsid w:val="00272384"/>
    <w:rsid w:val="00272A69"/>
    <w:rsid w:val="00272C8F"/>
    <w:rsid w:val="002756FB"/>
    <w:rsid w:val="00275FB7"/>
    <w:rsid w:val="002765AC"/>
    <w:rsid w:val="00276EE4"/>
    <w:rsid w:val="002774F4"/>
    <w:rsid w:val="00280063"/>
    <w:rsid w:val="002826D2"/>
    <w:rsid w:val="002834D5"/>
    <w:rsid w:val="002838F9"/>
    <w:rsid w:val="00283F00"/>
    <w:rsid w:val="002840E4"/>
    <w:rsid w:val="00284696"/>
    <w:rsid w:val="00284B3D"/>
    <w:rsid w:val="00284ED3"/>
    <w:rsid w:val="00285989"/>
    <w:rsid w:val="00285AF4"/>
    <w:rsid w:val="002901DD"/>
    <w:rsid w:val="002911B7"/>
    <w:rsid w:val="002911F4"/>
    <w:rsid w:val="002915A9"/>
    <w:rsid w:val="002916B1"/>
    <w:rsid w:val="00292A50"/>
    <w:rsid w:val="00292DE2"/>
    <w:rsid w:val="00293393"/>
    <w:rsid w:val="0029391B"/>
    <w:rsid w:val="002941B3"/>
    <w:rsid w:val="00294970"/>
    <w:rsid w:val="00295521"/>
    <w:rsid w:val="00295708"/>
    <w:rsid w:val="002963EF"/>
    <w:rsid w:val="002972B6"/>
    <w:rsid w:val="002A02AE"/>
    <w:rsid w:val="002A04FF"/>
    <w:rsid w:val="002A06FF"/>
    <w:rsid w:val="002A1DCD"/>
    <w:rsid w:val="002A1F6B"/>
    <w:rsid w:val="002A3391"/>
    <w:rsid w:val="002A46A6"/>
    <w:rsid w:val="002A47A7"/>
    <w:rsid w:val="002A5287"/>
    <w:rsid w:val="002A57A1"/>
    <w:rsid w:val="002A5A3F"/>
    <w:rsid w:val="002A6190"/>
    <w:rsid w:val="002A700B"/>
    <w:rsid w:val="002A7BC9"/>
    <w:rsid w:val="002A7F03"/>
    <w:rsid w:val="002B0042"/>
    <w:rsid w:val="002B03A4"/>
    <w:rsid w:val="002B0C65"/>
    <w:rsid w:val="002B166C"/>
    <w:rsid w:val="002B1743"/>
    <w:rsid w:val="002B18AD"/>
    <w:rsid w:val="002B1978"/>
    <w:rsid w:val="002B1A7E"/>
    <w:rsid w:val="002B1C47"/>
    <w:rsid w:val="002B1DA9"/>
    <w:rsid w:val="002B2D92"/>
    <w:rsid w:val="002B4309"/>
    <w:rsid w:val="002B45D9"/>
    <w:rsid w:val="002B4CCF"/>
    <w:rsid w:val="002B54F1"/>
    <w:rsid w:val="002B5E4E"/>
    <w:rsid w:val="002B6442"/>
    <w:rsid w:val="002B6750"/>
    <w:rsid w:val="002B6DC8"/>
    <w:rsid w:val="002B6F4B"/>
    <w:rsid w:val="002C08EE"/>
    <w:rsid w:val="002C0BC3"/>
    <w:rsid w:val="002C1610"/>
    <w:rsid w:val="002C1624"/>
    <w:rsid w:val="002C1705"/>
    <w:rsid w:val="002C1900"/>
    <w:rsid w:val="002C284E"/>
    <w:rsid w:val="002C3564"/>
    <w:rsid w:val="002C3674"/>
    <w:rsid w:val="002C460E"/>
    <w:rsid w:val="002C46EE"/>
    <w:rsid w:val="002C4DE9"/>
    <w:rsid w:val="002C50FB"/>
    <w:rsid w:val="002C6E96"/>
    <w:rsid w:val="002C72AF"/>
    <w:rsid w:val="002C7764"/>
    <w:rsid w:val="002C7B5C"/>
    <w:rsid w:val="002D0098"/>
    <w:rsid w:val="002D0147"/>
    <w:rsid w:val="002D082D"/>
    <w:rsid w:val="002D0DE3"/>
    <w:rsid w:val="002D1549"/>
    <w:rsid w:val="002D1780"/>
    <w:rsid w:val="002D1D34"/>
    <w:rsid w:val="002D1D6F"/>
    <w:rsid w:val="002D234E"/>
    <w:rsid w:val="002D2BF5"/>
    <w:rsid w:val="002D432C"/>
    <w:rsid w:val="002D434D"/>
    <w:rsid w:val="002D4EC0"/>
    <w:rsid w:val="002D511F"/>
    <w:rsid w:val="002D514B"/>
    <w:rsid w:val="002D682D"/>
    <w:rsid w:val="002D70C2"/>
    <w:rsid w:val="002D73EF"/>
    <w:rsid w:val="002E0A27"/>
    <w:rsid w:val="002E0BCD"/>
    <w:rsid w:val="002E0EF4"/>
    <w:rsid w:val="002E10E6"/>
    <w:rsid w:val="002E1E7B"/>
    <w:rsid w:val="002E23C7"/>
    <w:rsid w:val="002E2C95"/>
    <w:rsid w:val="002E3632"/>
    <w:rsid w:val="002E513B"/>
    <w:rsid w:val="002E52E4"/>
    <w:rsid w:val="002E5C98"/>
    <w:rsid w:val="002E65DB"/>
    <w:rsid w:val="002E6710"/>
    <w:rsid w:val="002E698B"/>
    <w:rsid w:val="002E78F2"/>
    <w:rsid w:val="002E7B16"/>
    <w:rsid w:val="002F0364"/>
    <w:rsid w:val="002F04ED"/>
    <w:rsid w:val="002F079A"/>
    <w:rsid w:val="002F114F"/>
    <w:rsid w:val="002F1CFD"/>
    <w:rsid w:val="002F20DD"/>
    <w:rsid w:val="002F255B"/>
    <w:rsid w:val="002F2FD6"/>
    <w:rsid w:val="002F33BB"/>
    <w:rsid w:val="002F35F3"/>
    <w:rsid w:val="002F35F6"/>
    <w:rsid w:val="002F39E4"/>
    <w:rsid w:val="002F3DF7"/>
    <w:rsid w:val="002F3F5E"/>
    <w:rsid w:val="002F5B85"/>
    <w:rsid w:val="002F5D9B"/>
    <w:rsid w:val="002F5EAD"/>
    <w:rsid w:val="002F67F2"/>
    <w:rsid w:val="002F6DA5"/>
    <w:rsid w:val="002F7BAE"/>
    <w:rsid w:val="002F7E75"/>
    <w:rsid w:val="00300CD0"/>
    <w:rsid w:val="0030139B"/>
    <w:rsid w:val="003013F3"/>
    <w:rsid w:val="00301EC2"/>
    <w:rsid w:val="00302334"/>
    <w:rsid w:val="00303AFB"/>
    <w:rsid w:val="00303B9E"/>
    <w:rsid w:val="00304564"/>
    <w:rsid w:val="00304734"/>
    <w:rsid w:val="00304938"/>
    <w:rsid w:val="0030610D"/>
    <w:rsid w:val="0030766E"/>
    <w:rsid w:val="003078BC"/>
    <w:rsid w:val="0030796B"/>
    <w:rsid w:val="00307BEF"/>
    <w:rsid w:val="0031090F"/>
    <w:rsid w:val="003121AF"/>
    <w:rsid w:val="003122E0"/>
    <w:rsid w:val="0031277F"/>
    <w:rsid w:val="0031319D"/>
    <w:rsid w:val="00313D96"/>
    <w:rsid w:val="003148A0"/>
    <w:rsid w:val="0031597C"/>
    <w:rsid w:val="00316791"/>
    <w:rsid w:val="00316940"/>
    <w:rsid w:val="00316E57"/>
    <w:rsid w:val="003170B8"/>
    <w:rsid w:val="003170EE"/>
    <w:rsid w:val="00317392"/>
    <w:rsid w:val="00317644"/>
    <w:rsid w:val="00317AE8"/>
    <w:rsid w:val="0032056A"/>
    <w:rsid w:val="003205AF"/>
    <w:rsid w:val="00320682"/>
    <w:rsid w:val="00320807"/>
    <w:rsid w:val="0032085F"/>
    <w:rsid w:val="0032271D"/>
    <w:rsid w:val="00322B25"/>
    <w:rsid w:val="00322D51"/>
    <w:rsid w:val="00322F83"/>
    <w:rsid w:val="00323358"/>
    <w:rsid w:val="00324606"/>
    <w:rsid w:val="00324E0C"/>
    <w:rsid w:val="00325475"/>
    <w:rsid w:val="003256C9"/>
    <w:rsid w:val="00325FA3"/>
    <w:rsid w:val="00327323"/>
    <w:rsid w:val="00327B13"/>
    <w:rsid w:val="00330D75"/>
    <w:rsid w:val="00330F41"/>
    <w:rsid w:val="00331D0B"/>
    <w:rsid w:val="00332F3F"/>
    <w:rsid w:val="0033363E"/>
    <w:rsid w:val="003336FE"/>
    <w:rsid w:val="00334277"/>
    <w:rsid w:val="003343DF"/>
    <w:rsid w:val="003369FE"/>
    <w:rsid w:val="003371FE"/>
    <w:rsid w:val="00337350"/>
    <w:rsid w:val="003406F4"/>
    <w:rsid w:val="00340995"/>
    <w:rsid w:val="003409AE"/>
    <w:rsid w:val="00340F64"/>
    <w:rsid w:val="003420AE"/>
    <w:rsid w:val="00343DE3"/>
    <w:rsid w:val="00344F1C"/>
    <w:rsid w:val="003453DE"/>
    <w:rsid w:val="003518EE"/>
    <w:rsid w:val="003536D5"/>
    <w:rsid w:val="00353EC2"/>
    <w:rsid w:val="00353EC5"/>
    <w:rsid w:val="00354D98"/>
    <w:rsid w:val="00354DF5"/>
    <w:rsid w:val="00355168"/>
    <w:rsid w:val="00355387"/>
    <w:rsid w:val="00355B49"/>
    <w:rsid w:val="00355F44"/>
    <w:rsid w:val="00355FFA"/>
    <w:rsid w:val="0035674D"/>
    <w:rsid w:val="00356771"/>
    <w:rsid w:val="00356842"/>
    <w:rsid w:val="003571EC"/>
    <w:rsid w:val="003572E0"/>
    <w:rsid w:val="00357639"/>
    <w:rsid w:val="00360AB8"/>
    <w:rsid w:val="00360C71"/>
    <w:rsid w:val="00360D48"/>
    <w:rsid w:val="00360D9D"/>
    <w:rsid w:val="00362173"/>
    <w:rsid w:val="00363246"/>
    <w:rsid w:val="00363EA6"/>
    <w:rsid w:val="0036731C"/>
    <w:rsid w:val="003702E7"/>
    <w:rsid w:val="0037043F"/>
    <w:rsid w:val="00370633"/>
    <w:rsid w:val="00370F72"/>
    <w:rsid w:val="003710CD"/>
    <w:rsid w:val="003710ED"/>
    <w:rsid w:val="003713C4"/>
    <w:rsid w:val="00371D79"/>
    <w:rsid w:val="0037225C"/>
    <w:rsid w:val="00372486"/>
    <w:rsid w:val="00373243"/>
    <w:rsid w:val="00373A0C"/>
    <w:rsid w:val="00373E37"/>
    <w:rsid w:val="00374022"/>
    <w:rsid w:val="00375865"/>
    <w:rsid w:val="00376A63"/>
    <w:rsid w:val="00376AC5"/>
    <w:rsid w:val="00377569"/>
    <w:rsid w:val="003777EE"/>
    <w:rsid w:val="003778F8"/>
    <w:rsid w:val="00380085"/>
    <w:rsid w:val="00380DFE"/>
    <w:rsid w:val="00382A5A"/>
    <w:rsid w:val="003855DF"/>
    <w:rsid w:val="00385C01"/>
    <w:rsid w:val="0038737B"/>
    <w:rsid w:val="00387586"/>
    <w:rsid w:val="00387753"/>
    <w:rsid w:val="00387EC5"/>
    <w:rsid w:val="0039141B"/>
    <w:rsid w:val="003923F0"/>
    <w:rsid w:val="00392562"/>
    <w:rsid w:val="00392947"/>
    <w:rsid w:val="00392E9E"/>
    <w:rsid w:val="00392F02"/>
    <w:rsid w:val="00393389"/>
    <w:rsid w:val="0039342D"/>
    <w:rsid w:val="00393919"/>
    <w:rsid w:val="003939E9"/>
    <w:rsid w:val="00393C5B"/>
    <w:rsid w:val="00393EEC"/>
    <w:rsid w:val="003943A1"/>
    <w:rsid w:val="00394A0F"/>
    <w:rsid w:val="00395CDC"/>
    <w:rsid w:val="00397098"/>
    <w:rsid w:val="003973C9"/>
    <w:rsid w:val="00397B80"/>
    <w:rsid w:val="00397C64"/>
    <w:rsid w:val="003A12C9"/>
    <w:rsid w:val="003A1505"/>
    <w:rsid w:val="003A1A32"/>
    <w:rsid w:val="003A2884"/>
    <w:rsid w:val="003A2F52"/>
    <w:rsid w:val="003A39A8"/>
    <w:rsid w:val="003A488B"/>
    <w:rsid w:val="003A5AB1"/>
    <w:rsid w:val="003A6FC6"/>
    <w:rsid w:val="003A70E0"/>
    <w:rsid w:val="003A7BB9"/>
    <w:rsid w:val="003A7F73"/>
    <w:rsid w:val="003B0266"/>
    <w:rsid w:val="003B0719"/>
    <w:rsid w:val="003B0896"/>
    <w:rsid w:val="003B0BDB"/>
    <w:rsid w:val="003B0C5B"/>
    <w:rsid w:val="003B1E4F"/>
    <w:rsid w:val="003B1EB3"/>
    <w:rsid w:val="003B2344"/>
    <w:rsid w:val="003B2FB8"/>
    <w:rsid w:val="003B316F"/>
    <w:rsid w:val="003B4D35"/>
    <w:rsid w:val="003B4E8D"/>
    <w:rsid w:val="003B5154"/>
    <w:rsid w:val="003B5305"/>
    <w:rsid w:val="003B66F7"/>
    <w:rsid w:val="003B69D7"/>
    <w:rsid w:val="003B6F5E"/>
    <w:rsid w:val="003B7072"/>
    <w:rsid w:val="003B723E"/>
    <w:rsid w:val="003B7611"/>
    <w:rsid w:val="003B786A"/>
    <w:rsid w:val="003B78BF"/>
    <w:rsid w:val="003C0907"/>
    <w:rsid w:val="003C2982"/>
    <w:rsid w:val="003C3004"/>
    <w:rsid w:val="003C3748"/>
    <w:rsid w:val="003C3B0D"/>
    <w:rsid w:val="003C4B0C"/>
    <w:rsid w:val="003C4F1E"/>
    <w:rsid w:val="003C4F53"/>
    <w:rsid w:val="003C51EE"/>
    <w:rsid w:val="003C562B"/>
    <w:rsid w:val="003C56CC"/>
    <w:rsid w:val="003C5780"/>
    <w:rsid w:val="003C57B9"/>
    <w:rsid w:val="003C73D7"/>
    <w:rsid w:val="003D018F"/>
    <w:rsid w:val="003D075A"/>
    <w:rsid w:val="003D0B43"/>
    <w:rsid w:val="003D0CFD"/>
    <w:rsid w:val="003D491E"/>
    <w:rsid w:val="003D492C"/>
    <w:rsid w:val="003D4E1B"/>
    <w:rsid w:val="003D50DF"/>
    <w:rsid w:val="003D5731"/>
    <w:rsid w:val="003D5A59"/>
    <w:rsid w:val="003D5EC3"/>
    <w:rsid w:val="003E2160"/>
    <w:rsid w:val="003E2445"/>
    <w:rsid w:val="003E3C63"/>
    <w:rsid w:val="003E60AF"/>
    <w:rsid w:val="003E654B"/>
    <w:rsid w:val="003E6BE9"/>
    <w:rsid w:val="003E738D"/>
    <w:rsid w:val="003E7872"/>
    <w:rsid w:val="003F08E2"/>
    <w:rsid w:val="003F09E2"/>
    <w:rsid w:val="003F1A19"/>
    <w:rsid w:val="003F1C59"/>
    <w:rsid w:val="003F261F"/>
    <w:rsid w:val="003F4C34"/>
    <w:rsid w:val="003F4E7C"/>
    <w:rsid w:val="003F51CB"/>
    <w:rsid w:val="003F59CB"/>
    <w:rsid w:val="003F61FA"/>
    <w:rsid w:val="003F6326"/>
    <w:rsid w:val="003F6430"/>
    <w:rsid w:val="003F748C"/>
    <w:rsid w:val="003F771B"/>
    <w:rsid w:val="003F7E7E"/>
    <w:rsid w:val="00400389"/>
    <w:rsid w:val="0040073E"/>
    <w:rsid w:val="00401A10"/>
    <w:rsid w:val="004031B8"/>
    <w:rsid w:val="00403A75"/>
    <w:rsid w:val="00403B0E"/>
    <w:rsid w:val="00403BCC"/>
    <w:rsid w:val="00403EC5"/>
    <w:rsid w:val="00404123"/>
    <w:rsid w:val="00404968"/>
    <w:rsid w:val="00404FBD"/>
    <w:rsid w:val="00405054"/>
    <w:rsid w:val="004050A7"/>
    <w:rsid w:val="004059FB"/>
    <w:rsid w:val="004060FE"/>
    <w:rsid w:val="004066FC"/>
    <w:rsid w:val="00406F4F"/>
    <w:rsid w:val="0040781D"/>
    <w:rsid w:val="00410740"/>
    <w:rsid w:val="0041139C"/>
    <w:rsid w:val="00412832"/>
    <w:rsid w:val="00412C93"/>
    <w:rsid w:val="00414E35"/>
    <w:rsid w:val="0041586F"/>
    <w:rsid w:val="00415B92"/>
    <w:rsid w:val="00416927"/>
    <w:rsid w:val="004204FC"/>
    <w:rsid w:val="00420901"/>
    <w:rsid w:val="00420981"/>
    <w:rsid w:val="0042121A"/>
    <w:rsid w:val="004215DB"/>
    <w:rsid w:val="004216F5"/>
    <w:rsid w:val="00422FF4"/>
    <w:rsid w:val="00423703"/>
    <w:rsid w:val="00423CB1"/>
    <w:rsid w:val="00424967"/>
    <w:rsid w:val="004258C6"/>
    <w:rsid w:val="00425D44"/>
    <w:rsid w:val="00426025"/>
    <w:rsid w:val="004260E5"/>
    <w:rsid w:val="0042615A"/>
    <w:rsid w:val="0042691F"/>
    <w:rsid w:val="00426BA7"/>
    <w:rsid w:val="00427260"/>
    <w:rsid w:val="00430244"/>
    <w:rsid w:val="00430453"/>
    <w:rsid w:val="0043059C"/>
    <w:rsid w:val="0043066F"/>
    <w:rsid w:val="00430C62"/>
    <w:rsid w:val="00431E4F"/>
    <w:rsid w:val="0043229A"/>
    <w:rsid w:val="00433227"/>
    <w:rsid w:val="00433385"/>
    <w:rsid w:val="00433A03"/>
    <w:rsid w:val="004343F7"/>
    <w:rsid w:val="00434787"/>
    <w:rsid w:val="0043487C"/>
    <w:rsid w:val="004353C7"/>
    <w:rsid w:val="0043575D"/>
    <w:rsid w:val="00436833"/>
    <w:rsid w:val="00436964"/>
    <w:rsid w:val="00437460"/>
    <w:rsid w:val="00437B5A"/>
    <w:rsid w:val="00437BF2"/>
    <w:rsid w:val="00440FD8"/>
    <w:rsid w:val="00441AFB"/>
    <w:rsid w:val="00441C1F"/>
    <w:rsid w:val="0044200E"/>
    <w:rsid w:val="00442BFD"/>
    <w:rsid w:val="00443919"/>
    <w:rsid w:val="00443E3F"/>
    <w:rsid w:val="00444393"/>
    <w:rsid w:val="00444BB6"/>
    <w:rsid w:val="00444EFD"/>
    <w:rsid w:val="0044551A"/>
    <w:rsid w:val="004466FE"/>
    <w:rsid w:val="004476EE"/>
    <w:rsid w:val="004500B2"/>
    <w:rsid w:val="004513DF"/>
    <w:rsid w:val="004531C4"/>
    <w:rsid w:val="0045352B"/>
    <w:rsid w:val="00453AC0"/>
    <w:rsid w:val="00453E87"/>
    <w:rsid w:val="00453E90"/>
    <w:rsid w:val="0045420A"/>
    <w:rsid w:val="00454B22"/>
    <w:rsid w:val="00454BE9"/>
    <w:rsid w:val="00455267"/>
    <w:rsid w:val="004561FC"/>
    <w:rsid w:val="00456395"/>
    <w:rsid w:val="00456FF6"/>
    <w:rsid w:val="004574F8"/>
    <w:rsid w:val="00457A3D"/>
    <w:rsid w:val="00457CEC"/>
    <w:rsid w:val="00457EBD"/>
    <w:rsid w:val="0046021B"/>
    <w:rsid w:val="004614F0"/>
    <w:rsid w:val="00462852"/>
    <w:rsid w:val="00462E7D"/>
    <w:rsid w:val="0046312D"/>
    <w:rsid w:val="00464167"/>
    <w:rsid w:val="00464A3A"/>
    <w:rsid w:val="00465995"/>
    <w:rsid w:val="00465D52"/>
    <w:rsid w:val="0046646B"/>
    <w:rsid w:val="00467322"/>
    <w:rsid w:val="004675C1"/>
    <w:rsid w:val="00467A61"/>
    <w:rsid w:val="0047194A"/>
    <w:rsid w:val="00471C05"/>
    <w:rsid w:val="004730C1"/>
    <w:rsid w:val="004738CD"/>
    <w:rsid w:val="00474DBE"/>
    <w:rsid w:val="00475C92"/>
    <w:rsid w:val="00475F02"/>
    <w:rsid w:val="00477636"/>
    <w:rsid w:val="00480A2E"/>
    <w:rsid w:val="00480F94"/>
    <w:rsid w:val="0048283A"/>
    <w:rsid w:val="004828EA"/>
    <w:rsid w:val="00482B19"/>
    <w:rsid w:val="00483280"/>
    <w:rsid w:val="004838D2"/>
    <w:rsid w:val="00483BA5"/>
    <w:rsid w:val="00483EE0"/>
    <w:rsid w:val="0048557B"/>
    <w:rsid w:val="00486CE2"/>
    <w:rsid w:val="0048757F"/>
    <w:rsid w:val="00487914"/>
    <w:rsid w:val="00490123"/>
    <w:rsid w:val="0049159C"/>
    <w:rsid w:val="00491C57"/>
    <w:rsid w:val="00492148"/>
    <w:rsid w:val="00492AA3"/>
    <w:rsid w:val="0049594B"/>
    <w:rsid w:val="00496195"/>
    <w:rsid w:val="0049643E"/>
    <w:rsid w:val="00496E90"/>
    <w:rsid w:val="004974B9"/>
    <w:rsid w:val="004975C6"/>
    <w:rsid w:val="00497782"/>
    <w:rsid w:val="00497BB1"/>
    <w:rsid w:val="004A0A17"/>
    <w:rsid w:val="004A11B2"/>
    <w:rsid w:val="004A19FD"/>
    <w:rsid w:val="004A2080"/>
    <w:rsid w:val="004A2450"/>
    <w:rsid w:val="004A4064"/>
    <w:rsid w:val="004A45C9"/>
    <w:rsid w:val="004A4827"/>
    <w:rsid w:val="004A4906"/>
    <w:rsid w:val="004A4977"/>
    <w:rsid w:val="004A4C45"/>
    <w:rsid w:val="004A5004"/>
    <w:rsid w:val="004A5007"/>
    <w:rsid w:val="004A5478"/>
    <w:rsid w:val="004A5A6B"/>
    <w:rsid w:val="004A5DFF"/>
    <w:rsid w:val="004A64BD"/>
    <w:rsid w:val="004A6D06"/>
    <w:rsid w:val="004A7A7C"/>
    <w:rsid w:val="004B00E9"/>
    <w:rsid w:val="004B030B"/>
    <w:rsid w:val="004B0A5F"/>
    <w:rsid w:val="004B0BC6"/>
    <w:rsid w:val="004B1CDB"/>
    <w:rsid w:val="004B2C86"/>
    <w:rsid w:val="004B342D"/>
    <w:rsid w:val="004B45E3"/>
    <w:rsid w:val="004B4E32"/>
    <w:rsid w:val="004B5565"/>
    <w:rsid w:val="004B5CF4"/>
    <w:rsid w:val="004B6886"/>
    <w:rsid w:val="004B7C9D"/>
    <w:rsid w:val="004C1A36"/>
    <w:rsid w:val="004C207E"/>
    <w:rsid w:val="004C3B3B"/>
    <w:rsid w:val="004C42D7"/>
    <w:rsid w:val="004C46A9"/>
    <w:rsid w:val="004C4989"/>
    <w:rsid w:val="004C6872"/>
    <w:rsid w:val="004C6C29"/>
    <w:rsid w:val="004C72F3"/>
    <w:rsid w:val="004C78A8"/>
    <w:rsid w:val="004D0827"/>
    <w:rsid w:val="004D0C45"/>
    <w:rsid w:val="004D1F34"/>
    <w:rsid w:val="004D284E"/>
    <w:rsid w:val="004D3018"/>
    <w:rsid w:val="004D3E4E"/>
    <w:rsid w:val="004D4044"/>
    <w:rsid w:val="004D44F1"/>
    <w:rsid w:val="004D4757"/>
    <w:rsid w:val="004D484D"/>
    <w:rsid w:val="004D4CD2"/>
    <w:rsid w:val="004D56B6"/>
    <w:rsid w:val="004D573F"/>
    <w:rsid w:val="004D59B9"/>
    <w:rsid w:val="004D6BC5"/>
    <w:rsid w:val="004D7368"/>
    <w:rsid w:val="004D7451"/>
    <w:rsid w:val="004D757F"/>
    <w:rsid w:val="004D7D66"/>
    <w:rsid w:val="004E0E6D"/>
    <w:rsid w:val="004E112B"/>
    <w:rsid w:val="004E11AD"/>
    <w:rsid w:val="004E1AAF"/>
    <w:rsid w:val="004E1F51"/>
    <w:rsid w:val="004E2933"/>
    <w:rsid w:val="004E2A53"/>
    <w:rsid w:val="004E3AFE"/>
    <w:rsid w:val="004E438D"/>
    <w:rsid w:val="004E527A"/>
    <w:rsid w:val="004E5964"/>
    <w:rsid w:val="004E5E74"/>
    <w:rsid w:val="004F0293"/>
    <w:rsid w:val="004F1C66"/>
    <w:rsid w:val="004F1FFA"/>
    <w:rsid w:val="004F2BD7"/>
    <w:rsid w:val="004F2E22"/>
    <w:rsid w:val="004F2EC7"/>
    <w:rsid w:val="004F43D7"/>
    <w:rsid w:val="004F455A"/>
    <w:rsid w:val="004F4E9C"/>
    <w:rsid w:val="004F4F6E"/>
    <w:rsid w:val="004F5663"/>
    <w:rsid w:val="004F60D8"/>
    <w:rsid w:val="004F68DB"/>
    <w:rsid w:val="004F7472"/>
    <w:rsid w:val="005005C8"/>
    <w:rsid w:val="00500AFD"/>
    <w:rsid w:val="0050150C"/>
    <w:rsid w:val="00501A4C"/>
    <w:rsid w:val="0050239C"/>
    <w:rsid w:val="00502715"/>
    <w:rsid w:val="00502927"/>
    <w:rsid w:val="0050305E"/>
    <w:rsid w:val="005039AA"/>
    <w:rsid w:val="00504DD3"/>
    <w:rsid w:val="00505FE0"/>
    <w:rsid w:val="00506004"/>
    <w:rsid w:val="00506450"/>
    <w:rsid w:val="00506659"/>
    <w:rsid w:val="00507D84"/>
    <w:rsid w:val="0051052E"/>
    <w:rsid w:val="00510CA2"/>
    <w:rsid w:val="005114D0"/>
    <w:rsid w:val="00513529"/>
    <w:rsid w:val="00513AB6"/>
    <w:rsid w:val="00513AE4"/>
    <w:rsid w:val="005149D5"/>
    <w:rsid w:val="00515A06"/>
    <w:rsid w:val="00515C8E"/>
    <w:rsid w:val="00516D2C"/>
    <w:rsid w:val="005178D0"/>
    <w:rsid w:val="005178F5"/>
    <w:rsid w:val="00517BCE"/>
    <w:rsid w:val="00517FB4"/>
    <w:rsid w:val="00520810"/>
    <w:rsid w:val="00521A4D"/>
    <w:rsid w:val="00522019"/>
    <w:rsid w:val="00523528"/>
    <w:rsid w:val="00523B12"/>
    <w:rsid w:val="00524C63"/>
    <w:rsid w:val="0052572F"/>
    <w:rsid w:val="00526161"/>
    <w:rsid w:val="005267FF"/>
    <w:rsid w:val="0052682C"/>
    <w:rsid w:val="00526B31"/>
    <w:rsid w:val="0052714D"/>
    <w:rsid w:val="00527192"/>
    <w:rsid w:val="00527929"/>
    <w:rsid w:val="005279B6"/>
    <w:rsid w:val="00527A94"/>
    <w:rsid w:val="00527B94"/>
    <w:rsid w:val="00527C45"/>
    <w:rsid w:val="005301A6"/>
    <w:rsid w:val="00531995"/>
    <w:rsid w:val="00531BEA"/>
    <w:rsid w:val="0053275F"/>
    <w:rsid w:val="00532CEC"/>
    <w:rsid w:val="00532E1D"/>
    <w:rsid w:val="00534772"/>
    <w:rsid w:val="00534D94"/>
    <w:rsid w:val="00534F5A"/>
    <w:rsid w:val="005361D3"/>
    <w:rsid w:val="005367EB"/>
    <w:rsid w:val="00536FA0"/>
    <w:rsid w:val="00537280"/>
    <w:rsid w:val="00537735"/>
    <w:rsid w:val="00537AE0"/>
    <w:rsid w:val="00537DF5"/>
    <w:rsid w:val="00537FDC"/>
    <w:rsid w:val="005400B0"/>
    <w:rsid w:val="00540B7B"/>
    <w:rsid w:val="0054100E"/>
    <w:rsid w:val="00541098"/>
    <w:rsid w:val="005418F9"/>
    <w:rsid w:val="005426AC"/>
    <w:rsid w:val="0054277C"/>
    <w:rsid w:val="00542C2E"/>
    <w:rsid w:val="0054331C"/>
    <w:rsid w:val="005440F5"/>
    <w:rsid w:val="0054496E"/>
    <w:rsid w:val="00545D59"/>
    <w:rsid w:val="005465D0"/>
    <w:rsid w:val="00547341"/>
    <w:rsid w:val="005474E5"/>
    <w:rsid w:val="00547A9F"/>
    <w:rsid w:val="00550D57"/>
    <w:rsid w:val="00551FAE"/>
    <w:rsid w:val="00552E4F"/>
    <w:rsid w:val="00552FC4"/>
    <w:rsid w:val="0055359D"/>
    <w:rsid w:val="00554D3C"/>
    <w:rsid w:val="00554FC2"/>
    <w:rsid w:val="005569E9"/>
    <w:rsid w:val="005570AF"/>
    <w:rsid w:val="005572AC"/>
    <w:rsid w:val="00557378"/>
    <w:rsid w:val="00557DF0"/>
    <w:rsid w:val="0056016E"/>
    <w:rsid w:val="00560A82"/>
    <w:rsid w:val="00560B72"/>
    <w:rsid w:val="005610C2"/>
    <w:rsid w:val="00561193"/>
    <w:rsid w:val="0056163B"/>
    <w:rsid w:val="00562C65"/>
    <w:rsid w:val="00564525"/>
    <w:rsid w:val="00565BED"/>
    <w:rsid w:val="00565EFC"/>
    <w:rsid w:val="00566E52"/>
    <w:rsid w:val="0056729B"/>
    <w:rsid w:val="00567ED6"/>
    <w:rsid w:val="005718FD"/>
    <w:rsid w:val="00571D1F"/>
    <w:rsid w:val="00573828"/>
    <w:rsid w:val="00573FB1"/>
    <w:rsid w:val="00575F5D"/>
    <w:rsid w:val="00580114"/>
    <w:rsid w:val="00583729"/>
    <w:rsid w:val="005837A4"/>
    <w:rsid w:val="00583E92"/>
    <w:rsid w:val="00584802"/>
    <w:rsid w:val="00584977"/>
    <w:rsid w:val="005853A3"/>
    <w:rsid w:val="005855C7"/>
    <w:rsid w:val="00585691"/>
    <w:rsid w:val="005856CC"/>
    <w:rsid w:val="0058650E"/>
    <w:rsid w:val="00586875"/>
    <w:rsid w:val="005869E0"/>
    <w:rsid w:val="00586F81"/>
    <w:rsid w:val="00587796"/>
    <w:rsid w:val="005877D4"/>
    <w:rsid w:val="0058795B"/>
    <w:rsid w:val="00587E33"/>
    <w:rsid w:val="0059132F"/>
    <w:rsid w:val="00591F71"/>
    <w:rsid w:val="00592658"/>
    <w:rsid w:val="00596380"/>
    <w:rsid w:val="005963FD"/>
    <w:rsid w:val="00596FFF"/>
    <w:rsid w:val="005973C7"/>
    <w:rsid w:val="00597881"/>
    <w:rsid w:val="00597E5A"/>
    <w:rsid w:val="00597E68"/>
    <w:rsid w:val="00597EB6"/>
    <w:rsid w:val="005A0D52"/>
    <w:rsid w:val="005A299C"/>
    <w:rsid w:val="005A2C8C"/>
    <w:rsid w:val="005A2E3C"/>
    <w:rsid w:val="005A3324"/>
    <w:rsid w:val="005A3FBF"/>
    <w:rsid w:val="005A56AC"/>
    <w:rsid w:val="005A6747"/>
    <w:rsid w:val="005A6EF3"/>
    <w:rsid w:val="005A7E2B"/>
    <w:rsid w:val="005A7F3D"/>
    <w:rsid w:val="005B00CB"/>
    <w:rsid w:val="005B04FC"/>
    <w:rsid w:val="005B0983"/>
    <w:rsid w:val="005B1284"/>
    <w:rsid w:val="005B19BD"/>
    <w:rsid w:val="005B242A"/>
    <w:rsid w:val="005B4055"/>
    <w:rsid w:val="005B45DA"/>
    <w:rsid w:val="005B45DB"/>
    <w:rsid w:val="005B4A21"/>
    <w:rsid w:val="005B4D29"/>
    <w:rsid w:val="005B513E"/>
    <w:rsid w:val="005B60F4"/>
    <w:rsid w:val="005B7617"/>
    <w:rsid w:val="005B79A7"/>
    <w:rsid w:val="005C0D5A"/>
    <w:rsid w:val="005C2976"/>
    <w:rsid w:val="005C2AFE"/>
    <w:rsid w:val="005C2D0C"/>
    <w:rsid w:val="005C3686"/>
    <w:rsid w:val="005C37CE"/>
    <w:rsid w:val="005C39F6"/>
    <w:rsid w:val="005C3B0E"/>
    <w:rsid w:val="005C4203"/>
    <w:rsid w:val="005C4DAC"/>
    <w:rsid w:val="005C56F1"/>
    <w:rsid w:val="005C5900"/>
    <w:rsid w:val="005C62D8"/>
    <w:rsid w:val="005C666C"/>
    <w:rsid w:val="005C6900"/>
    <w:rsid w:val="005C6C29"/>
    <w:rsid w:val="005C74E2"/>
    <w:rsid w:val="005D08C2"/>
    <w:rsid w:val="005D0ABB"/>
    <w:rsid w:val="005D111C"/>
    <w:rsid w:val="005D1C86"/>
    <w:rsid w:val="005D2A67"/>
    <w:rsid w:val="005D2D85"/>
    <w:rsid w:val="005D2E18"/>
    <w:rsid w:val="005D2F27"/>
    <w:rsid w:val="005D302D"/>
    <w:rsid w:val="005D34BC"/>
    <w:rsid w:val="005D406C"/>
    <w:rsid w:val="005D485B"/>
    <w:rsid w:val="005D5EB5"/>
    <w:rsid w:val="005D654B"/>
    <w:rsid w:val="005D66A3"/>
    <w:rsid w:val="005D69CD"/>
    <w:rsid w:val="005D74B2"/>
    <w:rsid w:val="005D78FE"/>
    <w:rsid w:val="005D7F2D"/>
    <w:rsid w:val="005E0036"/>
    <w:rsid w:val="005E113C"/>
    <w:rsid w:val="005E1697"/>
    <w:rsid w:val="005E2204"/>
    <w:rsid w:val="005E25B2"/>
    <w:rsid w:val="005E2617"/>
    <w:rsid w:val="005E26DE"/>
    <w:rsid w:val="005E2C18"/>
    <w:rsid w:val="005E2F07"/>
    <w:rsid w:val="005E31B2"/>
    <w:rsid w:val="005E31ED"/>
    <w:rsid w:val="005E348A"/>
    <w:rsid w:val="005E4615"/>
    <w:rsid w:val="005E4F8C"/>
    <w:rsid w:val="005E529C"/>
    <w:rsid w:val="005E6329"/>
    <w:rsid w:val="005E64DF"/>
    <w:rsid w:val="005E65BA"/>
    <w:rsid w:val="005E6844"/>
    <w:rsid w:val="005E7F1C"/>
    <w:rsid w:val="005F0FAC"/>
    <w:rsid w:val="005F1186"/>
    <w:rsid w:val="005F273E"/>
    <w:rsid w:val="005F285D"/>
    <w:rsid w:val="005F3265"/>
    <w:rsid w:val="005F342A"/>
    <w:rsid w:val="005F396C"/>
    <w:rsid w:val="005F3B3E"/>
    <w:rsid w:val="005F4156"/>
    <w:rsid w:val="005F464D"/>
    <w:rsid w:val="005F4A4D"/>
    <w:rsid w:val="005F63CF"/>
    <w:rsid w:val="005F643F"/>
    <w:rsid w:val="005F68C8"/>
    <w:rsid w:val="005F6FE7"/>
    <w:rsid w:val="005F786B"/>
    <w:rsid w:val="006000D9"/>
    <w:rsid w:val="006003CF"/>
    <w:rsid w:val="00601344"/>
    <w:rsid w:val="00601C12"/>
    <w:rsid w:val="00604953"/>
    <w:rsid w:val="006050B4"/>
    <w:rsid w:val="00605338"/>
    <w:rsid w:val="006053D3"/>
    <w:rsid w:val="006056EF"/>
    <w:rsid w:val="00606D37"/>
    <w:rsid w:val="00607364"/>
    <w:rsid w:val="0060762C"/>
    <w:rsid w:val="006077F7"/>
    <w:rsid w:val="006079AE"/>
    <w:rsid w:val="006110B7"/>
    <w:rsid w:val="00611D25"/>
    <w:rsid w:val="00613E8E"/>
    <w:rsid w:val="0061419E"/>
    <w:rsid w:val="0061446C"/>
    <w:rsid w:val="00615070"/>
    <w:rsid w:val="006151E6"/>
    <w:rsid w:val="006157C8"/>
    <w:rsid w:val="00615F52"/>
    <w:rsid w:val="00616FB7"/>
    <w:rsid w:val="0061788A"/>
    <w:rsid w:val="00617F55"/>
    <w:rsid w:val="00620851"/>
    <w:rsid w:val="00620874"/>
    <w:rsid w:val="00620A1C"/>
    <w:rsid w:val="0062230B"/>
    <w:rsid w:val="00622449"/>
    <w:rsid w:val="00622819"/>
    <w:rsid w:val="00623136"/>
    <w:rsid w:val="00624714"/>
    <w:rsid w:val="00624727"/>
    <w:rsid w:val="0062481E"/>
    <w:rsid w:val="00624D35"/>
    <w:rsid w:val="00626320"/>
    <w:rsid w:val="00626A45"/>
    <w:rsid w:val="00626B50"/>
    <w:rsid w:val="00627415"/>
    <w:rsid w:val="00627577"/>
    <w:rsid w:val="0063098C"/>
    <w:rsid w:val="00630F63"/>
    <w:rsid w:val="006313ED"/>
    <w:rsid w:val="00632E0E"/>
    <w:rsid w:val="00633B65"/>
    <w:rsid w:val="00633BDB"/>
    <w:rsid w:val="00633C8F"/>
    <w:rsid w:val="0063491F"/>
    <w:rsid w:val="00635DA2"/>
    <w:rsid w:val="00636D2B"/>
    <w:rsid w:val="0063738E"/>
    <w:rsid w:val="00637764"/>
    <w:rsid w:val="00637E4A"/>
    <w:rsid w:val="00640081"/>
    <w:rsid w:val="00640741"/>
    <w:rsid w:val="006409B5"/>
    <w:rsid w:val="0064117E"/>
    <w:rsid w:val="00641821"/>
    <w:rsid w:val="006420EA"/>
    <w:rsid w:val="006421DC"/>
    <w:rsid w:val="006424A4"/>
    <w:rsid w:val="006452EB"/>
    <w:rsid w:val="006459FD"/>
    <w:rsid w:val="00645B78"/>
    <w:rsid w:val="00645F8E"/>
    <w:rsid w:val="00646070"/>
    <w:rsid w:val="00646F19"/>
    <w:rsid w:val="00647668"/>
    <w:rsid w:val="00647C9F"/>
    <w:rsid w:val="006501F7"/>
    <w:rsid w:val="006504AF"/>
    <w:rsid w:val="0065273E"/>
    <w:rsid w:val="00652EB1"/>
    <w:rsid w:val="00652EBC"/>
    <w:rsid w:val="00653A2A"/>
    <w:rsid w:val="00654422"/>
    <w:rsid w:val="00654ACD"/>
    <w:rsid w:val="00654EE0"/>
    <w:rsid w:val="0065576B"/>
    <w:rsid w:val="0065581A"/>
    <w:rsid w:val="00656D84"/>
    <w:rsid w:val="006571FB"/>
    <w:rsid w:val="006600E4"/>
    <w:rsid w:val="00660D10"/>
    <w:rsid w:val="00660F28"/>
    <w:rsid w:val="00662E72"/>
    <w:rsid w:val="00663088"/>
    <w:rsid w:val="006646BA"/>
    <w:rsid w:val="00664CA9"/>
    <w:rsid w:val="0066519B"/>
    <w:rsid w:val="0066595B"/>
    <w:rsid w:val="0066648D"/>
    <w:rsid w:val="00666C9E"/>
    <w:rsid w:val="00667469"/>
    <w:rsid w:val="00667AD5"/>
    <w:rsid w:val="00667C0B"/>
    <w:rsid w:val="0067048D"/>
    <w:rsid w:val="00670680"/>
    <w:rsid w:val="00670848"/>
    <w:rsid w:val="00670FBB"/>
    <w:rsid w:val="006713A1"/>
    <w:rsid w:val="00671B27"/>
    <w:rsid w:val="00671C08"/>
    <w:rsid w:val="006726F6"/>
    <w:rsid w:val="00672AC9"/>
    <w:rsid w:val="0067351A"/>
    <w:rsid w:val="00673624"/>
    <w:rsid w:val="006737AB"/>
    <w:rsid w:val="006739EF"/>
    <w:rsid w:val="00674C72"/>
    <w:rsid w:val="00674D4D"/>
    <w:rsid w:val="0067675C"/>
    <w:rsid w:val="00676EA0"/>
    <w:rsid w:val="00680D65"/>
    <w:rsid w:val="00681816"/>
    <w:rsid w:val="00682596"/>
    <w:rsid w:val="00682F99"/>
    <w:rsid w:val="0068389E"/>
    <w:rsid w:val="00683D0A"/>
    <w:rsid w:val="0068731A"/>
    <w:rsid w:val="00687402"/>
    <w:rsid w:val="00687776"/>
    <w:rsid w:val="00690728"/>
    <w:rsid w:val="00691366"/>
    <w:rsid w:val="00691D3D"/>
    <w:rsid w:val="0069216C"/>
    <w:rsid w:val="00692352"/>
    <w:rsid w:val="0069391A"/>
    <w:rsid w:val="00693924"/>
    <w:rsid w:val="00693A26"/>
    <w:rsid w:val="00693A29"/>
    <w:rsid w:val="0069413D"/>
    <w:rsid w:val="0069444E"/>
    <w:rsid w:val="0069449A"/>
    <w:rsid w:val="00694860"/>
    <w:rsid w:val="00694E28"/>
    <w:rsid w:val="00694EA4"/>
    <w:rsid w:val="0069580B"/>
    <w:rsid w:val="0069592B"/>
    <w:rsid w:val="00695C31"/>
    <w:rsid w:val="0069661C"/>
    <w:rsid w:val="00696994"/>
    <w:rsid w:val="00697F2F"/>
    <w:rsid w:val="006A096C"/>
    <w:rsid w:val="006A1157"/>
    <w:rsid w:val="006A33A1"/>
    <w:rsid w:val="006A3C77"/>
    <w:rsid w:val="006A3D04"/>
    <w:rsid w:val="006A6982"/>
    <w:rsid w:val="006B106E"/>
    <w:rsid w:val="006B135B"/>
    <w:rsid w:val="006B1B3C"/>
    <w:rsid w:val="006B1D99"/>
    <w:rsid w:val="006B1DE1"/>
    <w:rsid w:val="006B2392"/>
    <w:rsid w:val="006B240E"/>
    <w:rsid w:val="006B29F8"/>
    <w:rsid w:val="006B2C8E"/>
    <w:rsid w:val="006B37C5"/>
    <w:rsid w:val="006B3A5F"/>
    <w:rsid w:val="006B3C04"/>
    <w:rsid w:val="006B3F32"/>
    <w:rsid w:val="006B3FDE"/>
    <w:rsid w:val="006B49BA"/>
    <w:rsid w:val="006B4D41"/>
    <w:rsid w:val="006B531C"/>
    <w:rsid w:val="006B585F"/>
    <w:rsid w:val="006B6CF1"/>
    <w:rsid w:val="006B6FDE"/>
    <w:rsid w:val="006B7747"/>
    <w:rsid w:val="006C1CF5"/>
    <w:rsid w:val="006C2B71"/>
    <w:rsid w:val="006C32EC"/>
    <w:rsid w:val="006C4888"/>
    <w:rsid w:val="006C4A08"/>
    <w:rsid w:val="006C5400"/>
    <w:rsid w:val="006C55A9"/>
    <w:rsid w:val="006C5E9E"/>
    <w:rsid w:val="006C6A09"/>
    <w:rsid w:val="006C73D0"/>
    <w:rsid w:val="006C7517"/>
    <w:rsid w:val="006C7DF6"/>
    <w:rsid w:val="006D01CA"/>
    <w:rsid w:val="006D0B73"/>
    <w:rsid w:val="006D10B8"/>
    <w:rsid w:val="006D12ED"/>
    <w:rsid w:val="006D13C6"/>
    <w:rsid w:val="006D1690"/>
    <w:rsid w:val="006D1BF4"/>
    <w:rsid w:val="006D20DE"/>
    <w:rsid w:val="006D4467"/>
    <w:rsid w:val="006D4D07"/>
    <w:rsid w:val="006D55F2"/>
    <w:rsid w:val="006D5763"/>
    <w:rsid w:val="006D5C34"/>
    <w:rsid w:val="006D5DC7"/>
    <w:rsid w:val="006D5DEC"/>
    <w:rsid w:val="006D60B9"/>
    <w:rsid w:val="006D753F"/>
    <w:rsid w:val="006D7FD9"/>
    <w:rsid w:val="006E0184"/>
    <w:rsid w:val="006E0AE8"/>
    <w:rsid w:val="006E12AD"/>
    <w:rsid w:val="006E16B0"/>
    <w:rsid w:val="006E2DFF"/>
    <w:rsid w:val="006E2F13"/>
    <w:rsid w:val="006E5FEC"/>
    <w:rsid w:val="006E676E"/>
    <w:rsid w:val="006E7B96"/>
    <w:rsid w:val="006F0007"/>
    <w:rsid w:val="006F09CB"/>
    <w:rsid w:val="006F1D84"/>
    <w:rsid w:val="006F1DC0"/>
    <w:rsid w:val="006F2477"/>
    <w:rsid w:val="006F31E2"/>
    <w:rsid w:val="006F3579"/>
    <w:rsid w:val="006F36FC"/>
    <w:rsid w:val="006F3D4D"/>
    <w:rsid w:val="006F430D"/>
    <w:rsid w:val="006F4700"/>
    <w:rsid w:val="006F49A5"/>
    <w:rsid w:val="006F51D8"/>
    <w:rsid w:val="006F55C7"/>
    <w:rsid w:val="006F7075"/>
    <w:rsid w:val="006F73EB"/>
    <w:rsid w:val="006F77F9"/>
    <w:rsid w:val="00700ACE"/>
    <w:rsid w:val="00700D68"/>
    <w:rsid w:val="00700E20"/>
    <w:rsid w:val="00701686"/>
    <w:rsid w:val="00701DD4"/>
    <w:rsid w:val="007023C5"/>
    <w:rsid w:val="0070290A"/>
    <w:rsid w:val="00702998"/>
    <w:rsid w:val="00702B54"/>
    <w:rsid w:val="00703260"/>
    <w:rsid w:val="00703971"/>
    <w:rsid w:val="007048C3"/>
    <w:rsid w:val="00705AC9"/>
    <w:rsid w:val="00705FA4"/>
    <w:rsid w:val="00706837"/>
    <w:rsid w:val="00707248"/>
    <w:rsid w:val="00707681"/>
    <w:rsid w:val="00710210"/>
    <w:rsid w:val="00710491"/>
    <w:rsid w:val="0071083C"/>
    <w:rsid w:val="00711309"/>
    <w:rsid w:val="0071155F"/>
    <w:rsid w:val="007123F7"/>
    <w:rsid w:val="007130B8"/>
    <w:rsid w:val="00713503"/>
    <w:rsid w:val="00714246"/>
    <w:rsid w:val="007147E0"/>
    <w:rsid w:val="00714CAA"/>
    <w:rsid w:val="0071500F"/>
    <w:rsid w:val="00715C0C"/>
    <w:rsid w:val="00715CBB"/>
    <w:rsid w:val="00716BFD"/>
    <w:rsid w:val="00717324"/>
    <w:rsid w:val="00717E0E"/>
    <w:rsid w:val="00720D07"/>
    <w:rsid w:val="00721C10"/>
    <w:rsid w:val="00721CF9"/>
    <w:rsid w:val="00721EE2"/>
    <w:rsid w:val="00721FCA"/>
    <w:rsid w:val="00722427"/>
    <w:rsid w:val="0072298E"/>
    <w:rsid w:val="00722C20"/>
    <w:rsid w:val="007236D3"/>
    <w:rsid w:val="00723D42"/>
    <w:rsid w:val="00724158"/>
    <w:rsid w:val="00724570"/>
    <w:rsid w:val="007252EA"/>
    <w:rsid w:val="007258BD"/>
    <w:rsid w:val="00726629"/>
    <w:rsid w:val="007268D4"/>
    <w:rsid w:val="00726A38"/>
    <w:rsid w:val="00727D0A"/>
    <w:rsid w:val="00727D1E"/>
    <w:rsid w:val="00730598"/>
    <w:rsid w:val="007317B7"/>
    <w:rsid w:val="00731AA3"/>
    <w:rsid w:val="007324E7"/>
    <w:rsid w:val="0073512B"/>
    <w:rsid w:val="007359E3"/>
    <w:rsid w:val="00735E9D"/>
    <w:rsid w:val="007360CC"/>
    <w:rsid w:val="00736744"/>
    <w:rsid w:val="00736AFC"/>
    <w:rsid w:val="0073753F"/>
    <w:rsid w:val="0074024D"/>
    <w:rsid w:val="00740307"/>
    <w:rsid w:val="0074036C"/>
    <w:rsid w:val="0074056B"/>
    <w:rsid w:val="00740900"/>
    <w:rsid w:val="00740901"/>
    <w:rsid w:val="00741947"/>
    <w:rsid w:val="00742134"/>
    <w:rsid w:val="007425DA"/>
    <w:rsid w:val="00742ED3"/>
    <w:rsid w:val="007430B1"/>
    <w:rsid w:val="00743C4A"/>
    <w:rsid w:val="0074429B"/>
    <w:rsid w:val="0074429F"/>
    <w:rsid w:val="00744AA5"/>
    <w:rsid w:val="00744C0D"/>
    <w:rsid w:val="00744E1F"/>
    <w:rsid w:val="00745962"/>
    <w:rsid w:val="00745D3D"/>
    <w:rsid w:val="007464E7"/>
    <w:rsid w:val="007469B7"/>
    <w:rsid w:val="0074762D"/>
    <w:rsid w:val="007476AD"/>
    <w:rsid w:val="00747778"/>
    <w:rsid w:val="00747B70"/>
    <w:rsid w:val="00747FD0"/>
    <w:rsid w:val="00750272"/>
    <w:rsid w:val="007506E0"/>
    <w:rsid w:val="00750819"/>
    <w:rsid w:val="00750BDC"/>
    <w:rsid w:val="00750CCB"/>
    <w:rsid w:val="007510D3"/>
    <w:rsid w:val="007515BB"/>
    <w:rsid w:val="007515F5"/>
    <w:rsid w:val="00751EF1"/>
    <w:rsid w:val="00752918"/>
    <w:rsid w:val="00752A2C"/>
    <w:rsid w:val="00752C26"/>
    <w:rsid w:val="00752F55"/>
    <w:rsid w:val="0075482E"/>
    <w:rsid w:val="00754ABE"/>
    <w:rsid w:val="00755D1E"/>
    <w:rsid w:val="00755E0F"/>
    <w:rsid w:val="007562D9"/>
    <w:rsid w:val="0075722D"/>
    <w:rsid w:val="0075744D"/>
    <w:rsid w:val="00757C53"/>
    <w:rsid w:val="00757D18"/>
    <w:rsid w:val="00761714"/>
    <w:rsid w:val="00761B3F"/>
    <w:rsid w:val="00761DFD"/>
    <w:rsid w:val="0076209D"/>
    <w:rsid w:val="00762124"/>
    <w:rsid w:val="00762C10"/>
    <w:rsid w:val="00763B9C"/>
    <w:rsid w:val="00764E41"/>
    <w:rsid w:val="00765138"/>
    <w:rsid w:val="00765577"/>
    <w:rsid w:val="007663F1"/>
    <w:rsid w:val="00766554"/>
    <w:rsid w:val="00766B57"/>
    <w:rsid w:val="00770887"/>
    <w:rsid w:val="0077178B"/>
    <w:rsid w:val="00771834"/>
    <w:rsid w:val="00771E6E"/>
    <w:rsid w:val="00771F6C"/>
    <w:rsid w:val="00773417"/>
    <w:rsid w:val="007738BF"/>
    <w:rsid w:val="00773F1A"/>
    <w:rsid w:val="007743FA"/>
    <w:rsid w:val="007746AA"/>
    <w:rsid w:val="0077478D"/>
    <w:rsid w:val="007755AC"/>
    <w:rsid w:val="007764BF"/>
    <w:rsid w:val="00777186"/>
    <w:rsid w:val="00777E8A"/>
    <w:rsid w:val="007801CA"/>
    <w:rsid w:val="007804DE"/>
    <w:rsid w:val="00780630"/>
    <w:rsid w:val="00780B25"/>
    <w:rsid w:val="00782134"/>
    <w:rsid w:val="00782273"/>
    <w:rsid w:val="007837C6"/>
    <w:rsid w:val="00784AFF"/>
    <w:rsid w:val="00785AA8"/>
    <w:rsid w:val="00785AFE"/>
    <w:rsid w:val="00785D06"/>
    <w:rsid w:val="00785DBC"/>
    <w:rsid w:val="00785F41"/>
    <w:rsid w:val="00786208"/>
    <w:rsid w:val="0078622A"/>
    <w:rsid w:val="00786630"/>
    <w:rsid w:val="00786F4E"/>
    <w:rsid w:val="00787A2B"/>
    <w:rsid w:val="00790168"/>
    <w:rsid w:val="00790ABB"/>
    <w:rsid w:val="00790D00"/>
    <w:rsid w:val="00790D7C"/>
    <w:rsid w:val="00792251"/>
    <w:rsid w:val="00792BB6"/>
    <w:rsid w:val="00792BE3"/>
    <w:rsid w:val="00792CE6"/>
    <w:rsid w:val="00792EA8"/>
    <w:rsid w:val="0079300F"/>
    <w:rsid w:val="00793123"/>
    <w:rsid w:val="007938FD"/>
    <w:rsid w:val="00793AAB"/>
    <w:rsid w:val="00793C62"/>
    <w:rsid w:val="00797031"/>
    <w:rsid w:val="007974D4"/>
    <w:rsid w:val="00797680"/>
    <w:rsid w:val="00797C2B"/>
    <w:rsid w:val="00797D9C"/>
    <w:rsid w:val="007A01C3"/>
    <w:rsid w:val="007A02D0"/>
    <w:rsid w:val="007A0C19"/>
    <w:rsid w:val="007A0E65"/>
    <w:rsid w:val="007A0E6C"/>
    <w:rsid w:val="007A1357"/>
    <w:rsid w:val="007A18EC"/>
    <w:rsid w:val="007A1DA0"/>
    <w:rsid w:val="007A28EC"/>
    <w:rsid w:val="007A32EB"/>
    <w:rsid w:val="007A3464"/>
    <w:rsid w:val="007A4430"/>
    <w:rsid w:val="007A5694"/>
    <w:rsid w:val="007A5700"/>
    <w:rsid w:val="007A6872"/>
    <w:rsid w:val="007A69F2"/>
    <w:rsid w:val="007A71EA"/>
    <w:rsid w:val="007A72EE"/>
    <w:rsid w:val="007A7B19"/>
    <w:rsid w:val="007B1216"/>
    <w:rsid w:val="007B1713"/>
    <w:rsid w:val="007B1FE8"/>
    <w:rsid w:val="007B215D"/>
    <w:rsid w:val="007B2B1D"/>
    <w:rsid w:val="007B3871"/>
    <w:rsid w:val="007B44E5"/>
    <w:rsid w:val="007B682D"/>
    <w:rsid w:val="007B6D6D"/>
    <w:rsid w:val="007B6EC7"/>
    <w:rsid w:val="007B763F"/>
    <w:rsid w:val="007C017A"/>
    <w:rsid w:val="007C0CE2"/>
    <w:rsid w:val="007C1CEE"/>
    <w:rsid w:val="007C2E36"/>
    <w:rsid w:val="007C3705"/>
    <w:rsid w:val="007C3A3C"/>
    <w:rsid w:val="007C43FE"/>
    <w:rsid w:val="007C4C4A"/>
    <w:rsid w:val="007C4E51"/>
    <w:rsid w:val="007C6A7C"/>
    <w:rsid w:val="007C6B2C"/>
    <w:rsid w:val="007C7D63"/>
    <w:rsid w:val="007D0A48"/>
    <w:rsid w:val="007D0E7B"/>
    <w:rsid w:val="007D1697"/>
    <w:rsid w:val="007D181A"/>
    <w:rsid w:val="007D1E03"/>
    <w:rsid w:val="007D270D"/>
    <w:rsid w:val="007D3FBD"/>
    <w:rsid w:val="007D3FE5"/>
    <w:rsid w:val="007D4B4B"/>
    <w:rsid w:val="007D4FCD"/>
    <w:rsid w:val="007D621C"/>
    <w:rsid w:val="007D6559"/>
    <w:rsid w:val="007D6579"/>
    <w:rsid w:val="007D70FA"/>
    <w:rsid w:val="007D71A7"/>
    <w:rsid w:val="007D7874"/>
    <w:rsid w:val="007E12E3"/>
    <w:rsid w:val="007E18A0"/>
    <w:rsid w:val="007E1A1D"/>
    <w:rsid w:val="007E1B8A"/>
    <w:rsid w:val="007E2A96"/>
    <w:rsid w:val="007E3ED0"/>
    <w:rsid w:val="007E4139"/>
    <w:rsid w:val="007E490B"/>
    <w:rsid w:val="007E5B11"/>
    <w:rsid w:val="007E7291"/>
    <w:rsid w:val="007E75E5"/>
    <w:rsid w:val="007E7E7B"/>
    <w:rsid w:val="007F096D"/>
    <w:rsid w:val="007F2170"/>
    <w:rsid w:val="007F25D3"/>
    <w:rsid w:val="007F2767"/>
    <w:rsid w:val="007F3805"/>
    <w:rsid w:val="007F4F91"/>
    <w:rsid w:val="007F5756"/>
    <w:rsid w:val="007F5D50"/>
    <w:rsid w:val="007F66C2"/>
    <w:rsid w:val="007F6DC1"/>
    <w:rsid w:val="007F7C09"/>
    <w:rsid w:val="00800003"/>
    <w:rsid w:val="008002A3"/>
    <w:rsid w:val="00800435"/>
    <w:rsid w:val="00801309"/>
    <w:rsid w:val="00802492"/>
    <w:rsid w:val="00803037"/>
    <w:rsid w:val="00803066"/>
    <w:rsid w:val="00803D32"/>
    <w:rsid w:val="008041BC"/>
    <w:rsid w:val="00804942"/>
    <w:rsid w:val="00804E38"/>
    <w:rsid w:val="008050CD"/>
    <w:rsid w:val="00805113"/>
    <w:rsid w:val="0080588C"/>
    <w:rsid w:val="00805AA6"/>
    <w:rsid w:val="00806243"/>
    <w:rsid w:val="008064F4"/>
    <w:rsid w:val="0080749F"/>
    <w:rsid w:val="00807EA7"/>
    <w:rsid w:val="0081003C"/>
    <w:rsid w:val="00810305"/>
    <w:rsid w:val="00811268"/>
    <w:rsid w:val="00811311"/>
    <w:rsid w:val="0081283F"/>
    <w:rsid w:val="00812E6F"/>
    <w:rsid w:val="0081422C"/>
    <w:rsid w:val="00814D57"/>
    <w:rsid w:val="00814FCF"/>
    <w:rsid w:val="0081551D"/>
    <w:rsid w:val="00817DF7"/>
    <w:rsid w:val="00820406"/>
    <w:rsid w:val="00820C1B"/>
    <w:rsid w:val="00820D56"/>
    <w:rsid w:val="00821628"/>
    <w:rsid w:val="008218A2"/>
    <w:rsid w:val="00821DD9"/>
    <w:rsid w:val="00822543"/>
    <w:rsid w:val="00822C07"/>
    <w:rsid w:val="008238F3"/>
    <w:rsid w:val="00824B0C"/>
    <w:rsid w:val="00825545"/>
    <w:rsid w:val="008256BA"/>
    <w:rsid w:val="00825E24"/>
    <w:rsid w:val="0082687C"/>
    <w:rsid w:val="0082724F"/>
    <w:rsid w:val="00827958"/>
    <w:rsid w:val="00830388"/>
    <w:rsid w:val="008304F2"/>
    <w:rsid w:val="00830B85"/>
    <w:rsid w:val="00831458"/>
    <w:rsid w:val="00832875"/>
    <w:rsid w:val="00833433"/>
    <w:rsid w:val="008335F3"/>
    <w:rsid w:val="00834723"/>
    <w:rsid w:val="00834E34"/>
    <w:rsid w:val="00835417"/>
    <w:rsid w:val="00835879"/>
    <w:rsid w:val="00835A93"/>
    <w:rsid w:val="00835DFE"/>
    <w:rsid w:val="00835F3F"/>
    <w:rsid w:val="00836396"/>
    <w:rsid w:val="00837156"/>
    <w:rsid w:val="0083725F"/>
    <w:rsid w:val="008378B6"/>
    <w:rsid w:val="008402C1"/>
    <w:rsid w:val="00840F28"/>
    <w:rsid w:val="00841152"/>
    <w:rsid w:val="0084137E"/>
    <w:rsid w:val="008439A5"/>
    <w:rsid w:val="00844497"/>
    <w:rsid w:val="00844C27"/>
    <w:rsid w:val="00844E6E"/>
    <w:rsid w:val="008451AD"/>
    <w:rsid w:val="00845787"/>
    <w:rsid w:val="00846268"/>
    <w:rsid w:val="008464EC"/>
    <w:rsid w:val="00846666"/>
    <w:rsid w:val="008467F6"/>
    <w:rsid w:val="0084692D"/>
    <w:rsid w:val="00846D88"/>
    <w:rsid w:val="008472DA"/>
    <w:rsid w:val="00851A04"/>
    <w:rsid w:val="00851C14"/>
    <w:rsid w:val="00851E1D"/>
    <w:rsid w:val="008520AD"/>
    <w:rsid w:val="00852889"/>
    <w:rsid w:val="008536CE"/>
    <w:rsid w:val="00853AA4"/>
    <w:rsid w:val="00853ADF"/>
    <w:rsid w:val="00853C94"/>
    <w:rsid w:val="008548F5"/>
    <w:rsid w:val="00854976"/>
    <w:rsid w:val="00854DBA"/>
    <w:rsid w:val="00855074"/>
    <w:rsid w:val="00856305"/>
    <w:rsid w:val="00856EF1"/>
    <w:rsid w:val="00861FC4"/>
    <w:rsid w:val="00862D56"/>
    <w:rsid w:val="00862E71"/>
    <w:rsid w:val="00863388"/>
    <w:rsid w:val="0086383B"/>
    <w:rsid w:val="00863BA5"/>
    <w:rsid w:val="00863C4A"/>
    <w:rsid w:val="00863DC2"/>
    <w:rsid w:val="00864D2C"/>
    <w:rsid w:val="008650FD"/>
    <w:rsid w:val="00865CB2"/>
    <w:rsid w:val="00866DBC"/>
    <w:rsid w:val="00867A3A"/>
    <w:rsid w:val="00867FD6"/>
    <w:rsid w:val="00870248"/>
    <w:rsid w:val="00870717"/>
    <w:rsid w:val="008711E3"/>
    <w:rsid w:val="00871315"/>
    <w:rsid w:val="008728B5"/>
    <w:rsid w:val="00872E1E"/>
    <w:rsid w:val="00874321"/>
    <w:rsid w:val="008753A1"/>
    <w:rsid w:val="00875669"/>
    <w:rsid w:val="008766B5"/>
    <w:rsid w:val="00876D15"/>
    <w:rsid w:val="0087702E"/>
    <w:rsid w:val="0087796E"/>
    <w:rsid w:val="008804F1"/>
    <w:rsid w:val="008815D6"/>
    <w:rsid w:val="00881C20"/>
    <w:rsid w:val="00882627"/>
    <w:rsid w:val="0088317D"/>
    <w:rsid w:val="00883760"/>
    <w:rsid w:val="008839D7"/>
    <w:rsid w:val="00885F1C"/>
    <w:rsid w:val="00886196"/>
    <w:rsid w:val="008879D2"/>
    <w:rsid w:val="00887CEF"/>
    <w:rsid w:val="00887E04"/>
    <w:rsid w:val="00890662"/>
    <w:rsid w:val="00890DF2"/>
    <w:rsid w:val="00891187"/>
    <w:rsid w:val="00891247"/>
    <w:rsid w:val="00891278"/>
    <w:rsid w:val="0089254D"/>
    <w:rsid w:val="008926ED"/>
    <w:rsid w:val="0089289E"/>
    <w:rsid w:val="0089291A"/>
    <w:rsid w:val="00892EA5"/>
    <w:rsid w:val="008933A0"/>
    <w:rsid w:val="008951A9"/>
    <w:rsid w:val="0089639D"/>
    <w:rsid w:val="0089669E"/>
    <w:rsid w:val="00896C1F"/>
    <w:rsid w:val="0089711D"/>
    <w:rsid w:val="008A00CA"/>
    <w:rsid w:val="008A12E0"/>
    <w:rsid w:val="008A1565"/>
    <w:rsid w:val="008A15EE"/>
    <w:rsid w:val="008A187A"/>
    <w:rsid w:val="008A1BA4"/>
    <w:rsid w:val="008A1BE7"/>
    <w:rsid w:val="008A2063"/>
    <w:rsid w:val="008A3A3F"/>
    <w:rsid w:val="008A5F09"/>
    <w:rsid w:val="008A6329"/>
    <w:rsid w:val="008A656B"/>
    <w:rsid w:val="008B43E8"/>
    <w:rsid w:val="008B447A"/>
    <w:rsid w:val="008B54B4"/>
    <w:rsid w:val="008B5634"/>
    <w:rsid w:val="008B655A"/>
    <w:rsid w:val="008B6E53"/>
    <w:rsid w:val="008B710B"/>
    <w:rsid w:val="008C0137"/>
    <w:rsid w:val="008C016C"/>
    <w:rsid w:val="008C1658"/>
    <w:rsid w:val="008C1779"/>
    <w:rsid w:val="008C2E1E"/>
    <w:rsid w:val="008C4F20"/>
    <w:rsid w:val="008C53BD"/>
    <w:rsid w:val="008C53D6"/>
    <w:rsid w:val="008C5948"/>
    <w:rsid w:val="008C5D44"/>
    <w:rsid w:val="008C63D5"/>
    <w:rsid w:val="008C6D7B"/>
    <w:rsid w:val="008C7CBF"/>
    <w:rsid w:val="008D02A1"/>
    <w:rsid w:val="008D09AB"/>
    <w:rsid w:val="008D1C07"/>
    <w:rsid w:val="008D2139"/>
    <w:rsid w:val="008D2D1E"/>
    <w:rsid w:val="008D319F"/>
    <w:rsid w:val="008D32AD"/>
    <w:rsid w:val="008D3373"/>
    <w:rsid w:val="008D3CB2"/>
    <w:rsid w:val="008D4F9D"/>
    <w:rsid w:val="008D59B9"/>
    <w:rsid w:val="008D5C5A"/>
    <w:rsid w:val="008D7211"/>
    <w:rsid w:val="008E27B8"/>
    <w:rsid w:val="008E2EFE"/>
    <w:rsid w:val="008E3155"/>
    <w:rsid w:val="008E33F3"/>
    <w:rsid w:val="008E3499"/>
    <w:rsid w:val="008E358E"/>
    <w:rsid w:val="008E3B70"/>
    <w:rsid w:val="008E3BAB"/>
    <w:rsid w:val="008E5424"/>
    <w:rsid w:val="008E54A5"/>
    <w:rsid w:val="008E655A"/>
    <w:rsid w:val="008E78FB"/>
    <w:rsid w:val="008E7F42"/>
    <w:rsid w:val="008E7FD4"/>
    <w:rsid w:val="008F004E"/>
    <w:rsid w:val="008F0ABF"/>
    <w:rsid w:val="008F0AEE"/>
    <w:rsid w:val="008F12A7"/>
    <w:rsid w:val="008F19E6"/>
    <w:rsid w:val="008F1C21"/>
    <w:rsid w:val="008F21D4"/>
    <w:rsid w:val="008F32B8"/>
    <w:rsid w:val="008F33B4"/>
    <w:rsid w:val="008F3820"/>
    <w:rsid w:val="008F3F3A"/>
    <w:rsid w:val="008F4C8D"/>
    <w:rsid w:val="008F57F8"/>
    <w:rsid w:val="009001BD"/>
    <w:rsid w:val="00900921"/>
    <w:rsid w:val="00901753"/>
    <w:rsid w:val="00901B45"/>
    <w:rsid w:val="00902BCB"/>
    <w:rsid w:val="00902C42"/>
    <w:rsid w:val="009044AA"/>
    <w:rsid w:val="009046C7"/>
    <w:rsid w:val="009046E3"/>
    <w:rsid w:val="00905569"/>
    <w:rsid w:val="009057B0"/>
    <w:rsid w:val="00905E97"/>
    <w:rsid w:val="00907DA7"/>
    <w:rsid w:val="00907F6C"/>
    <w:rsid w:val="00912180"/>
    <w:rsid w:val="009128FE"/>
    <w:rsid w:val="009129BE"/>
    <w:rsid w:val="00912E4E"/>
    <w:rsid w:val="00913CAE"/>
    <w:rsid w:val="00914316"/>
    <w:rsid w:val="00914E7B"/>
    <w:rsid w:val="009151DD"/>
    <w:rsid w:val="0091544D"/>
    <w:rsid w:val="009174A9"/>
    <w:rsid w:val="00917FB7"/>
    <w:rsid w:val="009204CA"/>
    <w:rsid w:val="00920772"/>
    <w:rsid w:val="00920807"/>
    <w:rsid w:val="009208FE"/>
    <w:rsid w:val="00920FC8"/>
    <w:rsid w:val="00921B1C"/>
    <w:rsid w:val="00921C56"/>
    <w:rsid w:val="00921FA4"/>
    <w:rsid w:val="009226A1"/>
    <w:rsid w:val="00923363"/>
    <w:rsid w:val="0092465E"/>
    <w:rsid w:val="009247D7"/>
    <w:rsid w:val="00925DE7"/>
    <w:rsid w:val="00926475"/>
    <w:rsid w:val="009264B0"/>
    <w:rsid w:val="0092681A"/>
    <w:rsid w:val="009268CD"/>
    <w:rsid w:val="00926FC8"/>
    <w:rsid w:val="009271F3"/>
    <w:rsid w:val="0092790B"/>
    <w:rsid w:val="00927BBA"/>
    <w:rsid w:val="00927FA2"/>
    <w:rsid w:val="009308F8"/>
    <w:rsid w:val="00931504"/>
    <w:rsid w:val="00931655"/>
    <w:rsid w:val="00931D75"/>
    <w:rsid w:val="00931EE4"/>
    <w:rsid w:val="00932531"/>
    <w:rsid w:val="00932A7C"/>
    <w:rsid w:val="00932C3B"/>
    <w:rsid w:val="00932D69"/>
    <w:rsid w:val="00932DE4"/>
    <w:rsid w:val="00933642"/>
    <w:rsid w:val="00933B42"/>
    <w:rsid w:val="00934233"/>
    <w:rsid w:val="00934F7E"/>
    <w:rsid w:val="00936E59"/>
    <w:rsid w:val="00936E94"/>
    <w:rsid w:val="00937011"/>
    <w:rsid w:val="00941013"/>
    <w:rsid w:val="009414D2"/>
    <w:rsid w:val="009421B8"/>
    <w:rsid w:val="00942293"/>
    <w:rsid w:val="009428A7"/>
    <w:rsid w:val="00943850"/>
    <w:rsid w:val="009438F4"/>
    <w:rsid w:val="00943C29"/>
    <w:rsid w:val="009454B8"/>
    <w:rsid w:val="009456A0"/>
    <w:rsid w:val="009462AD"/>
    <w:rsid w:val="00946634"/>
    <w:rsid w:val="0094737D"/>
    <w:rsid w:val="0094745A"/>
    <w:rsid w:val="00947CCE"/>
    <w:rsid w:val="00950999"/>
    <w:rsid w:val="00950C3D"/>
    <w:rsid w:val="009517D0"/>
    <w:rsid w:val="0095389D"/>
    <w:rsid w:val="0095445B"/>
    <w:rsid w:val="00954753"/>
    <w:rsid w:val="00954A3A"/>
    <w:rsid w:val="00955090"/>
    <w:rsid w:val="009562DD"/>
    <w:rsid w:val="009563F1"/>
    <w:rsid w:val="009569E4"/>
    <w:rsid w:val="009576F9"/>
    <w:rsid w:val="00957F93"/>
    <w:rsid w:val="00960C7E"/>
    <w:rsid w:val="00960EAC"/>
    <w:rsid w:val="00961B4A"/>
    <w:rsid w:val="00961FD0"/>
    <w:rsid w:val="0096397C"/>
    <w:rsid w:val="00963C07"/>
    <w:rsid w:val="00964214"/>
    <w:rsid w:val="00964534"/>
    <w:rsid w:val="00964B68"/>
    <w:rsid w:val="00965045"/>
    <w:rsid w:val="0096529B"/>
    <w:rsid w:val="00965C4E"/>
    <w:rsid w:val="00966093"/>
    <w:rsid w:val="0096668E"/>
    <w:rsid w:val="00966C1F"/>
    <w:rsid w:val="009675D2"/>
    <w:rsid w:val="00970D19"/>
    <w:rsid w:val="00970DC7"/>
    <w:rsid w:val="009724FE"/>
    <w:rsid w:val="00973A76"/>
    <w:rsid w:val="0097696F"/>
    <w:rsid w:val="0097796B"/>
    <w:rsid w:val="00977EE8"/>
    <w:rsid w:val="009802EE"/>
    <w:rsid w:val="00980E3F"/>
    <w:rsid w:val="00981435"/>
    <w:rsid w:val="0098194F"/>
    <w:rsid w:val="00981DF1"/>
    <w:rsid w:val="00981ED4"/>
    <w:rsid w:val="00982007"/>
    <w:rsid w:val="00982137"/>
    <w:rsid w:val="00982F96"/>
    <w:rsid w:val="009830F2"/>
    <w:rsid w:val="00983519"/>
    <w:rsid w:val="009838CA"/>
    <w:rsid w:val="00983939"/>
    <w:rsid w:val="00983A94"/>
    <w:rsid w:val="00983B62"/>
    <w:rsid w:val="00984243"/>
    <w:rsid w:val="00984B85"/>
    <w:rsid w:val="00984D56"/>
    <w:rsid w:val="009854A5"/>
    <w:rsid w:val="00986995"/>
    <w:rsid w:val="00986B06"/>
    <w:rsid w:val="00986BC0"/>
    <w:rsid w:val="00987DF5"/>
    <w:rsid w:val="009903F6"/>
    <w:rsid w:val="00990782"/>
    <w:rsid w:val="00990E41"/>
    <w:rsid w:val="00991164"/>
    <w:rsid w:val="00991CE8"/>
    <w:rsid w:val="00991FD2"/>
    <w:rsid w:val="0099200F"/>
    <w:rsid w:val="00993B76"/>
    <w:rsid w:val="0099531B"/>
    <w:rsid w:val="009956AF"/>
    <w:rsid w:val="00996B15"/>
    <w:rsid w:val="00997CBF"/>
    <w:rsid w:val="009A0DB8"/>
    <w:rsid w:val="009A1051"/>
    <w:rsid w:val="009A18C0"/>
    <w:rsid w:val="009A1E9C"/>
    <w:rsid w:val="009A305C"/>
    <w:rsid w:val="009A515D"/>
    <w:rsid w:val="009A5846"/>
    <w:rsid w:val="009A63C8"/>
    <w:rsid w:val="009A653B"/>
    <w:rsid w:val="009A75B1"/>
    <w:rsid w:val="009B00AB"/>
    <w:rsid w:val="009B0478"/>
    <w:rsid w:val="009B049A"/>
    <w:rsid w:val="009B0A0F"/>
    <w:rsid w:val="009B0B2C"/>
    <w:rsid w:val="009B28EE"/>
    <w:rsid w:val="009B29B3"/>
    <w:rsid w:val="009B3390"/>
    <w:rsid w:val="009B3AB9"/>
    <w:rsid w:val="009B4A56"/>
    <w:rsid w:val="009B5011"/>
    <w:rsid w:val="009B61AA"/>
    <w:rsid w:val="009B62A4"/>
    <w:rsid w:val="009B6519"/>
    <w:rsid w:val="009B792D"/>
    <w:rsid w:val="009C1385"/>
    <w:rsid w:val="009C1611"/>
    <w:rsid w:val="009C2721"/>
    <w:rsid w:val="009C2D6A"/>
    <w:rsid w:val="009C2FF4"/>
    <w:rsid w:val="009C4500"/>
    <w:rsid w:val="009C473E"/>
    <w:rsid w:val="009C5440"/>
    <w:rsid w:val="009C5CF2"/>
    <w:rsid w:val="009C68B5"/>
    <w:rsid w:val="009C69D9"/>
    <w:rsid w:val="009C76C6"/>
    <w:rsid w:val="009C7993"/>
    <w:rsid w:val="009D037D"/>
    <w:rsid w:val="009D0963"/>
    <w:rsid w:val="009D2774"/>
    <w:rsid w:val="009D2834"/>
    <w:rsid w:val="009D2D4F"/>
    <w:rsid w:val="009D301E"/>
    <w:rsid w:val="009D3C2C"/>
    <w:rsid w:val="009D3FCE"/>
    <w:rsid w:val="009D47FD"/>
    <w:rsid w:val="009D49B8"/>
    <w:rsid w:val="009D4B4D"/>
    <w:rsid w:val="009D4F66"/>
    <w:rsid w:val="009D63E6"/>
    <w:rsid w:val="009D6472"/>
    <w:rsid w:val="009D7DF2"/>
    <w:rsid w:val="009E0568"/>
    <w:rsid w:val="009E1028"/>
    <w:rsid w:val="009E21A4"/>
    <w:rsid w:val="009E21B5"/>
    <w:rsid w:val="009E2AA8"/>
    <w:rsid w:val="009E3126"/>
    <w:rsid w:val="009E35E4"/>
    <w:rsid w:val="009E3B49"/>
    <w:rsid w:val="009E4100"/>
    <w:rsid w:val="009E5940"/>
    <w:rsid w:val="009E61F6"/>
    <w:rsid w:val="009E7CED"/>
    <w:rsid w:val="009E7E5C"/>
    <w:rsid w:val="009F068A"/>
    <w:rsid w:val="009F1AF1"/>
    <w:rsid w:val="009F2B48"/>
    <w:rsid w:val="009F34BF"/>
    <w:rsid w:val="009F4489"/>
    <w:rsid w:val="009F479A"/>
    <w:rsid w:val="009F5073"/>
    <w:rsid w:val="009F5F0E"/>
    <w:rsid w:val="009F6458"/>
    <w:rsid w:val="009F67DD"/>
    <w:rsid w:val="009F703C"/>
    <w:rsid w:val="009F7A0A"/>
    <w:rsid w:val="00A01182"/>
    <w:rsid w:val="00A015C8"/>
    <w:rsid w:val="00A0173A"/>
    <w:rsid w:val="00A0185B"/>
    <w:rsid w:val="00A0266A"/>
    <w:rsid w:val="00A0277F"/>
    <w:rsid w:val="00A02FA2"/>
    <w:rsid w:val="00A0340F"/>
    <w:rsid w:val="00A041FC"/>
    <w:rsid w:val="00A04CDD"/>
    <w:rsid w:val="00A05225"/>
    <w:rsid w:val="00A061AF"/>
    <w:rsid w:val="00A06343"/>
    <w:rsid w:val="00A06453"/>
    <w:rsid w:val="00A106F5"/>
    <w:rsid w:val="00A11AFE"/>
    <w:rsid w:val="00A11FA6"/>
    <w:rsid w:val="00A12305"/>
    <w:rsid w:val="00A13B2A"/>
    <w:rsid w:val="00A13C98"/>
    <w:rsid w:val="00A14101"/>
    <w:rsid w:val="00A1418B"/>
    <w:rsid w:val="00A1671B"/>
    <w:rsid w:val="00A174E7"/>
    <w:rsid w:val="00A17964"/>
    <w:rsid w:val="00A17F1E"/>
    <w:rsid w:val="00A206F2"/>
    <w:rsid w:val="00A21A60"/>
    <w:rsid w:val="00A21E40"/>
    <w:rsid w:val="00A23705"/>
    <w:rsid w:val="00A240EB"/>
    <w:rsid w:val="00A246E2"/>
    <w:rsid w:val="00A2480D"/>
    <w:rsid w:val="00A249F9"/>
    <w:rsid w:val="00A272B5"/>
    <w:rsid w:val="00A27B7D"/>
    <w:rsid w:val="00A30364"/>
    <w:rsid w:val="00A314D4"/>
    <w:rsid w:val="00A315A7"/>
    <w:rsid w:val="00A33FFB"/>
    <w:rsid w:val="00A34321"/>
    <w:rsid w:val="00A35A42"/>
    <w:rsid w:val="00A35AE2"/>
    <w:rsid w:val="00A35E40"/>
    <w:rsid w:val="00A36B40"/>
    <w:rsid w:val="00A37357"/>
    <w:rsid w:val="00A40026"/>
    <w:rsid w:val="00A401FF"/>
    <w:rsid w:val="00A40888"/>
    <w:rsid w:val="00A417DE"/>
    <w:rsid w:val="00A41B20"/>
    <w:rsid w:val="00A43B53"/>
    <w:rsid w:val="00A43E83"/>
    <w:rsid w:val="00A4579D"/>
    <w:rsid w:val="00A458D5"/>
    <w:rsid w:val="00A459C5"/>
    <w:rsid w:val="00A4667A"/>
    <w:rsid w:val="00A47341"/>
    <w:rsid w:val="00A47995"/>
    <w:rsid w:val="00A47CC1"/>
    <w:rsid w:val="00A50814"/>
    <w:rsid w:val="00A51179"/>
    <w:rsid w:val="00A51FE9"/>
    <w:rsid w:val="00A526EB"/>
    <w:rsid w:val="00A5291D"/>
    <w:rsid w:val="00A5592E"/>
    <w:rsid w:val="00A56BE7"/>
    <w:rsid w:val="00A56E01"/>
    <w:rsid w:val="00A607A6"/>
    <w:rsid w:val="00A611DB"/>
    <w:rsid w:val="00A61819"/>
    <w:rsid w:val="00A618B3"/>
    <w:rsid w:val="00A61D5B"/>
    <w:rsid w:val="00A63423"/>
    <w:rsid w:val="00A6377E"/>
    <w:rsid w:val="00A64448"/>
    <w:rsid w:val="00A648B5"/>
    <w:rsid w:val="00A64BD1"/>
    <w:rsid w:val="00A651EB"/>
    <w:rsid w:val="00A65742"/>
    <w:rsid w:val="00A65A51"/>
    <w:rsid w:val="00A662F2"/>
    <w:rsid w:val="00A672DA"/>
    <w:rsid w:val="00A67872"/>
    <w:rsid w:val="00A67C9F"/>
    <w:rsid w:val="00A705A5"/>
    <w:rsid w:val="00A70ABB"/>
    <w:rsid w:val="00A70B87"/>
    <w:rsid w:val="00A70F7A"/>
    <w:rsid w:val="00A71221"/>
    <w:rsid w:val="00A71BF7"/>
    <w:rsid w:val="00A72688"/>
    <w:rsid w:val="00A727AA"/>
    <w:rsid w:val="00A7286D"/>
    <w:rsid w:val="00A72B04"/>
    <w:rsid w:val="00A73104"/>
    <w:rsid w:val="00A746FB"/>
    <w:rsid w:val="00A74DDE"/>
    <w:rsid w:val="00A7520B"/>
    <w:rsid w:val="00A75ED2"/>
    <w:rsid w:val="00A76187"/>
    <w:rsid w:val="00A76C13"/>
    <w:rsid w:val="00A777A4"/>
    <w:rsid w:val="00A82B33"/>
    <w:rsid w:val="00A84475"/>
    <w:rsid w:val="00A859B6"/>
    <w:rsid w:val="00A85A1B"/>
    <w:rsid w:val="00A85D8D"/>
    <w:rsid w:val="00A862F9"/>
    <w:rsid w:val="00A864FF"/>
    <w:rsid w:val="00A8658C"/>
    <w:rsid w:val="00A86897"/>
    <w:rsid w:val="00A86DCC"/>
    <w:rsid w:val="00A87680"/>
    <w:rsid w:val="00A87D58"/>
    <w:rsid w:val="00A9047D"/>
    <w:rsid w:val="00A91A2C"/>
    <w:rsid w:val="00A91BAD"/>
    <w:rsid w:val="00A91D4C"/>
    <w:rsid w:val="00A92027"/>
    <w:rsid w:val="00A92EA5"/>
    <w:rsid w:val="00A934CB"/>
    <w:rsid w:val="00A9375E"/>
    <w:rsid w:val="00A93DAB"/>
    <w:rsid w:val="00A94855"/>
    <w:rsid w:val="00A94FEB"/>
    <w:rsid w:val="00A9528D"/>
    <w:rsid w:val="00A95938"/>
    <w:rsid w:val="00A95CFB"/>
    <w:rsid w:val="00A9603F"/>
    <w:rsid w:val="00A9658A"/>
    <w:rsid w:val="00A96B49"/>
    <w:rsid w:val="00A9758F"/>
    <w:rsid w:val="00A97EEA"/>
    <w:rsid w:val="00AA0479"/>
    <w:rsid w:val="00AA0C47"/>
    <w:rsid w:val="00AA19E7"/>
    <w:rsid w:val="00AA1BCE"/>
    <w:rsid w:val="00AA493C"/>
    <w:rsid w:val="00AA49CD"/>
    <w:rsid w:val="00AA6D1B"/>
    <w:rsid w:val="00AA6ED3"/>
    <w:rsid w:val="00AA75EB"/>
    <w:rsid w:val="00AA762C"/>
    <w:rsid w:val="00AB26A9"/>
    <w:rsid w:val="00AB2713"/>
    <w:rsid w:val="00AB2ABB"/>
    <w:rsid w:val="00AB2DB6"/>
    <w:rsid w:val="00AB3BF4"/>
    <w:rsid w:val="00AB4E30"/>
    <w:rsid w:val="00AB4E68"/>
    <w:rsid w:val="00AB55CF"/>
    <w:rsid w:val="00AB5F0B"/>
    <w:rsid w:val="00AB665E"/>
    <w:rsid w:val="00AB6908"/>
    <w:rsid w:val="00AB6CD0"/>
    <w:rsid w:val="00AB7088"/>
    <w:rsid w:val="00AB7348"/>
    <w:rsid w:val="00AB75D1"/>
    <w:rsid w:val="00AB7712"/>
    <w:rsid w:val="00AC0308"/>
    <w:rsid w:val="00AC08E7"/>
    <w:rsid w:val="00AC09DC"/>
    <w:rsid w:val="00AC0D01"/>
    <w:rsid w:val="00AC187F"/>
    <w:rsid w:val="00AC2D1E"/>
    <w:rsid w:val="00AC31ED"/>
    <w:rsid w:val="00AC3841"/>
    <w:rsid w:val="00AC3A19"/>
    <w:rsid w:val="00AC3A2A"/>
    <w:rsid w:val="00AC3D8B"/>
    <w:rsid w:val="00AC5480"/>
    <w:rsid w:val="00AC71F2"/>
    <w:rsid w:val="00AC7EAA"/>
    <w:rsid w:val="00AD058B"/>
    <w:rsid w:val="00AD09CF"/>
    <w:rsid w:val="00AD121B"/>
    <w:rsid w:val="00AD16A2"/>
    <w:rsid w:val="00AD2014"/>
    <w:rsid w:val="00AD2778"/>
    <w:rsid w:val="00AD349E"/>
    <w:rsid w:val="00AD3E29"/>
    <w:rsid w:val="00AD4416"/>
    <w:rsid w:val="00AD5939"/>
    <w:rsid w:val="00AD680B"/>
    <w:rsid w:val="00AE0D19"/>
    <w:rsid w:val="00AE0FCC"/>
    <w:rsid w:val="00AE1637"/>
    <w:rsid w:val="00AE20E3"/>
    <w:rsid w:val="00AE236A"/>
    <w:rsid w:val="00AE29CD"/>
    <w:rsid w:val="00AE399A"/>
    <w:rsid w:val="00AE55A8"/>
    <w:rsid w:val="00AE5897"/>
    <w:rsid w:val="00AE5BFE"/>
    <w:rsid w:val="00AE6350"/>
    <w:rsid w:val="00AE699E"/>
    <w:rsid w:val="00AE747C"/>
    <w:rsid w:val="00AE7AC3"/>
    <w:rsid w:val="00AE7D3D"/>
    <w:rsid w:val="00AF01F2"/>
    <w:rsid w:val="00AF1358"/>
    <w:rsid w:val="00AF149F"/>
    <w:rsid w:val="00AF1945"/>
    <w:rsid w:val="00AF1ACF"/>
    <w:rsid w:val="00AF1AFD"/>
    <w:rsid w:val="00AF249A"/>
    <w:rsid w:val="00AF31E9"/>
    <w:rsid w:val="00AF3542"/>
    <w:rsid w:val="00AF3644"/>
    <w:rsid w:val="00AF3997"/>
    <w:rsid w:val="00AF435F"/>
    <w:rsid w:val="00AF4E04"/>
    <w:rsid w:val="00AF4F95"/>
    <w:rsid w:val="00AF5FA0"/>
    <w:rsid w:val="00AF6187"/>
    <w:rsid w:val="00AF69F9"/>
    <w:rsid w:val="00AF7BCB"/>
    <w:rsid w:val="00AF7DD2"/>
    <w:rsid w:val="00B007A1"/>
    <w:rsid w:val="00B00A8A"/>
    <w:rsid w:val="00B00B84"/>
    <w:rsid w:val="00B021FF"/>
    <w:rsid w:val="00B027D1"/>
    <w:rsid w:val="00B02B03"/>
    <w:rsid w:val="00B03F67"/>
    <w:rsid w:val="00B0449F"/>
    <w:rsid w:val="00B04555"/>
    <w:rsid w:val="00B0557B"/>
    <w:rsid w:val="00B064BD"/>
    <w:rsid w:val="00B0676B"/>
    <w:rsid w:val="00B06871"/>
    <w:rsid w:val="00B06DAB"/>
    <w:rsid w:val="00B0761A"/>
    <w:rsid w:val="00B07A15"/>
    <w:rsid w:val="00B07E21"/>
    <w:rsid w:val="00B10C59"/>
    <w:rsid w:val="00B11531"/>
    <w:rsid w:val="00B1175D"/>
    <w:rsid w:val="00B11C03"/>
    <w:rsid w:val="00B11C20"/>
    <w:rsid w:val="00B1234C"/>
    <w:rsid w:val="00B125EB"/>
    <w:rsid w:val="00B130E1"/>
    <w:rsid w:val="00B13880"/>
    <w:rsid w:val="00B1397E"/>
    <w:rsid w:val="00B14027"/>
    <w:rsid w:val="00B1430F"/>
    <w:rsid w:val="00B14774"/>
    <w:rsid w:val="00B14998"/>
    <w:rsid w:val="00B15363"/>
    <w:rsid w:val="00B169EC"/>
    <w:rsid w:val="00B17B72"/>
    <w:rsid w:val="00B17DD4"/>
    <w:rsid w:val="00B201AB"/>
    <w:rsid w:val="00B20560"/>
    <w:rsid w:val="00B20786"/>
    <w:rsid w:val="00B209D4"/>
    <w:rsid w:val="00B21BF6"/>
    <w:rsid w:val="00B21CD2"/>
    <w:rsid w:val="00B21F6E"/>
    <w:rsid w:val="00B233F3"/>
    <w:rsid w:val="00B237D5"/>
    <w:rsid w:val="00B23A71"/>
    <w:rsid w:val="00B23C5A"/>
    <w:rsid w:val="00B241C9"/>
    <w:rsid w:val="00B248FA"/>
    <w:rsid w:val="00B2492F"/>
    <w:rsid w:val="00B25FA4"/>
    <w:rsid w:val="00B26780"/>
    <w:rsid w:val="00B2687C"/>
    <w:rsid w:val="00B26BC3"/>
    <w:rsid w:val="00B27387"/>
    <w:rsid w:val="00B27763"/>
    <w:rsid w:val="00B27D6B"/>
    <w:rsid w:val="00B303AB"/>
    <w:rsid w:val="00B31B14"/>
    <w:rsid w:val="00B31B47"/>
    <w:rsid w:val="00B3211E"/>
    <w:rsid w:val="00B32D36"/>
    <w:rsid w:val="00B337E2"/>
    <w:rsid w:val="00B347C6"/>
    <w:rsid w:val="00B34EDB"/>
    <w:rsid w:val="00B3585A"/>
    <w:rsid w:val="00B3656A"/>
    <w:rsid w:val="00B36C73"/>
    <w:rsid w:val="00B36E5C"/>
    <w:rsid w:val="00B37866"/>
    <w:rsid w:val="00B40C2F"/>
    <w:rsid w:val="00B413C2"/>
    <w:rsid w:val="00B4159A"/>
    <w:rsid w:val="00B4169D"/>
    <w:rsid w:val="00B41992"/>
    <w:rsid w:val="00B430CC"/>
    <w:rsid w:val="00B43516"/>
    <w:rsid w:val="00B455B8"/>
    <w:rsid w:val="00B46126"/>
    <w:rsid w:val="00B462EC"/>
    <w:rsid w:val="00B4698C"/>
    <w:rsid w:val="00B46A55"/>
    <w:rsid w:val="00B46D34"/>
    <w:rsid w:val="00B47969"/>
    <w:rsid w:val="00B50466"/>
    <w:rsid w:val="00B5047A"/>
    <w:rsid w:val="00B51272"/>
    <w:rsid w:val="00B5198C"/>
    <w:rsid w:val="00B524D3"/>
    <w:rsid w:val="00B52E8B"/>
    <w:rsid w:val="00B52EAB"/>
    <w:rsid w:val="00B5440B"/>
    <w:rsid w:val="00B54E0D"/>
    <w:rsid w:val="00B55461"/>
    <w:rsid w:val="00B55908"/>
    <w:rsid w:val="00B55914"/>
    <w:rsid w:val="00B56605"/>
    <w:rsid w:val="00B566A4"/>
    <w:rsid w:val="00B57234"/>
    <w:rsid w:val="00B574A0"/>
    <w:rsid w:val="00B60099"/>
    <w:rsid w:val="00B60161"/>
    <w:rsid w:val="00B60377"/>
    <w:rsid w:val="00B616A2"/>
    <w:rsid w:val="00B61E26"/>
    <w:rsid w:val="00B61F13"/>
    <w:rsid w:val="00B62728"/>
    <w:rsid w:val="00B62DF4"/>
    <w:rsid w:val="00B63772"/>
    <w:rsid w:val="00B63A79"/>
    <w:rsid w:val="00B64109"/>
    <w:rsid w:val="00B64200"/>
    <w:rsid w:val="00B652DD"/>
    <w:rsid w:val="00B65BDC"/>
    <w:rsid w:val="00B668A3"/>
    <w:rsid w:val="00B669DE"/>
    <w:rsid w:val="00B66ACC"/>
    <w:rsid w:val="00B671A4"/>
    <w:rsid w:val="00B672E5"/>
    <w:rsid w:val="00B7159C"/>
    <w:rsid w:val="00B72AE4"/>
    <w:rsid w:val="00B73072"/>
    <w:rsid w:val="00B730BB"/>
    <w:rsid w:val="00B74A4D"/>
    <w:rsid w:val="00B74BDE"/>
    <w:rsid w:val="00B75C66"/>
    <w:rsid w:val="00B75E3A"/>
    <w:rsid w:val="00B77F97"/>
    <w:rsid w:val="00B80BA5"/>
    <w:rsid w:val="00B815D8"/>
    <w:rsid w:val="00B8278E"/>
    <w:rsid w:val="00B8285A"/>
    <w:rsid w:val="00B82A92"/>
    <w:rsid w:val="00B83BA0"/>
    <w:rsid w:val="00B8438C"/>
    <w:rsid w:val="00B853B7"/>
    <w:rsid w:val="00B863C4"/>
    <w:rsid w:val="00B86D24"/>
    <w:rsid w:val="00B87A27"/>
    <w:rsid w:val="00B90B15"/>
    <w:rsid w:val="00B91208"/>
    <w:rsid w:val="00B91685"/>
    <w:rsid w:val="00B91F89"/>
    <w:rsid w:val="00B92AC0"/>
    <w:rsid w:val="00B92AEE"/>
    <w:rsid w:val="00B93FCB"/>
    <w:rsid w:val="00B9428F"/>
    <w:rsid w:val="00B94D64"/>
    <w:rsid w:val="00B95395"/>
    <w:rsid w:val="00B96476"/>
    <w:rsid w:val="00B968EF"/>
    <w:rsid w:val="00B96D6B"/>
    <w:rsid w:val="00B9704B"/>
    <w:rsid w:val="00B97435"/>
    <w:rsid w:val="00BA0071"/>
    <w:rsid w:val="00BA106B"/>
    <w:rsid w:val="00BA141A"/>
    <w:rsid w:val="00BA1EFE"/>
    <w:rsid w:val="00BA25CD"/>
    <w:rsid w:val="00BA2868"/>
    <w:rsid w:val="00BA29E0"/>
    <w:rsid w:val="00BA2AC6"/>
    <w:rsid w:val="00BA2AD6"/>
    <w:rsid w:val="00BA3174"/>
    <w:rsid w:val="00BA344B"/>
    <w:rsid w:val="00BA3C69"/>
    <w:rsid w:val="00BA3DEF"/>
    <w:rsid w:val="00BA3E10"/>
    <w:rsid w:val="00BA3E1A"/>
    <w:rsid w:val="00BA4249"/>
    <w:rsid w:val="00BA4523"/>
    <w:rsid w:val="00BA4C60"/>
    <w:rsid w:val="00BA636F"/>
    <w:rsid w:val="00BA6E08"/>
    <w:rsid w:val="00BB026B"/>
    <w:rsid w:val="00BB0745"/>
    <w:rsid w:val="00BB1E5D"/>
    <w:rsid w:val="00BB3007"/>
    <w:rsid w:val="00BB311B"/>
    <w:rsid w:val="00BB330E"/>
    <w:rsid w:val="00BB396E"/>
    <w:rsid w:val="00BB3B2B"/>
    <w:rsid w:val="00BB4BBD"/>
    <w:rsid w:val="00BB4C45"/>
    <w:rsid w:val="00BB57B5"/>
    <w:rsid w:val="00BB593C"/>
    <w:rsid w:val="00BB6E2F"/>
    <w:rsid w:val="00BB7206"/>
    <w:rsid w:val="00BB785E"/>
    <w:rsid w:val="00BB7FA7"/>
    <w:rsid w:val="00BB7FB9"/>
    <w:rsid w:val="00BC0DC8"/>
    <w:rsid w:val="00BC10BD"/>
    <w:rsid w:val="00BC1BDC"/>
    <w:rsid w:val="00BC29F0"/>
    <w:rsid w:val="00BC3396"/>
    <w:rsid w:val="00BC3568"/>
    <w:rsid w:val="00BC371F"/>
    <w:rsid w:val="00BC3C11"/>
    <w:rsid w:val="00BC63FC"/>
    <w:rsid w:val="00BC6CAC"/>
    <w:rsid w:val="00BC76E5"/>
    <w:rsid w:val="00BD01C0"/>
    <w:rsid w:val="00BD0469"/>
    <w:rsid w:val="00BD163F"/>
    <w:rsid w:val="00BD1774"/>
    <w:rsid w:val="00BD1832"/>
    <w:rsid w:val="00BD1B8D"/>
    <w:rsid w:val="00BD27F5"/>
    <w:rsid w:val="00BD2D26"/>
    <w:rsid w:val="00BD55B4"/>
    <w:rsid w:val="00BD57C4"/>
    <w:rsid w:val="00BD5EF6"/>
    <w:rsid w:val="00BD712E"/>
    <w:rsid w:val="00BD7D88"/>
    <w:rsid w:val="00BE064A"/>
    <w:rsid w:val="00BE1315"/>
    <w:rsid w:val="00BE149A"/>
    <w:rsid w:val="00BE16F9"/>
    <w:rsid w:val="00BE1FE6"/>
    <w:rsid w:val="00BE2594"/>
    <w:rsid w:val="00BE48F0"/>
    <w:rsid w:val="00BE517B"/>
    <w:rsid w:val="00BE52B1"/>
    <w:rsid w:val="00BE53B5"/>
    <w:rsid w:val="00BE59E3"/>
    <w:rsid w:val="00BE6EE4"/>
    <w:rsid w:val="00BE7082"/>
    <w:rsid w:val="00BF0624"/>
    <w:rsid w:val="00BF19B0"/>
    <w:rsid w:val="00BF3142"/>
    <w:rsid w:val="00BF39EC"/>
    <w:rsid w:val="00BF3F4C"/>
    <w:rsid w:val="00BF4AC4"/>
    <w:rsid w:val="00BF4C6F"/>
    <w:rsid w:val="00BF54EF"/>
    <w:rsid w:val="00BF555A"/>
    <w:rsid w:val="00BF5F21"/>
    <w:rsid w:val="00BF6221"/>
    <w:rsid w:val="00BF6A87"/>
    <w:rsid w:val="00BF7C83"/>
    <w:rsid w:val="00BF7D44"/>
    <w:rsid w:val="00BF7DB2"/>
    <w:rsid w:val="00C0106B"/>
    <w:rsid w:val="00C01243"/>
    <w:rsid w:val="00C01A50"/>
    <w:rsid w:val="00C01B3E"/>
    <w:rsid w:val="00C01C9D"/>
    <w:rsid w:val="00C01D42"/>
    <w:rsid w:val="00C02687"/>
    <w:rsid w:val="00C0276B"/>
    <w:rsid w:val="00C02E72"/>
    <w:rsid w:val="00C02FC7"/>
    <w:rsid w:val="00C04411"/>
    <w:rsid w:val="00C047B7"/>
    <w:rsid w:val="00C05470"/>
    <w:rsid w:val="00C05AAF"/>
    <w:rsid w:val="00C069F2"/>
    <w:rsid w:val="00C06D9E"/>
    <w:rsid w:val="00C07B4D"/>
    <w:rsid w:val="00C07F0D"/>
    <w:rsid w:val="00C104F4"/>
    <w:rsid w:val="00C10930"/>
    <w:rsid w:val="00C10C27"/>
    <w:rsid w:val="00C1120A"/>
    <w:rsid w:val="00C1133E"/>
    <w:rsid w:val="00C11D3F"/>
    <w:rsid w:val="00C12E68"/>
    <w:rsid w:val="00C13467"/>
    <w:rsid w:val="00C14134"/>
    <w:rsid w:val="00C14627"/>
    <w:rsid w:val="00C15C11"/>
    <w:rsid w:val="00C15C6F"/>
    <w:rsid w:val="00C1654D"/>
    <w:rsid w:val="00C16627"/>
    <w:rsid w:val="00C16703"/>
    <w:rsid w:val="00C16BB8"/>
    <w:rsid w:val="00C16DFB"/>
    <w:rsid w:val="00C17DA1"/>
    <w:rsid w:val="00C20595"/>
    <w:rsid w:val="00C209B7"/>
    <w:rsid w:val="00C21D64"/>
    <w:rsid w:val="00C22741"/>
    <w:rsid w:val="00C240AD"/>
    <w:rsid w:val="00C2477C"/>
    <w:rsid w:val="00C25A3C"/>
    <w:rsid w:val="00C26981"/>
    <w:rsid w:val="00C278CD"/>
    <w:rsid w:val="00C27B2A"/>
    <w:rsid w:val="00C27C15"/>
    <w:rsid w:val="00C30303"/>
    <w:rsid w:val="00C30A3D"/>
    <w:rsid w:val="00C30C25"/>
    <w:rsid w:val="00C33056"/>
    <w:rsid w:val="00C344ED"/>
    <w:rsid w:val="00C34A79"/>
    <w:rsid w:val="00C34EF8"/>
    <w:rsid w:val="00C361F2"/>
    <w:rsid w:val="00C36207"/>
    <w:rsid w:val="00C37D31"/>
    <w:rsid w:val="00C4046B"/>
    <w:rsid w:val="00C40682"/>
    <w:rsid w:val="00C40967"/>
    <w:rsid w:val="00C40B74"/>
    <w:rsid w:val="00C411BA"/>
    <w:rsid w:val="00C41B12"/>
    <w:rsid w:val="00C4203A"/>
    <w:rsid w:val="00C42F51"/>
    <w:rsid w:val="00C435BA"/>
    <w:rsid w:val="00C44155"/>
    <w:rsid w:val="00C465E2"/>
    <w:rsid w:val="00C46974"/>
    <w:rsid w:val="00C46C32"/>
    <w:rsid w:val="00C46ECB"/>
    <w:rsid w:val="00C5001F"/>
    <w:rsid w:val="00C50729"/>
    <w:rsid w:val="00C512E9"/>
    <w:rsid w:val="00C51872"/>
    <w:rsid w:val="00C51C11"/>
    <w:rsid w:val="00C5235F"/>
    <w:rsid w:val="00C529B8"/>
    <w:rsid w:val="00C54767"/>
    <w:rsid w:val="00C54789"/>
    <w:rsid w:val="00C551B1"/>
    <w:rsid w:val="00C5595A"/>
    <w:rsid w:val="00C55B4A"/>
    <w:rsid w:val="00C55F0C"/>
    <w:rsid w:val="00C56955"/>
    <w:rsid w:val="00C56BCB"/>
    <w:rsid w:val="00C56D97"/>
    <w:rsid w:val="00C5705E"/>
    <w:rsid w:val="00C5783A"/>
    <w:rsid w:val="00C601EB"/>
    <w:rsid w:val="00C602AC"/>
    <w:rsid w:val="00C6034D"/>
    <w:rsid w:val="00C60DA3"/>
    <w:rsid w:val="00C618C6"/>
    <w:rsid w:val="00C6206D"/>
    <w:rsid w:val="00C62089"/>
    <w:rsid w:val="00C6247E"/>
    <w:rsid w:val="00C62783"/>
    <w:rsid w:val="00C632DC"/>
    <w:rsid w:val="00C6400C"/>
    <w:rsid w:val="00C646B3"/>
    <w:rsid w:val="00C6555F"/>
    <w:rsid w:val="00C65A23"/>
    <w:rsid w:val="00C65AAD"/>
    <w:rsid w:val="00C660FF"/>
    <w:rsid w:val="00C66738"/>
    <w:rsid w:val="00C67918"/>
    <w:rsid w:val="00C67E83"/>
    <w:rsid w:val="00C70BB4"/>
    <w:rsid w:val="00C70CB9"/>
    <w:rsid w:val="00C729BF"/>
    <w:rsid w:val="00C72A94"/>
    <w:rsid w:val="00C74298"/>
    <w:rsid w:val="00C74461"/>
    <w:rsid w:val="00C74A22"/>
    <w:rsid w:val="00C75D68"/>
    <w:rsid w:val="00C7617D"/>
    <w:rsid w:val="00C76209"/>
    <w:rsid w:val="00C767F4"/>
    <w:rsid w:val="00C77789"/>
    <w:rsid w:val="00C77B34"/>
    <w:rsid w:val="00C77F21"/>
    <w:rsid w:val="00C8002C"/>
    <w:rsid w:val="00C80A58"/>
    <w:rsid w:val="00C80EFF"/>
    <w:rsid w:val="00C82D2B"/>
    <w:rsid w:val="00C83B15"/>
    <w:rsid w:val="00C83D79"/>
    <w:rsid w:val="00C849EB"/>
    <w:rsid w:val="00C84C5E"/>
    <w:rsid w:val="00C84FD9"/>
    <w:rsid w:val="00C86492"/>
    <w:rsid w:val="00C86F25"/>
    <w:rsid w:val="00C8719F"/>
    <w:rsid w:val="00C874EA"/>
    <w:rsid w:val="00C879AD"/>
    <w:rsid w:val="00C90F3F"/>
    <w:rsid w:val="00C912F6"/>
    <w:rsid w:val="00C91D15"/>
    <w:rsid w:val="00C920CE"/>
    <w:rsid w:val="00C927A7"/>
    <w:rsid w:val="00C9292E"/>
    <w:rsid w:val="00C93559"/>
    <w:rsid w:val="00C94113"/>
    <w:rsid w:val="00C94724"/>
    <w:rsid w:val="00C947FC"/>
    <w:rsid w:val="00C9491F"/>
    <w:rsid w:val="00C94D8F"/>
    <w:rsid w:val="00C9527D"/>
    <w:rsid w:val="00C95D67"/>
    <w:rsid w:val="00C972BB"/>
    <w:rsid w:val="00C974E6"/>
    <w:rsid w:val="00CA06F8"/>
    <w:rsid w:val="00CA0939"/>
    <w:rsid w:val="00CA0B89"/>
    <w:rsid w:val="00CA0C67"/>
    <w:rsid w:val="00CA0CAB"/>
    <w:rsid w:val="00CA112A"/>
    <w:rsid w:val="00CA16FD"/>
    <w:rsid w:val="00CA192E"/>
    <w:rsid w:val="00CA2024"/>
    <w:rsid w:val="00CA2396"/>
    <w:rsid w:val="00CA30BE"/>
    <w:rsid w:val="00CA44AB"/>
    <w:rsid w:val="00CA46A6"/>
    <w:rsid w:val="00CA4CC3"/>
    <w:rsid w:val="00CA5138"/>
    <w:rsid w:val="00CA51A2"/>
    <w:rsid w:val="00CA52D3"/>
    <w:rsid w:val="00CA61A9"/>
    <w:rsid w:val="00CA71A5"/>
    <w:rsid w:val="00CA7592"/>
    <w:rsid w:val="00CA7F20"/>
    <w:rsid w:val="00CB22B7"/>
    <w:rsid w:val="00CB2501"/>
    <w:rsid w:val="00CB3180"/>
    <w:rsid w:val="00CB3335"/>
    <w:rsid w:val="00CB4FBA"/>
    <w:rsid w:val="00CB5399"/>
    <w:rsid w:val="00CB5E1D"/>
    <w:rsid w:val="00CB6012"/>
    <w:rsid w:val="00CB6169"/>
    <w:rsid w:val="00CB6FA9"/>
    <w:rsid w:val="00CB7F8B"/>
    <w:rsid w:val="00CB7FB9"/>
    <w:rsid w:val="00CC0597"/>
    <w:rsid w:val="00CC1189"/>
    <w:rsid w:val="00CC1799"/>
    <w:rsid w:val="00CC1EB9"/>
    <w:rsid w:val="00CC1F1E"/>
    <w:rsid w:val="00CC2043"/>
    <w:rsid w:val="00CC23D2"/>
    <w:rsid w:val="00CC25FD"/>
    <w:rsid w:val="00CC2DCB"/>
    <w:rsid w:val="00CC518A"/>
    <w:rsid w:val="00CC65B3"/>
    <w:rsid w:val="00CC6BFC"/>
    <w:rsid w:val="00CC6C7A"/>
    <w:rsid w:val="00CC6EB4"/>
    <w:rsid w:val="00CC76A3"/>
    <w:rsid w:val="00CC76F5"/>
    <w:rsid w:val="00CD0774"/>
    <w:rsid w:val="00CD14BC"/>
    <w:rsid w:val="00CD176F"/>
    <w:rsid w:val="00CD1B76"/>
    <w:rsid w:val="00CD28D8"/>
    <w:rsid w:val="00CD3160"/>
    <w:rsid w:val="00CD34DB"/>
    <w:rsid w:val="00CD38ED"/>
    <w:rsid w:val="00CD416F"/>
    <w:rsid w:val="00CD419B"/>
    <w:rsid w:val="00CD4588"/>
    <w:rsid w:val="00CD46CE"/>
    <w:rsid w:val="00CD50C7"/>
    <w:rsid w:val="00CD553A"/>
    <w:rsid w:val="00CD7544"/>
    <w:rsid w:val="00CE0949"/>
    <w:rsid w:val="00CE21A6"/>
    <w:rsid w:val="00CE2379"/>
    <w:rsid w:val="00CE2CC4"/>
    <w:rsid w:val="00CE2F3A"/>
    <w:rsid w:val="00CE3567"/>
    <w:rsid w:val="00CE39ED"/>
    <w:rsid w:val="00CE4520"/>
    <w:rsid w:val="00CE4793"/>
    <w:rsid w:val="00CE4DD9"/>
    <w:rsid w:val="00CE6F68"/>
    <w:rsid w:val="00CE701E"/>
    <w:rsid w:val="00CE73FC"/>
    <w:rsid w:val="00CE78B9"/>
    <w:rsid w:val="00CE7987"/>
    <w:rsid w:val="00CE79C8"/>
    <w:rsid w:val="00CF0D8C"/>
    <w:rsid w:val="00CF1648"/>
    <w:rsid w:val="00CF1C28"/>
    <w:rsid w:val="00CF1C31"/>
    <w:rsid w:val="00CF1EEB"/>
    <w:rsid w:val="00CF26C3"/>
    <w:rsid w:val="00CF2E71"/>
    <w:rsid w:val="00CF3CBB"/>
    <w:rsid w:val="00CF463C"/>
    <w:rsid w:val="00CF4C0B"/>
    <w:rsid w:val="00CF50DB"/>
    <w:rsid w:val="00CF5811"/>
    <w:rsid w:val="00CF63AF"/>
    <w:rsid w:val="00CF6537"/>
    <w:rsid w:val="00CF6F17"/>
    <w:rsid w:val="00CF712D"/>
    <w:rsid w:val="00D007BD"/>
    <w:rsid w:val="00D00BBB"/>
    <w:rsid w:val="00D01548"/>
    <w:rsid w:val="00D01F61"/>
    <w:rsid w:val="00D030A4"/>
    <w:rsid w:val="00D03BA9"/>
    <w:rsid w:val="00D05657"/>
    <w:rsid w:val="00D05D9B"/>
    <w:rsid w:val="00D0679D"/>
    <w:rsid w:val="00D06A87"/>
    <w:rsid w:val="00D072C8"/>
    <w:rsid w:val="00D10B6A"/>
    <w:rsid w:val="00D11720"/>
    <w:rsid w:val="00D12A26"/>
    <w:rsid w:val="00D12AF7"/>
    <w:rsid w:val="00D1348A"/>
    <w:rsid w:val="00D13879"/>
    <w:rsid w:val="00D13A18"/>
    <w:rsid w:val="00D14083"/>
    <w:rsid w:val="00D14383"/>
    <w:rsid w:val="00D1447E"/>
    <w:rsid w:val="00D14B6B"/>
    <w:rsid w:val="00D15E1A"/>
    <w:rsid w:val="00D1659B"/>
    <w:rsid w:val="00D17F23"/>
    <w:rsid w:val="00D20213"/>
    <w:rsid w:val="00D20235"/>
    <w:rsid w:val="00D203B2"/>
    <w:rsid w:val="00D20FF6"/>
    <w:rsid w:val="00D21F25"/>
    <w:rsid w:val="00D22A9A"/>
    <w:rsid w:val="00D23287"/>
    <w:rsid w:val="00D23ADE"/>
    <w:rsid w:val="00D23E4C"/>
    <w:rsid w:val="00D2449C"/>
    <w:rsid w:val="00D24FF4"/>
    <w:rsid w:val="00D25217"/>
    <w:rsid w:val="00D257E3"/>
    <w:rsid w:val="00D26E49"/>
    <w:rsid w:val="00D2774C"/>
    <w:rsid w:val="00D279D8"/>
    <w:rsid w:val="00D27FB2"/>
    <w:rsid w:val="00D30199"/>
    <w:rsid w:val="00D3035B"/>
    <w:rsid w:val="00D30CED"/>
    <w:rsid w:val="00D30FED"/>
    <w:rsid w:val="00D315D9"/>
    <w:rsid w:val="00D319FC"/>
    <w:rsid w:val="00D33ABE"/>
    <w:rsid w:val="00D33BF0"/>
    <w:rsid w:val="00D33E06"/>
    <w:rsid w:val="00D33E93"/>
    <w:rsid w:val="00D342A6"/>
    <w:rsid w:val="00D3446A"/>
    <w:rsid w:val="00D34924"/>
    <w:rsid w:val="00D34A3A"/>
    <w:rsid w:val="00D34A49"/>
    <w:rsid w:val="00D34A75"/>
    <w:rsid w:val="00D3503A"/>
    <w:rsid w:val="00D35E3B"/>
    <w:rsid w:val="00D36495"/>
    <w:rsid w:val="00D370F3"/>
    <w:rsid w:val="00D37879"/>
    <w:rsid w:val="00D37937"/>
    <w:rsid w:val="00D37A69"/>
    <w:rsid w:val="00D37D9C"/>
    <w:rsid w:val="00D41254"/>
    <w:rsid w:val="00D41820"/>
    <w:rsid w:val="00D41A3B"/>
    <w:rsid w:val="00D41F91"/>
    <w:rsid w:val="00D4252E"/>
    <w:rsid w:val="00D42BB0"/>
    <w:rsid w:val="00D432D0"/>
    <w:rsid w:val="00D44CAB"/>
    <w:rsid w:val="00D46702"/>
    <w:rsid w:val="00D500FE"/>
    <w:rsid w:val="00D5081D"/>
    <w:rsid w:val="00D52C39"/>
    <w:rsid w:val="00D545A8"/>
    <w:rsid w:val="00D556D9"/>
    <w:rsid w:val="00D55B7A"/>
    <w:rsid w:val="00D56508"/>
    <w:rsid w:val="00D5672C"/>
    <w:rsid w:val="00D569BF"/>
    <w:rsid w:val="00D56DB9"/>
    <w:rsid w:val="00D56E8E"/>
    <w:rsid w:val="00D579B0"/>
    <w:rsid w:val="00D57B5E"/>
    <w:rsid w:val="00D57BA7"/>
    <w:rsid w:val="00D57E34"/>
    <w:rsid w:val="00D603DD"/>
    <w:rsid w:val="00D616CC"/>
    <w:rsid w:val="00D61A78"/>
    <w:rsid w:val="00D61D0F"/>
    <w:rsid w:val="00D6271F"/>
    <w:rsid w:val="00D639F3"/>
    <w:rsid w:val="00D63E3D"/>
    <w:rsid w:val="00D64AD3"/>
    <w:rsid w:val="00D64B89"/>
    <w:rsid w:val="00D64DF2"/>
    <w:rsid w:val="00D65EAE"/>
    <w:rsid w:val="00D7003E"/>
    <w:rsid w:val="00D7109C"/>
    <w:rsid w:val="00D716F4"/>
    <w:rsid w:val="00D7175E"/>
    <w:rsid w:val="00D72CD9"/>
    <w:rsid w:val="00D72D03"/>
    <w:rsid w:val="00D72E8E"/>
    <w:rsid w:val="00D72FA2"/>
    <w:rsid w:val="00D740AF"/>
    <w:rsid w:val="00D745BE"/>
    <w:rsid w:val="00D75464"/>
    <w:rsid w:val="00D76CE0"/>
    <w:rsid w:val="00D776D3"/>
    <w:rsid w:val="00D77F6C"/>
    <w:rsid w:val="00D800E0"/>
    <w:rsid w:val="00D817EF"/>
    <w:rsid w:val="00D82057"/>
    <w:rsid w:val="00D823C8"/>
    <w:rsid w:val="00D82AAB"/>
    <w:rsid w:val="00D8359F"/>
    <w:rsid w:val="00D8487B"/>
    <w:rsid w:val="00D85852"/>
    <w:rsid w:val="00D87381"/>
    <w:rsid w:val="00D90D1F"/>
    <w:rsid w:val="00D915A6"/>
    <w:rsid w:val="00D923BE"/>
    <w:rsid w:val="00D93670"/>
    <w:rsid w:val="00D94C97"/>
    <w:rsid w:val="00D96391"/>
    <w:rsid w:val="00D97FF7"/>
    <w:rsid w:val="00DA0AEE"/>
    <w:rsid w:val="00DA11FC"/>
    <w:rsid w:val="00DA28A6"/>
    <w:rsid w:val="00DA3D59"/>
    <w:rsid w:val="00DA40D2"/>
    <w:rsid w:val="00DA49C5"/>
    <w:rsid w:val="00DA4D83"/>
    <w:rsid w:val="00DA52BD"/>
    <w:rsid w:val="00DA56E4"/>
    <w:rsid w:val="00DA5F88"/>
    <w:rsid w:val="00DA676A"/>
    <w:rsid w:val="00DA69CF"/>
    <w:rsid w:val="00DA6C7F"/>
    <w:rsid w:val="00DA6D23"/>
    <w:rsid w:val="00DA77F0"/>
    <w:rsid w:val="00DA7846"/>
    <w:rsid w:val="00DA7BB7"/>
    <w:rsid w:val="00DA7BFC"/>
    <w:rsid w:val="00DB0065"/>
    <w:rsid w:val="00DB0355"/>
    <w:rsid w:val="00DB13B9"/>
    <w:rsid w:val="00DB14EF"/>
    <w:rsid w:val="00DB1ECB"/>
    <w:rsid w:val="00DB3528"/>
    <w:rsid w:val="00DB3CB4"/>
    <w:rsid w:val="00DB3E4B"/>
    <w:rsid w:val="00DB3F85"/>
    <w:rsid w:val="00DB5367"/>
    <w:rsid w:val="00DB5A23"/>
    <w:rsid w:val="00DB61B8"/>
    <w:rsid w:val="00DB62F9"/>
    <w:rsid w:val="00DB6940"/>
    <w:rsid w:val="00DB7721"/>
    <w:rsid w:val="00DC0244"/>
    <w:rsid w:val="00DC0384"/>
    <w:rsid w:val="00DC079C"/>
    <w:rsid w:val="00DC0B36"/>
    <w:rsid w:val="00DC1044"/>
    <w:rsid w:val="00DC1642"/>
    <w:rsid w:val="00DC1E3E"/>
    <w:rsid w:val="00DC2614"/>
    <w:rsid w:val="00DC3A3D"/>
    <w:rsid w:val="00DC50A5"/>
    <w:rsid w:val="00DC513B"/>
    <w:rsid w:val="00DC5717"/>
    <w:rsid w:val="00DC659C"/>
    <w:rsid w:val="00DC72E8"/>
    <w:rsid w:val="00DC7C71"/>
    <w:rsid w:val="00DD067A"/>
    <w:rsid w:val="00DD0E2B"/>
    <w:rsid w:val="00DD1482"/>
    <w:rsid w:val="00DD21F4"/>
    <w:rsid w:val="00DD2864"/>
    <w:rsid w:val="00DD45BD"/>
    <w:rsid w:val="00DD5340"/>
    <w:rsid w:val="00DD6129"/>
    <w:rsid w:val="00DD71B1"/>
    <w:rsid w:val="00DD742A"/>
    <w:rsid w:val="00DE1C5F"/>
    <w:rsid w:val="00DE32A4"/>
    <w:rsid w:val="00DE4679"/>
    <w:rsid w:val="00DE4C65"/>
    <w:rsid w:val="00DE4F48"/>
    <w:rsid w:val="00DE57B2"/>
    <w:rsid w:val="00DE5AA4"/>
    <w:rsid w:val="00DE608F"/>
    <w:rsid w:val="00DE62D6"/>
    <w:rsid w:val="00DE6982"/>
    <w:rsid w:val="00DE6AF4"/>
    <w:rsid w:val="00DE6EB6"/>
    <w:rsid w:val="00DE6F33"/>
    <w:rsid w:val="00DE76C7"/>
    <w:rsid w:val="00DE7F48"/>
    <w:rsid w:val="00DF02EE"/>
    <w:rsid w:val="00DF0C6F"/>
    <w:rsid w:val="00DF14D0"/>
    <w:rsid w:val="00DF211E"/>
    <w:rsid w:val="00DF252E"/>
    <w:rsid w:val="00DF2BC1"/>
    <w:rsid w:val="00DF3288"/>
    <w:rsid w:val="00DF433D"/>
    <w:rsid w:val="00DF533D"/>
    <w:rsid w:val="00DF757A"/>
    <w:rsid w:val="00E01B31"/>
    <w:rsid w:val="00E02000"/>
    <w:rsid w:val="00E021C8"/>
    <w:rsid w:val="00E0294A"/>
    <w:rsid w:val="00E02E53"/>
    <w:rsid w:val="00E02ED8"/>
    <w:rsid w:val="00E041CD"/>
    <w:rsid w:val="00E04239"/>
    <w:rsid w:val="00E04500"/>
    <w:rsid w:val="00E05589"/>
    <w:rsid w:val="00E05F02"/>
    <w:rsid w:val="00E06023"/>
    <w:rsid w:val="00E0712F"/>
    <w:rsid w:val="00E07358"/>
    <w:rsid w:val="00E07B6C"/>
    <w:rsid w:val="00E10007"/>
    <w:rsid w:val="00E10F2C"/>
    <w:rsid w:val="00E11A18"/>
    <w:rsid w:val="00E130BC"/>
    <w:rsid w:val="00E13261"/>
    <w:rsid w:val="00E13378"/>
    <w:rsid w:val="00E1379D"/>
    <w:rsid w:val="00E13A07"/>
    <w:rsid w:val="00E13D42"/>
    <w:rsid w:val="00E14551"/>
    <w:rsid w:val="00E160F6"/>
    <w:rsid w:val="00E167DE"/>
    <w:rsid w:val="00E203B8"/>
    <w:rsid w:val="00E206D5"/>
    <w:rsid w:val="00E207F8"/>
    <w:rsid w:val="00E21C77"/>
    <w:rsid w:val="00E21F21"/>
    <w:rsid w:val="00E2245C"/>
    <w:rsid w:val="00E224AA"/>
    <w:rsid w:val="00E229B3"/>
    <w:rsid w:val="00E22F5C"/>
    <w:rsid w:val="00E24358"/>
    <w:rsid w:val="00E27923"/>
    <w:rsid w:val="00E27BF4"/>
    <w:rsid w:val="00E304FE"/>
    <w:rsid w:val="00E32119"/>
    <w:rsid w:val="00E33B23"/>
    <w:rsid w:val="00E33ECA"/>
    <w:rsid w:val="00E344FB"/>
    <w:rsid w:val="00E3617B"/>
    <w:rsid w:val="00E375D5"/>
    <w:rsid w:val="00E37CA6"/>
    <w:rsid w:val="00E4054B"/>
    <w:rsid w:val="00E41E6E"/>
    <w:rsid w:val="00E42348"/>
    <w:rsid w:val="00E427DE"/>
    <w:rsid w:val="00E42845"/>
    <w:rsid w:val="00E42E65"/>
    <w:rsid w:val="00E42EBB"/>
    <w:rsid w:val="00E43769"/>
    <w:rsid w:val="00E43961"/>
    <w:rsid w:val="00E44AEA"/>
    <w:rsid w:val="00E4525D"/>
    <w:rsid w:val="00E4567B"/>
    <w:rsid w:val="00E462E5"/>
    <w:rsid w:val="00E46971"/>
    <w:rsid w:val="00E471B6"/>
    <w:rsid w:val="00E47865"/>
    <w:rsid w:val="00E47BCF"/>
    <w:rsid w:val="00E50087"/>
    <w:rsid w:val="00E502C6"/>
    <w:rsid w:val="00E505B8"/>
    <w:rsid w:val="00E50A9F"/>
    <w:rsid w:val="00E516BD"/>
    <w:rsid w:val="00E51E27"/>
    <w:rsid w:val="00E525FD"/>
    <w:rsid w:val="00E5336F"/>
    <w:rsid w:val="00E535AF"/>
    <w:rsid w:val="00E53EF9"/>
    <w:rsid w:val="00E54E44"/>
    <w:rsid w:val="00E5516E"/>
    <w:rsid w:val="00E554FC"/>
    <w:rsid w:val="00E55EA1"/>
    <w:rsid w:val="00E56745"/>
    <w:rsid w:val="00E569D9"/>
    <w:rsid w:val="00E573FC"/>
    <w:rsid w:val="00E57E27"/>
    <w:rsid w:val="00E6022A"/>
    <w:rsid w:val="00E60DD2"/>
    <w:rsid w:val="00E6315A"/>
    <w:rsid w:val="00E63264"/>
    <w:rsid w:val="00E63DD6"/>
    <w:rsid w:val="00E63F4B"/>
    <w:rsid w:val="00E64F36"/>
    <w:rsid w:val="00E657BF"/>
    <w:rsid w:val="00E660DE"/>
    <w:rsid w:val="00E675CF"/>
    <w:rsid w:val="00E67CFC"/>
    <w:rsid w:val="00E67E48"/>
    <w:rsid w:val="00E70071"/>
    <w:rsid w:val="00E70479"/>
    <w:rsid w:val="00E71951"/>
    <w:rsid w:val="00E719AA"/>
    <w:rsid w:val="00E719B5"/>
    <w:rsid w:val="00E71F03"/>
    <w:rsid w:val="00E72218"/>
    <w:rsid w:val="00E72728"/>
    <w:rsid w:val="00E7322A"/>
    <w:rsid w:val="00E739C5"/>
    <w:rsid w:val="00E77CB4"/>
    <w:rsid w:val="00E8054F"/>
    <w:rsid w:val="00E80774"/>
    <w:rsid w:val="00E811C7"/>
    <w:rsid w:val="00E8133C"/>
    <w:rsid w:val="00E81AE0"/>
    <w:rsid w:val="00E830B0"/>
    <w:rsid w:val="00E835DF"/>
    <w:rsid w:val="00E83AB2"/>
    <w:rsid w:val="00E84079"/>
    <w:rsid w:val="00E841BE"/>
    <w:rsid w:val="00E8460E"/>
    <w:rsid w:val="00E84DEE"/>
    <w:rsid w:val="00E8562E"/>
    <w:rsid w:val="00E86217"/>
    <w:rsid w:val="00E866E7"/>
    <w:rsid w:val="00E8709F"/>
    <w:rsid w:val="00E87B2C"/>
    <w:rsid w:val="00E87C80"/>
    <w:rsid w:val="00E9075E"/>
    <w:rsid w:val="00E916CB"/>
    <w:rsid w:val="00E922AD"/>
    <w:rsid w:val="00E926FE"/>
    <w:rsid w:val="00E9312F"/>
    <w:rsid w:val="00E9380C"/>
    <w:rsid w:val="00E93D22"/>
    <w:rsid w:val="00E9533D"/>
    <w:rsid w:val="00E95CA2"/>
    <w:rsid w:val="00E974A5"/>
    <w:rsid w:val="00E9773F"/>
    <w:rsid w:val="00E97D6D"/>
    <w:rsid w:val="00EA2E4E"/>
    <w:rsid w:val="00EA440C"/>
    <w:rsid w:val="00EA460E"/>
    <w:rsid w:val="00EA5147"/>
    <w:rsid w:val="00EA612A"/>
    <w:rsid w:val="00EA63BF"/>
    <w:rsid w:val="00EA6D57"/>
    <w:rsid w:val="00EA7BD3"/>
    <w:rsid w:val="00EB024F"/>
    <w:rsid w:val="00EB0A37"/>
    <w:rsid w:val="00EB0B71"/>
    <w:rsid w:val="00EB10C7"/>
    <w:rsid w:val="00EB2213"/>
    <w:rsid w:val="00EB3662"/>
    <w:rsid w:val="00EB4545"/>
    <w:rsid w:val="00EB4B06"/>
    <w:rsid w:val="00EB4E47"/>
    <w:rsid w:val="00EB5942"/>
    <w:rsid w:val="00EB5E03"/>
    <w:rsid w:val="00EB7BE3"/>
    <w:rsid w:val="00EC0414"/>
    <w:rsid w:val="00EC06B4"/>
    <w:rsid w:val="00EC07AE"/>
    <w:rsid w:val="00EC18DD"/>
    <w:rsid w:val="00EC1CD1"/>
    <w:rsid w:val="00EC238D"/>
    <w:rsid w:val="00EC2A6D"/>
    <w:rsid w:val="00EC3612"/>
    <w:rsid w:val="00EC4CAB"/>
    <w:rsid w:val="00EC50B1"/>
    <w:rsid w:val="00EC5A84"/>
    <w:rsid w:val="00EC5ED4"/>
    <w:rsid w:val="00EC6ED9"/>
    <w:rsid w:val="00ED008C"/>
    <w:rsid w:val="00ED04A2"/>
    <w:rsid w:val="00ED1325"/>
    <w:rsid w:val="00ED1537"/>
    <w:rsid w:val="00ED309A"/>
    <w:rsid w:val="00ED3722"/>
    <w:rsid w:val="00ED3EE2"/>
    <w:rsid w:val="00ED4210"/>
    <w:rsid w:val="00ED6199"/>
    <w:rsid w:val="00ED63C3"/>
    <w:rsid w:val="00ED773A"/>
    <w:rsid w:val="00ED7E85"/>
    <w:rsid w:val="00EE06BB"/>
    <w:rsid w:val="00EE19B6"/>
    <w:rsid w:val="00EE1D9A"/>
    <w:rsid w:val="00EE21B3"/>
    <w:rsid w:val="00EE25ED"/>
    <w:rsid w:val="00EE2676"/>
    <w:rsid w:val="00EE4A2A"/>
    <w:rsid w:val="00EE4AF2"/>
    <w:rsid w:val="00EE4C15"/>
    <w:rsid w:val="00EE5A4E"/>
    <w:rsid w:val="00EE69DD"/>
    <w:rsid w:val="00EE6B58"/>
    <w:rsid w:val="00EE702D"/>
    <w:rsid w:val="00EE776C"/>
    <w:rsid w:val="00EF020B"/>
    <w:rsid w:val="00EF0A4D"/>
    <w:rsid w:val="00EF1DAA"/>
    <w:rsid w:val="00EF1F06"/>
    <w:rsid w:val="00EF32A2"/>
    <w:rsid w:val="00EF39B0"/>
    <w:rsid w:val="00EF4679"/>
    <w:rsid w:val="00EF46C4"/>
    <w:rsid w:val="00EF4931"/>
    <w:rsid w:val="00EF4DB4"/>
    <w:rsid w:val="00EF5594"/>
    <w:rsid w:val="00EF6022"/>
    <w:rsid w:val="00EF67F2"/>
    <w:rsid w:val="00EF6E68"/>
    <w:rsid w:val="00EF71F4"/>
    <w:rsid w:val="00EF7A38"/>
    <w:rsid w:val="00EF7E95"/>
    <w:rsid w:val="00F00701"/>
    <w:rsid w:val="00F00B0D"/>
    <w:rsid w:val="00F00B27"/>
    <w:rsid w:val="00F023B0"/>
    <w:rsid w:val="00F02485"/>
    <w:rsid w:val="00F03D68"/>
    <w:rsid w:val="00F03F26"/>
    <w:rsid w:val="00F053D9"/>
    <w:rsid w:val="00F05BA1"/>
    <w:rsid w:val="00F0608E"/>
    <w:rsid w:val="00F0635C"/>
    <w:rsid w:val="00F06491"/>
    <w:rsid w:val="00F06A79"/>
    <w:rsid w:val="00F10999"/>
    <w:rsid w:val="00F10C89"/>
    <w:rsid w:val="00F1197A"/>
    <w:rsid w:val="00F130E3"/>
    <w:rsid w:val="00F130E9"/>
    <w:rsid w:val="00F133E7"/>
    <w:rsid w:val="00F1693B"/>
    <w:rsid w:val="00F1768E"/>
    <w:rsid w:val="00F178F1"/>
    <w:rsid w:val="00F179A2"/>
    <w:rsid w:val="00F206A8"/>
    <w:rsid w:val="00F20889"/>
    <w:rsid w:val="00F2094B"/>
    <w:rsid w:val="00F22308"/>
    <w:rsid w:val="00F22577"/>
    <w:rsid w:val="00F22642"/>
    <w:rsid w:val="00F22992"/>
    <w:rsid w:val="00F22AFF"/>
    <w:rsid w:val="00F22D77"/>
    <w:rsid w:val="00F23EA1"/>
    <w:rsid w:val="00F2411C"/>
    <w:rsid w:val="00F243B8"/>
    <w:rsid w:val="00F24F54"/>
    <w:rsid w:val="00F24FEB"/>
    <w:rsid w:val="00F2544E"/>
    <w:rsid w:val="00F25968"/>
    <w:rsid w:val="00F26062"/>
    <w:rsid w:val="00F27BB5"/>
    <w:rsid w:val="00F30588"/>
    <w:rsid w:val="00F30690"/>
    <w:rsid w:val="00F31472"/>
    <w:rsid w:val="00F314E9"/>
    <w:rsid w:val="00F31A1D"/>
    <w:rsid w:val="00F31F3E"/>
    <w:rsid w:val="00F3280A"/>
    <w:rsid w:val="00F330B3"/>
    <w:rsid w:val="00F3376E"/>
    <w:rsid w:val="00F33BE0"/>
    <w:rsid w:val="00F33FF8"/>
    <w:rsid w:val="00F347BA"/>
    <w:rsid w:val="00F350CF"/>
    <w:rsid w:val="00F350E7"/>
    <w:rsid w:val="00F3539F"/>
    <w:rsid w:val="00F3553E"/>
    <w:rsid w:val="00F35A9D"/>
    <w:rsid w:val="00F424D5"/>
    <w:rsid w:val="00F425BE"/>
    <w:rsid w:val="00F42D2F"/>
    <w:rsid w:val="00F430BF"/>
    <w:rsid w:val="00F44E3E"/>
    <w:rsid w:val="00F45E0D"/>
    <w:rsid w:val="00F460BE"/>
    <w:rsid w:val="00F51DFB"/>
    <w:rsid w:val="00F52554"/>
    <w:rsid w:val="00F534EA"/>
    <w:rsid w:val="00F536CA"/>
    <w:rsid w:val="00F54673"/>
    <w:rsid w:val="00F54680"/>
    <w:rsid w:val="00F55B61"/>
    <w:rsid w:val="00F57EBD"/>
    <w:rsid w:val="00F60013"/>
    <w:rsid w:val="00F60293"/>
    <w:rsid w:val="00F60361"/>
    <w:rsid w:val="00F603BA"/>
    <w:rsid w:val="00F611B6"/>
    <w:rsid w:val="00F629E7"/>
    <w:rsid w:val="00F62CEA"/>
    <w:rsid w:val="00F62D57"/>
    <w:rsid w:val="00F62F23"/>
    <w:rsid w:val="00F632D5"/>
    <w:rsid w:val="00F64D91"/>
    <w:rsid w:val="00F65CFD"/>
    <w:rsid w:val="00F66D22"/>
    <w:rsid w:val="00F6735C"/>
    <w:rsid w:val="00F67851"/>
    <w:rsid w:val="00F700E1"/>
    <w:rsid w:val="00F70F2F"/>
    <w:rsid w:val="00F71127"/>
    <w:rsid w:val="00F72ED9"/>
    <w:rsid w:val="00F7363C"/>
    <w:rsid w:val="00F73931"/>
    <w:rsid w:val="00F739A8"/>
    <w:rsid w:val="00F74376"/>
    <w:rsid w:val="00F74A37"/>
    <w:rsid w:val="00F74C40"/>
    <w:rsid w:val="00F75EA5"/>
    <w:rsid w:val="00F75EC6"/>
    <w:rsid w:val="00F76B8E"/>
    <w:rsid w:val="00F77C71"/>
    <w:rsid w:val="00F77F1C"/>
    <w:rsid w:val="00F77F30"/>
    <w:rsid w:val="00F803A7"/>
    <w:rsid w:val="00F8059F"/>
    <w:rsid w:val="00F8064C"/>
    <w:rsid w:val="00F8078C"/>
    <w:rsid w:val="00F8108C"/>
    <w:rsid w:val="00F81235"/>
    <w:rsid w:val="00F81E41"/>
    <w:rsid w:val="00F81F53"/>
    <w:rsid w:val="00F8244E"/>
    <w:rsid w:val="00F82B5C"/>
    <w:rsid w:val="00F84746"/>
    <w:rsid w:val="00F84909"/>
    <w:rsid w:val="00F849B2"/>
    <w:rsid w:val="00F85996"/>
    <w:rsid w:val="00F85E76"/>
    <w:rsid w:val="00F865A8"/>
    <w:rsid w:val="00F86B33"/>
    <w:rsid w:val="00F871E6"/>
    <w:rsid w:val="00F87309"/>
    <w:rsid w:val="00F874F3"/>
    <w:rsid w:val="00F875A8"/>
    <w:rsid w:val="00F877C3"/>
    <w:rsid w:val="00F87D7F"/>
    <w:rsid w:val="00F9047F"/>
    <w:rsid w:val="00F9049F"/>
    <w:rsid w:val="00F90772"/>
    <w:rsid w:val="00F9098E"/>
    <w:rsid w:val="00F90F3B"/>
    <w:rsid w:val="00F91689"/>
    <w:rsid w:val="00F923E4"/>
    <w:rsid w:val="00F929DF"/>
    <w:rsid w:val="00F92DF2"/>
    <w:rsid w:val="00F92FA9"/>
    <w:rsid w:val="00F9331D"/>
    <w:rsid w:val="00F93FD7"/>
    <w:rsid w:val="00F946BB"/>
    <w:rsid w:val="00F9476D"/>
    <w:rsid w:val="00F94B6F"/>
    <w:rsid w:val="00F95B81"/>
    <w:rsid w:val="00F95C58"/>
    <w:rsid w:val="00F95D26"/>
    <w:rsid w:val="00F975E3"/>
    <w:rsid w:val="00F97865"/>
    <w:rsid w:val="00F97B6F"/>
    <w:rsid w:val="00F97E87"/>
    <w:rsid w:val="00FA0371"/>
    <w:rsid w:val="00FA0BA0"/>
    <w:rsid w:val="00FA24C1"/>
    <w:rsid w:val="00FA3D1B"/>
    <w:rsid w:val="00FA417B"/>
    <w:rsid w:val="00FA4D40"/>
    <w:rsid w:val="00FA6F7B"/>
    <w:rsid w:val="00FA70DA"/>
    <w:rsid w:val="00FB01D2"/>
    <w:rsid w:val="00FB09FE"/>
    <w:rsid w:val="00FB0AFA"/>
    <w:rsid w:val="00FB0CEB"/>
    <w:rsid w:val="00FB1A81"/>
    <w:rsid w:val="00FB293B"/>
    <w:rsid w:val="00FB39F6"/>
    <w:rsid w:val="00FB4182"/>
    <w:rsid w:val="00FB452F"/>
    <w:rsid w:val="00FB4EF6"/>
    <w:rsid w:val="00FB5274"/>
    <w:rsid w:val="00FB5335"/>
    <w:rsid w:val="00FB5CA3"/>
    <w:rsid w:val="00FB652D"/>
    <w:rsid w:val="00FB65D7"/>
    <w:rsid w:val="00FB6E35"/>
    <w:rsid w:val="00FB6F92"/>
    <w:rsid w:val="00FB74D6"/>
    <w:rsid w:val="00FC0605"/>
    <w:rsid w:val="00FC0D55"/>
    <w:rsid w:val="00FC1574"/>
    <w:rsid w:val="00FC158E"/>
    <w:rsid w:val="00FC1CEF"/>
    <w:rsid w:val="00FC37B1"/>
    <w:rsid w:val="00FC3A18"/>
    <w:rsid w:val="00FC3AE6"/>
    <w:rsid w:val="00FC5AAB"/>
    <w:rsid w:val="00FC71F4"/>
    <w:rsid w:val="00FC745B"/>
    <w:rsid w:val="00FC75AF"/>
    <w:rsid w:val="00FC7984"/>
    <w:rsid w:val="00FC7B8F"/>
    <w:rsid w:val="00FC7B96"/>
    <w:rsid w:val="00FC7F88"/>
    <w:rsid w:val="00FD0B24"/>
    <w:rsid w:val="00FD0F68"/>
    <w:rsid w:val="00FD1202"/>
    <w:rsid w:val="00FD16C7"/>
    <w:rsid w:val="00FD3195"/>
    <w:rsid w:val="00FD36DB"/>
    <w:rsid w:val="00FD3813"/>
    <w:rsid w:val="00FD3A2E"/>
    <w:rsid w:val="00FD3B4B"/>
    <w:rsid w:val="00FD4263"/>
    <w:rsid w:val="00FD4637"/>
    <w:rsid w:val="00FD4FAD"/>
    <w:rsid w:val="00FD51BF"/>
    <w:rsid w:val="00FD698E"/>
    <w:rsid w:val="00FD7D4D"/>
    <w:rsid w:val="00FE0146"/>
    <w:rsid w:val="00FE049B"/>
    <w:rsid w:val="00FE0881"/>
    <w:rsid w:val="00FE10D4"/>
    <w:rsid w:val="00FE26C1"/>
    <w:rsid w:val="00FE2CE0"/>
    <w:rsid w:val="00FE389A"/>
    <w:rsid w:val="00FE3C10"/>
    <w:rsid w:val="00FE40C0"/>
    <w:rsid w:val="00FE493C"/>
    <w:rsid w:val="00FE4988"/>
    <w:rsid w:val="00FE59E1"/>
    <w:rsid w:val="00FE5C0D"/>
    <w:rsid w:val="00FE6A75"/>
    <w:rsid w:val="00FE6CD3"/>
    <w:rsid w:val="00FE7212"/>
    <w:rsid w:val="00FE72F7"/>
    <w:rsid w:val="00FE7646"/>
    <w:rsid w:val="00FE77AB"/>
    <w:rsid w:val="00FF08BE"/>
    <w:rsid w:val="00FF0C50"/>
    <w:rsid w:val="00FF17B3"/>
    <w:rsid w:val="00FF1E57"/>
    <w:rsid w:val="00FF2512"/>
    <w:rsid w:val="00FF3AB0"/>
    <w:rsid w:val="00FF4911"/>
    <w:rsid w:val="00FF4B19"/>
    <w:rsid w:val="00FF56D8"/>
    <w:rsid w:val="00FF5E54"/>
    <w:rsid w:val="00FF6AC2"/>
    <w:rsid w:val="00FF6BAE"/>
    <w:rsid w:val="00FF75C0"/>
    <w:rsid w:val="00FF79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B3F8"/>
  <w15:docId w15:val="{5849B04D-8059-49EE-8D6D-EDB526D8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27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E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3D81-FCF8-4B60-BB6A-22AC8218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ов</cp:lastModifiedBy>
  <cp:revision>2</cp:revision>
  <cp:lastPrinted>2020-08-03T15:18:00Z</cp:lastPrinted>
  <dcterms:created xsi:type="dcterms:W3CDTF">2020-08-04T07:42:00Z</dcterms:created>
  <dcterms:modified xsi:type="dcterms:W3CDTF">2020-08-04T07:42:00Z</dcterms:modified>
</cp:coreProperties>
</file>